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27" w:rsidRPr="00B65BEA" w:rsidRDefault="00BA4427" w:rsidP="00BA4427">
      <w:pPr>
        <w:pStyle w:val="ac"/>
        <w:jc w:val="right"/>
        <w:rPr>
          <w:rFonts w:ascii="TH SarabunPSK๙" w:hAnsi="TH SarabunPSK๙" w:cs="TH SarabunPSK๙"/>
          <w:sz w:val="32"/>
          <w:szCs w:val="32"/>
          <w:cs/>
        </w:rPr>
      </w:pPr>
      <w:r w:rsidRPr="00B65BEA">
        <w:rPr>
          <w:rFonts w:ascii="TH SarabunPSK๙" w:hAnsi="TH SarabunPSK๙" w:cs="TH SarabunPSK๙" w:hint="cs"/>
          <w:sz w:val="32"/>
          <w:szCs w:val="32"/>
          <w:cs/>
        </w:rPr>
        <w:t xml:space="preserve">เอกสารแนบ </w:t>
      </w:r>
      <w:r w:rsidR="00DE3074">
        <w:rPr>
          <w:rFonts w:ascii="TH SarabunPSK๙" w:hAnsi="TH SarabunPSK๙" w:cs="TH SarabunPSK๙" w:hint="cs"/>
          <w:sz w:val="32"/>
          <w:szCs w:val="32"/>
          <w:cs/>
        </w:rPr>
        <w:t>๒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</w:p>
    <w:p w:rsidR="00AB760B" w:rsidRPr="00BA4427" w:rsidRDefault="00AB760B" w:rsidP="00BA4427">
      <w:pPr>
        <w:pStyle w:val="ac"/>
        <w:jc w:val="center"/>
        <w:rPr>
          <w:rFonts w:ascii="TH SarabunPSK๙" w:hAnsi="TH SarabunPSK๙" w:cs="TH SarabunPSK๙"/>
          <w:b/>
          <w:bCs/>
          <w:sz w:val="39"/>
          <w:szCs w:val="39"/>
        </w:rPr>
      </w:pPr>
      <w:bookmarkStart w:id="0" w:name="_GoBack"/>
      <w:r w:rsidRPr="00BA4427">
        <w:rPr>
          <w:rFonts w:ascii="TH SarabunPSK๙" w:hAnsi="TH SarabunPSK๙" w:cs="TH SarabunPSK๙"/>
          <w:b/>
          <w:bCs/>
          <w:sz w:val="39"/>
          <w:szCs w:val="39"/>
          <w:cs/>
        </w:rPr>
        <w:t>แบบสรุปองค์ความรู้ที่ได้รับจากการฝึกอบรม</w:t>
      </w:r>
    </w:p>
    <w:bookmarkEnd w:id="0"/>
    <w:p w:rsidR="00AB760B" w:rsidRPr="00AB760B" w:rsidRDefault="00AB760B" w:rsidP="00BA4427">
      <w:pPr>
        <w:pStyle w:val="ac"/>
        <w:jc w:val="center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(ภายหลังจากเสร็จสิ้นการฝึกอบรมแล้ว)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</w:p>
    <w:p w:rsidR="00AB760B" w:rsidRPr="00467707" w:rsidRDefault="00AB760B" w:rsidP="00AB760B">
      <w:pPr>
        <w:pStyle w:val="ac"/>
        <w:rPr>
          <w:rFonts w:ascii="TH SarabunPSK๙" w:hAnsi="TH SarabunPSK๙" w:cs="TH SarabunPSK๙"/>
          <w:b/>
          <w:bCs/>
          <w:sz w:val="32"/>
          <w:szCs w:val="32"/>
        </w:rPr>
      </w:pPr>
      <w:r w:rsidRPr="00467707">
        <w:rPr>
          <w:rFonts w:ascii="TH SarabunPSK๙" w:hAnsi="TH SarabunPSK๙" w:cs="TH SarabunPSK๙"/>
          <w:b/>
          <w:bCs/>
          <w:sz w:val="32"/>
          <w:szCs w:val="32"/>
          <w:cs/>
        </w:rPr>
        <w:t>ส่วนที่ ๑  ข้อมูลของผู้ฝึกอบรม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ข้าพเจ้า (นาย/นาง/นางสาว) …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……………………………………..…………. ตำแหน่ง ..............................................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สังกัด (หน่วยงาน/กลุ่มงาน) .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  โทร. ......................................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ได้เข้ารับการฝึกอบรมหลักสูตร 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ระหว่างวันที่ 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  ถึงวันที่  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สถานที่ฝึกอบรม ......................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จัดโดย .........................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</w:t>
      </w:r>
    </w:p>
    <w:p w:rsidR="00AB760B" w:rsidRPr="00467707" w:rsidRDefault="00AB760B" w:rsidP="00AB760B">
      <w:pPr>
        <w:pStyle w:val="ac"/>
        <w:rPr>
          <w:rFonts w:ascii="TH SarabunPSK๙" w:hAnsi="TH SarabunPSK๙" w:cs="TH SarabunPSK๙"/>
          <w:sz w:val="18"/>
          <w:szCs w:val="18"/>
        </w:rPr>
      </w:pPr>
    </w:p>
    <w:p w:rsidR="00AB760B" w:rsidRPr="00467707" w:rsidRDefault="00AB760B" w:rsidP="00AB760B">
      <w:pPr>
        <w:pStyle w:val="ac"/>
        <w:rPr>
          <w:rFonts w:ascii="TH SarabunPSK๙" w:hAnsi="TH SarabunPSK๙" w:cs="TH SarabunPSK๙"/>
          <w:b/>
          <w:bCs/>
          <w:sz w:val="32"/>
          <w:szCs w:val="32"/>
        </w:rPr>
      </w:pPr>
      <w:r w:rsidRPr="00467707">
        <w:rPr>
          <w:rFonts w:ascii="TH SarabunPSK๙" w:hAnsi="TH SarabunPSK๙" w:cs="TH SarabunPSK๙"/>
          <w:b/>
          <w:bCs/>
          <w:sz w:val="32"/>
          <w:szCs w:val="32"/>
          <w:cs/>
        </w:rPr>
        <w:t>ส่วนที่ ๒  องค์ความรู้ที่ได้รับจากการฝึกอบรม</w:t>
      </w:r>
    </w:p>
    <w:p w:rsidR="00AB760B" w:rsidRPr="00AB760B" w:rsidRDefault="00AB760B" w:rsidP="00467707">
      <w:pPr>
        <w:pStyle w:val="ac"/>
        <w:ind w:firstLine="1418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ab/>
        <w:t>๑. องค์ความรู้ที่ได้รับ .....................................................................................................................</w:t>
      </w:r>
    </w:p>
    <w:p w:rsidR="00AB760B" w:rsidRPr="00AB760B" w:rsidRDefault="00AB760B" w:rsidP="00467707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</w:t>
      </w:r>
    </w:p>
    <w:p w:rsidR="00AB760B" w:rsidRPr="00AB760B" w:rsidRDefault="00AB760B" w:rsidP="00467707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</w:t>
      </w:r>
    </w:p>
    <w:p w:rsidR="00AB760B" w:rsidRPr="00AB760B" w:rsidRDefault="00AB760B" w:rsidP="00467707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</w:t>
      </w:r>
    </w:p>
    <w:p w:rsidR="00AB760B" w:rsidRPr="00AB760B" w:rsidRDefault="00AB760B" w:rsidP="00467707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</w:t>
      </w:r>
    </w:p>
    <w:p w:rsidR="00AB760B" w:rsidRDefault="00AB760B" w:rsidP="00467707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</w:t>
      </w:r>
    </w:p>
    <w:p w:rsidR="00467707" w:rsidRPr="00AB760B" w:rsidRDefault="00467707" w:rsidP="00467707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</w:t>
      </w:r>
    </w:p>
    <w:p w:rsidR="00467707" w:rsidRPr="00AB760B" w:rsidRDefault="00467707" w:rsidP="00467707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</w:t>
      </w:r>
    </w:p>
    <w:p w:rsidR="00467707" w:rsidRPr="00467707" w:rsidRDefault="00467707" w:rsidP="00467707">
      <w:pPr>
        <w:pStyle w:val="ac"/>
        <w:rPr>
          <w:rFonts w:ascii="TH SarabunPSK๙" w:hAnsi="TH SarabunPSK๙" w:cs="TH SarabunPSK๙"/>
          <w:sz w:val="18"/>
          <w:szCs w:val="18"/>
        </w:rPr>
      </w:pPr>
    </w:p>
    <w:p w:rsidR="00AB760B" w:rsidRPr="00AB760B" w:rsidRDefault="00AB760B" w:rsidP="00467707">
      <w:pPr>
        <w:pStyle w:val="ac"/>
        <w:ind w:firstLine="1418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๒. การนำความรู้/ทักษะไปใช้ในการปฏิบัติงาน 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</w:t>
      </w:r>
    </w:p>
    <w:p w:rsidR="00AB760B" w:rsidRPr="00AB760B" w:rsidRDefault="00AB760B" w:rsidP="00467707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</w:t>
      </w:r>
    </w:p>
    <w:p w:rsidR="00AB760B" w:rsidRPr="00AB760B" w:rsidRDefault="00AB760B" w:rsidP="00467707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</w:t>
      </w:r>
    </w:p>
    <w:p w:rsidR="00AB760B" w:rsidRPr="00AB760B" w:rsidRDefault="00AB760B" w:rsidP="00467707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</w:t>
      </w:r>
    </w:p>
    <w:p w:rsidR="00AB760B" w:rsidRPr="00AB760B" w:rsidRDefault="00AB760B" w:rsidP="00467707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</w:t>
      </w:r>
    </w:p>
    <w:p w:rsidR="00AB760B" w:rsidRDefault="00AB760B" w:rsidP="00467707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</w:t>
      </w:r>
    </w:p>
    <w:p w:rsidR="00467707" w:rsidRPr="00AB760B" w:rsidRDefault="00467707" w:rsidP="00467707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</w:t>
      </w:r>
    </w:p>
    <w:p w:rsidR="00467707" w:rsidRPr="00467707" w:rsidRDefault="00467707" w:rsidP="00467707">
      <w:pPr>
        <w:pStyle w:val="ac"/>
        <w:rPr>
          <w:rFonts w:ascii="TH SarabunPSK๙" w:hAnsi="TH SarabunPSK๙" w:cs="TH SarabunPSK๙"/>
          <w:sz w:val="18"/>
          <w:szCs w:val="18"/>
        </w:rPr>
      </w:pPr>
    </w:p>
    <w:p w:rsidR="00AB760B" w:rsidRPr="00AB760B" w:rsidRDefault="00AB760B" w:rsidP="00467707">
      <w:pPr>
        <w:pStyle w:val="ac"/>
        <w:ind w:firstLine="1418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๓. ปัญหา/อุปสรรค ในระหว่างการฝึกอบรม ..................................................................................</w:t>
      </w:r>
    </w:p>
    <w:p w:rsidR="00AB760B" w:rsidRPr="00AB760B" w:rsidRDefault="00AB760B" w:rsidP="00467707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AB760B" w:rsidRPr="00AB760B" w:rsidRDefault="00AB760B" w:rsidP="00467707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</w:t>
      </w:r>
    </w:p>
    <w:p w:rsidR="00AB760B" w:rsidRPr="00AB760B" w:rsidRDefault="00AB760B" w:rsidP="00467707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</w:t>
      </w:r>
    </w:p>
    <w:p w:rsidR="00AB760B" w:rsidRPr="00AB760B" w:rsidRDefault="00AB760B" w:rsidP="00467707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</w:t>
      </w:r>
    </w:p>
    <w:p w:rsidR="00AB760B" w:rsidRPr="00AB760B" w:rsidRDefault="00AB760B" w:rsidP="00467707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</w:t>
      </w:r>
    </w:p>
    <w:p w:rsidR="00AB760B" w:rsidRPr="00467707" w:rsidRDefault="00467707" w:rsidP="00467707">
      <w:pPr>
        <w:pStyle w:val="ac"/>
        <w:jc w:val="right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>/</w:t>
      </w:r>
      <w:r w:rsidRPr="005111D1">
        <w:rPr>
          <w:rFonts w:ascii="TH SarabunPSK๙" w:hAnsi="TH SarabunPSK๙" w:cs="TH SarabunPSK๙"/>
          <w:b/>
          <w:bCs/>
          <w:sz w:val="32"/>
          <w:szCs w:val="32"/>
          <w:cs/>
        </w:rPr>
        <w:t>ส่วนที่ ๓</w:t>
      </w:r>
      <w:r>
        <w:rPr>
          <w:rFonts w:ascii="TH SarabunPSK๙" w:hAnsi="TH SarabunPSK๙" w:cs="TH SarabunPSK๙"/>
          <w:sz w:val="32"/>
          <w:szCs w:val="32"/>
        </w:rPr>
        <w:t>…</w:t>
      </w:r>
    </w:p>
    <w:p w:rsidR="00AB760B" w:rsidRPr="00AB760B" w:rsidRDefault="00AB760B" w:rsidP="00467707">
      <w:pPr>
        <w:pStyle w:val="ac"/>
        <w:jc w:val="center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lastRenderedPageBreak/>
        <w:t>- ๒ -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</w:p>
    <w:p w:rsidR="00AB760B" w:rsidRPr="00467707" w:rsidRDefault="00AB760B" w:rsidP="00AB760B">
      <w:pPr>
        <w:pStyle w:val="ac"/>
        <w:rPr>
          <w:rFonts w:ascii="TH SarabunPSK๙" w:hAnsi="TH SarabunPSK๙" w:cs="TH SarabunPSK๙"/>
          <w:b/>
          <w:bCs/>
          <w:sz w:val="32"/>
          <w:szCs w:val="32"/>
        </w:rPr>
      </w:pPr>
      <w:r w:rsidRPr="00467707">
        <w:rPr>
          <w:rFonts w:ascii="TH SarabunPSK๙" w:hAnsi="TH SarabunPSK๙" w:cs="TH SarabunPSK๙"/>
          <w:b/>
          <w:bCs/>
          <w:sz w:val="32"/>
          <w:szCs w:val="32"/>
          <w:cs/>
        </w:rPr>
        <w:t>ส่วนที่ ๓  ความเห็นของผู้บังคับบัญชา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ความเห็นของผู้บังคับบัญชาระดับต้น (หัวหน้าฝ่าย/กลุ่ม  หรือผู้อำนวยการกลุ่มงาน)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ab/>
      </w:r>
      <w:r w:rsidR="00467707">
        <w:rPr>
          <w:rFonts w:ascii="TH SarabunPSK๙" w:hAnsi="TH SarabunPSK๙" w:cs="TH SarabunPSK๙"/>
          <w:sz w:val="32"/>
          <w:szCs w:val="32"/>
        </w:rPr>
        <w:sym w:font="Wingdings" w:char="F072"/>
      </w:r>
      <w:r w:rsidRPr="00AB760B">
        <w:rPr>
          <w:rFonts w:ascii="TH SarabunPSK๙" w:hAnsi="TH SarabunPSK๙" w:cs="TH SarabunPSK๙"/>
          <w:sz w:val="32"/>
          <w:szCs w:val="32"/>
          <w:cs/>
        </w:rPr>
        <w:t xml:space="preserve">  เห็นด้วยกับการนำความรู้/ทักษะไปใช้ในการปฏิบัติงาน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ab/>
      </w:r>
      <w:r w:rsidR="00467707">
        <w:rPr>
          <w:rFonts w:ascii="TH SarabunPSK๙" w:hAnsi="TH SarabunPSK๙" w:cs="TH SarabunPSK๙"/>
          <w:sz w:val="32"/>
          <w:szCs w:val="32"/>
        </w:rPr>
        <w:sym w:font="Wingdings" w:char="F072"/>
      </w:r>
      <w:r w:rsidRPr="00AB760B">
        <w:rPr>
          <w:rFonts w:ascii="TH SarabunPSK๙" w:hAnsi="TH SarabunPSK๙" w:cs="TH SarabunPSK๙"/>
          <w:sz w:val="32"/>
          <w:szCs w:val="32"/>
          <w:cs/>
        </w:rPr>
        <w:t xml:space="preserve">  มีความเห็นต่าง  ดังนี้ (ข้อเสนอแนะ/ความคิดเห็นเพิ่มเติม)  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........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 ..............................................................................................................................................................................</w:t>
      </w:r>
      <w:r w:rsidR="00467707" w:rsidRPr="00AB760B">
        <w:rPr>
          <w:rFonts w:ascii="TH SarabunPSK๙" w:hAnsi="TH SarabunPSK๙" w:cs="TH SarabunPSK๙"/>
          <w:sz w:val="32"/>
          <w:szCs w:val="32"/>
          <w:cs/>
        </w:rPr>
        <w:t>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/>
          <w:sz w:val="32"/>
          <w:szCs w:val="32"/>
        </w:rPr>
        <w:t>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/>
          <w:sz w:val="32"/>
          <w:szCs w:val="32"/>
        </w:rPr>
        <w:t>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/>
          <w:sz w:val="32"/>
          <w:szCs w:val="32"/>
        </w:rPr>
        <w:t>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/>
          <w:sz w:val="32"/>
          <w:szCs w:val="32"/>
        </w:rPr>
        <w:t>.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/>
          <w:sz w:val="32"/>
          <w:szCs w:val="32"/>
        </w:rPr>
        <w:t>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/>
          <w:sz w:val="32"/>
          <w:szCs w:val="32"/>
        </w:rPr>
        <w:t>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/>
          <w:sz w:val="32"/>
          <w:szCs w:val="32"/>
        </w:rPr>
        <w:t>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/>
          <w:sz w:val="32"/>
          <w:szCs w:val="32"/>
        </w:rPr>
        <w:t>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/>
          <w:sz w:val="32"/>
          <w:szCs w:val="32"/>
        </w:rPr>
        <w:t>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/>
          <w:sz w:val="32"/>
          <w:szCs w:val="32"/>
        </w:rPr>
        <w:t>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67707">
        <w:rPr>
          <w:rFonts w:ascii="TH SarabunPSK๙" w:hAnsi="TH SarabunPSK๙" w:cs="TH SarabunPSK๙"/>
          <w:sz w:val="32"/>
          <w:szCs w:val="32"/>
        </w:rPr>
        <w:t>......</w:t>
      </w:r>
    </w:p>
    <w:p w:rsidR="00245D18" w:rsidRPr="00AB760B" w:rsidRDefault="00245D18" w:rsidP="00245D18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/>
          <w:sz w:val="32"/>
          <w:szCs w:val="32"/>
        </w:rPr>
        <w:t>......</w:t>
      </w:r>
    </w:p>
    <w:p w:rsidR="00245D18" w:rsidRPr="00AB760B" w:rsidRDefault="00245D18" w:rsidP="00245D18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/>
          <w:sz w:val="32"/>
          <w:szCs w:val="32"/>
        </w:rPr>
        <w:t>......</w:t>
      </w:r>
    </w:p>
    <w:p w:rsidR="00245D18" w:rsidRPr="00AB760B" w:rsidRDefault="00245D18" w:rsidP="00245D18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/>
          <w:sz w:val="32"/>
          <w:szCs w:val="32"/>
        </w:rPr>
        <w:t>......</w:t>
      </w:r>
    </w:p>
    <w:p w:rsidR="00245D18" w:rsidRPr="00AB760B" w:rsidRDefault="00245D18" w:rsidP="00245D18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/>
          <w:sz w:val="32"/>
          <w:szCs w:val="32"/>
        </w:rPr>
        <w:t>......</w:t>
      </w:r>
    </w:p>
    <w:p w:rsidR="00245D18" w:rsidRPr="00AB760B" w:rsidRDefault="00245D18" w:rsidP="00245D18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/>
          <w:sz w:val="32"/>
          <w:szCs w:val="32"/>
        </w:rPr>
        <w:t>......</w:t>
      </w:r>
    </w:p>
    <w:p w:rsidR="00245D18" w:rsidRPr="00AB760B" w:rsidRDefault="00245D18" w:rsidP="00245D18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/>
          <w:sz w:val="32"/>
          <w:szCs w:val="32"/>
        </w:rPr>
        <w:t>......</w:t>
      </w:r>
    </w:p>
    <w:p w:rsidR="00245D18" w:rsidRPr="00AB760B" w:rsidRDefault="00245D18" w:rsidP="00245D18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/>
          <w:sz w:val="32"/>
          <w:szCs w:val="32"/>
        </w:rPr>
        <w:t>......</w:t>
      </w:r>
    </w:p>
    <w:p w:rsidR="00245D18" w:rsidRPr="00AB760B" w:rsidRDefault="00245D18" w:rsidP="00245D18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/>
          <w:sz w:val="32"/>
          <w:szCs w:val="32"/>
        </w:rPr>
        <w:t>......</w:t>
      </w:r>
    </w:p>
    <w:p w:rsidR="00245D18" w:rsidRPr="00AC3BDE" w:rsidRDefault="00245D18" w:rsidP="00245D18">
      <w:pPr>
        <w:pStyle w:val="ac"/>
        <w:rPr>
          <w:rFonts w:ascii="TH SarabunPSK๙" w:hAnsi="TH SarabunPSK๙" w:cs="TH SarabunPSK๙"/>
          <w:sz w:val="18"/>
          <w:szCs w:val="18"/>
        </w:rPr>
      </w:pP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</w:p>
    <w:p w:rsidR="00AB760B" w:rsidRPr="00245D18" w:rsidRDefault="00AB760B" w:rsidP="00AB760B">
      <w:pPr>
        <w:pStyle w:val="ac"/>
        <w:jc w:val="center"/>
        <w:rPr>
          <w:rFonts w:ascii="TH SarabunPSK๙" w:hAnsi="TH SarabunPSK๙" w:cs="TH SarabunPSK๙"/>
          <w:sz w:val="18"/>
          <w:szCs w:val="18"/>
        </w:rPr>
      </w:pPr>
    </w:p>
    <w:p w:rsidR="00AB760B" w:rsidRPr="00AB760B" w:rsidRDefault="00AB760B" w:rsidP="00245D18">
      <w:pPr>
        <w:pStyle w:val="ac"/>
        <w:ind w:firstLine="4536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ลงชื่อ ...............................................</w:t>
      </w:r>
      <w:r w:rsidR="00245D18">
        <w:rPr>
          <w:rFonts w:ascii="TH SarabunPSK๙" w:hAnsi="TH SarabunPSK๙" w:cs="TH SarabunPSK๙" w:hint="cs"/>
          <w:sz w:val="32"/>
          <w:szCs w:val="32"/>
          <w:cs/>
        </w:rPr>
        <w:t>...........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</w:t>
      </w:r>
    </w:p>
    <w:p w:rsidR="00AB760B" w:rsidRPr="00AB760B" w:rsidRDefault="00245D18" w:rsidP="00245D18">
      <w:pPr>
        <w:pStyle w:val="ac"/>
        <w:ind w:firstLine="4536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</w:t>
      </w:r>
      <w:r w:rsidR="00AB760B" w:rsidRPr="00AB760B">
        <w:rPr>
          <w:rFonts w:ascii="TH SarabunPSK๙" w:hAnsi="TH SarabunPSK๙" w:cs="TH SarabunPSK๙"/>
          <w:sz w:val="32"/>
          <w:szCs w:val="32"/>
          <w:cs/>
        </w:rPr>
        <w:t>( .....................................................</w:t>
      </w:r>
      <w:r>
        <w:rPr>
          <w:rFonts w:ascii="TH SarabunPSK๙" w:hAnsi="TH SarabunPSK๙" w:cs="TH SarabunPSK๙" w:hint="cs"/>
          <w:sz w:val="32"/>
          <w:szCs w:val="32"/>
          <w:cs/>
        </w:rPr>
        <w:t>...................</w:t>
      </w:r>
      <w:r w:rsidR="00AB760B" w:rsidRPr="00AB760B">
        <w:rPr>
          <w:rFonts w:ascii="TH SarabunPSK๙" w:hAnsi="TH SarabunPSK๙" w:cs="TH SarabunPSK๙"/>
          <w:sz w:val="32"/>
          <w:szCs w:val="32"/>
          <w:cs/>
        </w:rPr>
        <w:t>....... )</w:t>
      </w:r>
    </w:p>
    <w:p w:rsidR="00AB760B" w:rsidRPr="00AB760B" w:rsidRDefault="00AB760B" w:rsidP="00245D18">
      <w:pPr>
        <w:pStyle w:val="ac"/>
        <w:ind w:firstLine="4536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ตำแหน่ง ......</w:t>
      </w:r>
      <w:r w:rsidR="00AC3BDE">
        <w:rPr>
          <w:rFonts w:ascii="TH SarabunPSK๙" w:hAnsi="TH SarabunPSK๙" w:cs="TH SarabunPSK๙" w:hint="cs"/>
          <w:sz w:val="32"/>
          <w:szCs w:val="32"/>
          <w:cs/>
        </w:rPr>
        <w:t>...........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</w:t>
      </w:r>
    </w:p>
    <w:p w:rsidR="00405259" w:rsidRPr="00AB760B" w:rsidRDefault="00AB760B" w:rsidP="00245D18">
      <w:pPr>
        <w:pStyle w:val="ac"/>
        <w:ind w:firstLine="4536"/>
        <w:rPr>
          <w:rFonts w:ascii="TH SarabunPSK๙" w:hAnsi="TH SarabunPSK๙" w:cs="TH SarabunPSK๙"/>
          <w:sz w:val="32"/>
          <w:szCs w:val="32"/>
          <w:cs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วันที่ ...........................................................</w:t>
      </w:r>
      <w:r w:rsidR="00AC3BDE">
        <w:rPr>
          <w:rFonts w:ascii="TH SarabunPSK๙" w:hAnsi="TH SarabunPSK๙" w:cs="TH SarabunPSK๙" w:hint="cs"/>
          <w:sz w:val="32"/>
          <w:szCs w:val="32"/>
          <w:cs/>
        </w:rPr>
        <w:t>...........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 xml:space="preserve">........                                                            </w:t>
      </w:r>
    </w:p>
    <w:sectPr w:rsidR="00405259" w:rsidRPr="00AB760B" w:rsidSect="00BE3456">
      <w:pgSz w:w="11906" w:h="16838"/>
      <w:pgMar w:top="567" w:right="113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A0B" w:rsidRDefault="00547A0B" w:rsidP="00500640">
      <w:r>
        <w:separator/>
      </w:r>
    </w:p>
  </w:endnote>
  <w:endnote w:type="continuationSeparator" w:id="0">
    <w:p w:rsidR="00547A0B" w:rsidRDefault="00547A0B" w:rsidP="0050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A0B" w:rsidRDefault="00547A0B" w:rsidP="00500640">
      <w:r>
        <w:separator/>
      </w:r>
    </w:p>
  </w:footnote>
  <w:footnote w:type="continuationSeparator" w:id="0">
    <w:p w:rsidR="00547A0B" w:rsidRDefault="00547A0B" w:rsidP="0050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6C5"/>
    <w:multiLevelType w:val="hybridMultilevel"/>
    <w:tmpl w:val="935A5C98"/>
    <w:lvl w:ilvl="0" w:tplc="D91C9E68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D4E11F3"/>
    <w:multiLevelType w:val="hybridMultilevel"/>
    <w:tmpl w:val="93FE0D9A"/>
    <w:lvl w:ilvl="0" w:tplc="4D725F90">
      <w:start w:val="4"/>
      <w:numFmt w:val="bullet"/>
      <w:lvlText w:val="-"/>
      <w:lvlJc w:val="left"/>
      <w:pPr>
        <w:ind w:left="219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40"/>
    <w:rsid w:val="00000924"/>
    <w:rsid w:val="00000E1E"/>
    <w:rsid w:val="00001508"/>
    <w:rsid w:val="00003307"/>
    <w:rsid w:val="00004013"/>
    <w:rsid w:val="0000474A"/>
    <w:rsid w:val="00005294"/>
    <w:rsid w:val="000060A8"/>
    <w:rsid w:val="00007270"/>
    <w:rsid w:val="000077DF"/>
    <w:rsid w:val="000108B8"/>
    <w:rsid w:val="00010ACD"/>
    <w:rsid w:val="00011847"/>
    <w:rsid w:val="00012A89"/>
    <w:rsid w:val="00012BC9"/>
    <w:rsid w:val="00013F48"/>
    <w:rsid w:val="0001437D"/>
    <w:rsid w:val="00014ABE"/>
    <w:rsid w:val="000159F0"/>
    <w:rsid w:val="0001678F"/>
    <w:rsid w:val="0001746F"/>
    <w:rsid w:val="000174C4"/>
    <w:rsid w:val="0001790D"/>
    <w:rsid w:val="0002060A"/>
    <w:rsid w:val="00020BB9"/>
    <w:rsid w:val="000212D4"/>
    <w:rsid w:val="00021346"/>
    <w:rsid w:val="000217E9"/>
    <w:rsid w:val="00021941"/>
    <w:rsid w:val="00022676"/>
    <w:rsid w:val="00024692"/>
    <w:rsid w:val="000246F5"/>
    <w:rsid w:val="000267C6"/>
    <w:rsid w:val="00026916"/>
    <w:rsid w:val="00026917"/>
    <w:rsid w:val="00027214"/>
    <w:rsid w:val="000302D5"/>
    <w:rsid w:val="000309E1"/>
    <w:rsid w:val="000314A1"/>
    <w:rsid w:val="00032247"/>
    <w:rsid w:val="00032DC3"/>
    <w:rsid w:val="00033C50"/>
    <w:rsid w:val="0003461C"/>
    <w:rsid w:val="00035144"/>
    <w:rsid w:val="000360AB"/>
    <w:rsid w:val="0003631E"/>
    <w:rsid w:val="000370C4"/>
    <w:rsid w:val="00040046"/>
    <w:rsid w:val="000409F4"/>
    <w:rsid w:val="00040E39"/>
    <w:rsid w:val="000414BE"/>
    <w:rsid w:val="000426A2"/>
    <w:rsid w:val="00042882"/>
    <w:rsid w:val="000428B0"/>
    <w:rsid w:val="00042D91"/>
    <w:rsid w:val="0004300F"/>
    <w:rsid w:val="00043B11"/>
    <w:rsid w:val="00043BD3"/>
    <w:rsid w:val="0004403C"/>
    <w:rsid w:val="000442B5"/>
    <w:rsid w:val="00044320"/>
    <w:rsid w:val="00044FAA"/>
    <w:rsid w:val="00045F57"/>
    <w:rsid w:val="0004686D"/>
    <w:rsid w:val="00047AC5"/>
    <w:rsid w:val="0005027C"/>
    <w:rsid w:val="00050B90"/>
    <w:rsid w:val="00050C39"/>
    <w:rsid w:val="00050F01"/>
    <w:rsid w:val="000510DB"/>
    <w:rsid w:val="00051ABC"/>
    <w:rsid w:val="000531C6"/>
    <w:rsid w:val="000532D3"/>
    <w:rsid w:val="00053DE6"/>
    <w:rsid w:val="000540F0"/>
    <w:rsid w:val="00054606"/>
    <w:rsid w:val="00055A77"/>
    <w:rsid w:val="00055A90"/>
    <w:rsid w:val="000566D3"/>
    <w:rsid w:val="00057157"/>
    <w:rsid w:val="0005764F"/>
    <w:rsid w:val="00057856"/>
    <w:rsid w:val="00057B74"/>
    <w:rsid w:val="0006005D"/>
    <w:rsid w:val="000603AC"/>
    <w:rsid w:val="00060876"/>
    <w:rsid w:val="000609E9"/>
    <w:rsid w:val="00061BB1"/>
    <w:rsid w:val="000626AE"/>
    <w:rsid w:val="00062A21"/>
    <w:rsid w:val="00062A46"/>
    <w:rsid w:val="00062F7A"/>
    <w:rsid w:val="00063F89"/>
    <w:rsid w:val="00064192"/>
    <w:rsid w:val="00064F44"/>
    <w:rsid w:val="0006510E"/>
    <w:rsid w:val="00065662"/>
    <w:rsid w:val="000665FA"/>
    <w:rsid w:val="000666AD"/>
    <w:rsid w:val="000666CC"/>
    <w:rsid w:val="0006679B"/>
    <w:rsid w:val="0006738D"/>
    <w:rsid w:val="000722A9"/>
    <w:rsid w:val="0007259C"/>
    <w:rsid w:val="0007352F"/>
    <w:rsid w:val="00073C42"/>
    <w:rsid w:val="00074AC4"/>
    <w:rsid w:val="000769B6"/>
    <w:rsid w:val="00076E8C"/>
    <w:rsid w:val="000771EF"/>
    <w:rsid w:val="000801D6"/>
    <w:rsid w:val="000806D7"/>
    <w:rsid w:val="00080B81"/>
    <w:rsid w:val="00080D6C"/>
    <w:rsid w:val="00080EE8"/>
    <w:rsid w:val="000820A1"/>
    <w:rsid w:val="0008229B"/>
    <w:rsid w:val="00082627"/>
    <w:rsid w:val="00082CA2"/>
    <w:rsid w:val="00082E25"/>
    <w:rsid w:val="00083368"/>
    <w:rsid w:val="00083447"/>
    <w:rsid w:val="000838B2"/>
    <w:rsid w:val="00083C89"/>
    <w:rsid w:val="00084D5E"/>
    <w:rsid w:val="00085701"/>
    <w:rsid w:val="0008575E"/>
    <w:rsid w:val="00086F91"/>
    <w:rsid w:val="00087AD4"/>
    <w:rsid w:val="00087BC4"/>
    <w:rsid w:val="0009031D"/>
    <w:rsid w:val="0009040C"/>
    <w:rsid w:val="000909F4"/>
    <w:rsid w:val="00090A8B"/>
    <w:rsid w:val="00090D2E"/>
    <w:rsid w:val="00090FE2"/>
    <w:rsid w:val="000914CF"/>
    <w:rsid w:val="00092171"/>
    <w:rsid w:val="0009241A"/>
    <w:rsid w:val="00092A6A"/>
    <w:rsid w:val="00092D10"/>
    <w:rsid w:val="00093EA1"/>
    <w:rsid w:val="00094440"/>
    <w:rsid w:val="00094884"/>
    <w:rsid w:val="00094C01"/>
    <w:rsid w:val="00094C68"/>
    <w:rsid w:val="000951A7"/>
    <w:rsid w:val="000954FB"/>
    <w:rsid w:val="00095ED4"/>
    <w:rsid w:val="00096280"/>
    <w:rsid w:val="000964D5"/>
    <w:rsid w:val="00096906"/>
    <w:rsid w:val="00097518"/>
    <w:rsid w:val="00097E8C"/>
    <w:rsid w:val="000A0043"/>
    <w:rsid w:val="000A0B14"/>
    <w:rsid w:val="000A1888"/>
    <w:rsid w:val="000A25DA"/>
    <w:rsid w:val="000A265D"/>
    <w:rsid w:val="000A3122"/>
    <w:rsid w:val="000A3798"/>
    <w:rsid w:val="000A3D94"/>
    <w:rsid w:val="000A3D9C"/>
    <w:rsid w:val="000A3EBF"/>
    <w:rsid w:val="000A528C"/>
    <w:rsid w:val="000A559F"/>
    <w:rsid w:val="000A621F"/>
    <w:rsid w:val="000A72BF"/>
    <w:rsid w:val="000B0091"/>
    <w:rsid w:val="000B0E6E"/>
    <w:rsid w:val="000B109F"/>
    <w:rsid w:val="000B1A74"/>
    <w:rsid w:val="000B2135"/>
    <w:rsid w:val="000B22B3"/>
    <w:rsid w:val="000B25A4"/>
    <w:rsid w:val="000B26E0"/>
    <w:rsid w:val="000B2933"/>
    <w:rsid w:val="000B318C"/>
    <w:rsid w:val="000B3943"/>
    <w:rsid w:val="000B40AD"/>
    <w:rsid w:val="000B517D"/>
    <w:rsid w:val="000B628C"/>
    <w:rsid w:val="000B7ED5"/>
    <w:rsid w:val="000C03CF"/>
    <w:rsid w:val="000C056E"/>
    <w:rsid w:val="000C09E7"/>
    <w:rsid w:val="000C0EE4"/>
    <w:rsid w:val="000C3255"/>
    <w:rsid w:val="000C3975"/>
    <w:rsid w:val="000C40D6"/>
    <w:rsid w:val="000C42A1"/>
    <w:rsid w:val="000C67F6"/>
    <w:rsid w:val="000C6B5C"/>
    <w:rsid w:val="000C75EB"/>
    <w:rsid w:val="000D048E"/>
    <w:rsid w:val="000D0DDB"/>
    <w:rsid w:val="000D0F82"/>
    <w:rsid w:val="000D1A20"/>
    <w:rsid w:val="000D1AB7"/>
    <w:rsid w:val="000D1D62"/>
    <w:rsid w:val="000D1F19"/>
    <w:rsid w:val="000D2147"/>
    <w:rsid w:val="000D26E3"/>
    <w:rsid w:val="000D30CB"/>
    <w:rsid w:val="000D3207"/>
    <w:rsid w:val="000D35D8"/>
    <w:rsid w:val="000D4047"/>
    <w:rsid w:val="000D4702"/>
    <w:rsid w:val="000D4C99"/>
    <w:rsid w:val="000D59DF"/>
    <w:rsid w:val="000D5AF1"/>
    <w:rsid w:val="000D6034"/>
    <w:rsid w:val="000D60A0"/>
    <w:rsid w:val="000D7A8A"/>
    <w:rsid w:val="000D7B37"/>
    <w:rsid w:val="000E0C93"/>
    <w:rsid w:val="000E0CCA"/>
    <w:rsid w:val="000E188C"/>
    <w:rsid w:val="000E1C79"/>
    <w:rsid w:val="000E294F"/>
    <w:rsid w:val="000E3418"/>
    <w:rsid w:val="000E3D84"/>
    <w:rsid w:val="000E3F48"/>
    <w:rsid w:val="000E4993"/>
    <w:rsid w:val="000E4C88"/>
    <w:rsid w:val="000E4D44"/>
    <w:rsid w:val="000E4E3D"/>
    <w:rsid w:val="000E6C77"/>
    <w:rsid w:val="000E7E11"/>
    <w:rsid w:val="000E7E98"/>
    <w:rsid w:val="000F0947"/>
    <w:rsid w:val="000F0B68"/>
    <w:rsid w:val="000F15EA"/>
    <w:rsid w:val="000F1C94"/>
    <w:rsid w:val="000F1FD2"/>
    <w:rsid w:val="000F233B"/>
    <w:rsid w:val="000F2EB4"/>
    <w:rsid w:val="000F2F82"/>
    <w:rsid w:val="000F3449"/>
    <w:rsid w:val="000F3EC5"/>
    <w:rsid w:val="000F41E0"/>
    <w:rsid w:val="000F4DCC"/>
    <w:rsid w:val="000F56D6"/>
    <w:rsid w:val="000F58DF"/>
    <w:rsid w:val="000F6E38"/>
    <w:rsid w:val="000F73B1"/>
    <w:rsid w:val="000F7565"/>
    <w:rsid w:val="000F75BD"/>
    <w:rsid w:val="001016D3"/>
    <w:rsid w:val="001017B8"/>
    <w:rsid w:val="001026C7"/>
    <w:rsid w:val="00102F28"/>
    <w:rsid w:val="00103879"/>
    <w:rsid w:val="00103B34"/>
    <w:rsid w:val="00103C29"/>
    <w:rsid w:val="001058B7"/>
    <w:rsid w:val="001058C8"/>
    <w:rsid w:val="00105F28"/>
    <w:rsid w:val="0010745C"/>
    <w:rsid w:val="00107C68"/>
    <w:rsid w:val="001102C2"/>
    <w:rsid w:val="00110995"/>
    <w:rsid w:val="001113D2"/>
    <w:rsid w:val="001121BC"/>
    <w:rsid w:val="00112514"/>
    <w:rsid w:val="001134AA"/>
    <w:rsid w:val="00113780"/>
    <w:rsid w:val="00114CDF"/>
    <w:rsid w:val="00115474"/>
    <w:rsid w:val="0011548B"/>
    <w:rsid w:val="00116192"/>
    <w:rsid w:val="0011657B"/>
    <w:rsid w:val="00116608"/>
    <w:rsid w:val="00116F26"/>
    <w:rsid w:val="0011748A"/>
    <w:rsid w:val="00117ABC"/>
    <w:rsid w:val="00117C0A"/>
    <w:rsid w:val="00120159"/>
    <w:rsid w:val="00120C15"/>
    <w:rsid w:val="00120FCC"/>
    <w:rsid w:val="00121654"/>
    <w:rsid w:val="0012172C"/>
    <w:rsid w:val="001218E0"/>
    <w:rsid w:val="0012241F"/>
    <w:rsid w:val="00122CAD"/>
    <w:rsid w:val="0012335C"/>
    <w:rsid w:val="001233AD"/>
    <w:rsid w:val="0012345D"/>
    <w:rsid w:val="001235A7"/>
    <w:rsid w:val="001237F7"/>
    <w:rsid w:val="00124BCA"/>
    <w:rsid w:val="00124F57"/>
    <w:rsid w:val="00125AE1"/>
    <w:rsid w:val="00126C92"/>
    <w:rsid w:val="00127241"/>
    <w:rsid w:val="0012756B"/>
    <w:rsid w:val="00127917"/>
    <w:rsid w:val="00127949"/>
    <w:rsid w:val="001307CC"/>
    <w:rsid w:val="00130A53"/>
    <w:rsid w:val="00131B79"/>
    <w:rsid w:val="0013225F"/>
    <w:rsid w:val="0013226C"/>
    <w:rsid w:val="0013246B"/>
    <w:rsid w:val="00132977"/>
    <w:rsid w:val="00133BA1"/>
    <w:rsid w:val="001341BA"/>
    <w:rsid w:val="00134E99"/>
    <w:rsid w:val="00135093"/>
    <w:rsid w:val="0013544E"/>
    <w:rsid w:val="00136011"/>
    <w:rsid w:val="00136C65"/>
    <w:rsid w:val="00137B94"/>
    <w:rsid w:val="00137CE5"/>
    <w:rsid w:val="001401B2"/>
    <w:rsid w:val="0014044A"/>
    <w:rsid w:val="00140753"/>
    <w:rsid w:val="00141080"/>
    <w:rsid w:val="001419CC"/>
    <w:rsid w:val="00141E5F"/>
    <w:rsid w:val="001425B2"/>
    <w:rsid w:val="00142E2D"/>
    <w:rsid w:val="0014308B"/>
    <w:rsid w:val="00143CFB"/>
    <w:rsid w:val="00143E6A"/>
    <w:rsid w:val="00144768"/>
    <w:rsid w:val="001449CD"/>
    <w:rsid w:val="00144F75"/>
    <w:rsid w:val="00145598"/>
    <w:rsid w:val="00145B03"/>
    <w:rsid w:val="00145B71"/>
    <w:rsid w:val="00145FF3"/>
    <w:rsid w:val="0014604A"/>
    <w:rsid w:val="0014608B"/>
    <w:rsid w:val="0014666B"/>
    <w:rsid w:val="0014698A"/>
    <w:rsid w:val="001470E9"/>
    <w:rsid w:val="00147E4C"/>
    <w:rsid w:val="001500E1"/>
    <w:rsid w:val="001501B7"/>
    <w:rsid w:val="00150C74"/>
    <w:rsid w:val="001514E8"/>
    <w:rsid w:val="00152D2B"/>
    <w:rsid w:val="00152D9C"/>
    <w:rsid w:val="00154CA2"/>
    <w:rsid w:val="00154D41"/>
    <w:rsid w:val="001551F0"/>
    <w:rsid w:val="00155AB3"/>
    <w:rsid w:val="00155DA5"/>
    <w:rsid w:val="0015694F"/>
    <w:rsid w:val="00156A6D"/>
    <w:rsid w:val="0015760C"/>
    <w:rsid w:val="001577A3"/>
    <w:rsid w:val="00160254"/>
    <w:rsid w:val="0016074B"/>
    <w:rsid w:val="001621EA"/>
    <w:rsid w:val="001623C9"/>
    <w:rsid w:val="0016243A"/>
    <w:rsid w:val="00162FA6"/>
    <w:rsid w:val="0016343F"/>
    <w:rsid w:val="00163B10"/>
    <w:rsid w:val="0016401E"/>
    <w:rsid w:val="001646AF"/>
    <w:rsid w:val="001648FD"/>
    <w:rsid w:val="0016501E"/>
    <w:rsid w:val="001651F2"/>
    <w:rsid w:val="0016535B"/>
    <w:rsid w:val="00167ABB"/>
    <w:rsid w:val="001702EC"/>
    <w:rsid w:val="00170E55"/>
    <w:rsid w:val="00171642"/>
    <w:rsid w:val="0017175D"/>
    <w:rsid w:val="00171DA9"/>
    <w:rsid w:val="00171E00"/>
    <w:rsid w:val="001723EA"/>
    <w:rsid w:val="001724AA"/>
    <w:rsid w:val="0017452F"/>
    <w:rsid w:val="00174F83"/>
    <w:rsid w:val="001752CF"/>
    <w:rsid w:val="001763CD"/>
    <w:rsid w:val="00176B0F"/>
    <w:rsid w:val="00177CB5"/>
    <w:rsid w:val="001808FB"/>
    <w:rsid w:val="0018093B"/>
    <w:rsid w:val="00181258"/>
    <w:rsid w:val="0018148F"/>
    <w:rsid w:val="001825EA"/>
    <w:rsid w:val="00182C2D"/>
    <w:rsid w:val="0018437F"/>
    <w:rsid w:val="00185131"/>
    <w:rsid w:val="0018632D"/>
    <w:rsid w:val="001869CB"/>
    <w:rsid w:val="00186B55"/>
    <w:rsid w:val="00186C91"/>
    <w:rsid w:val="00187C7B"/>
    <w:rsid w:val="00187F3B"/>
    <w:rsid w:val="001904DE"/>
    <w:rsid w:val="00192AAB"/>
    <w:rsid w:val="00192E8D"/>
    <w:rsid w:val="00193150"/>
    <w:rsid w:val="001933E0"/>
    <w:rsid w:val="001936F3"/>
    <w:rsid w:val="00193F4B"/>
    <w:rsid w:val="001942B1"/>
    <w:rsid w:val="00195080"/>
    <w:rsid w:val="001950AD"/>
    <w:rsid w:val="00195B21"/>
    <w:rsid w:val="00195B5A"/>
    <w:rsid w:val="00196AD1"/>
    <w:rsid w:val="001A0576"/>
    <w:rsid w:val="001A08A5"/>
    <w:rsid w:val="001A1596"/>
    <w:rsid w:val="001A184A"/>
    <w:rsid w:val="001A2543"/>
    <w:rsid w:val="001A39F0"/>
    <w:rsid w:val="001A3B2B"/>
    <w:rsid w:val="001A4483"/>
    <w:rsid w:val="001A45A3"/>
    <w:rsid w:val="001A590B"/>
    <w:rsid w:val="001A5AAC"/>
    <w:rsid w:val="001A5F09"/>
    <w:rsid w:val="001A6949"/>
    <w:rsid w:val="001B0741"/>
    <w:rsid w:val="001B07A4"/>
    <w:rsid w:val="001B0DAF"/>
    <w:rsid w:val="001B22F4"/>
    <w:rsid w:val="001B2323"/>
    <w:rsid w:val="001B2D7A"/>
    <w:rsid w:val="001B2F2F"/>
    <w:rsid w:val="001B328E"/>
    <w:rsid w:val="001B4906"/>
    <w:rsid w:val="001B4D71"/>
    <w:rsid w:val="001B4FA7"/>
    <w:rsid w:val="001B52DF"/>
    <w:rsid w:val="001B53E9"/>
    <w:rsid w:val="001B557B"/>
    <w:rsid w:val="001B5FCD"/>
    <w:rsid w:val="001B62D0"/>
    <w:rsid w:val="001B7A11"/>
    <w:rsid w:val="001B7C9E"/>
    <w:rsid w:val="001B7F25"/>
    <w:rsid w:val="001C0CA9"/>
    <w:rsid w:val="001C0D4A"/>
    <w:rsid w:val="001C11F2"/>
    <w:rsid w:val="001C1FDA"/>
    <w:rsid w:val="001C2704"/>
    <w:rsid w:val="001C2838"/>
    <w:rsid w:val="001C2F40"/>
    <w:rsid w:val="001C3D12"/>
    <w:rsid w:val="001C4290"/>
    <w:rsid w:val="001C45F6"/>
    <w:rsid w:val="001C4E29"/>
    <w:rsid w:val="001C54F2"/>
    <w:rsid w:val="001C59C6"/>
    <w:rsid w:val="001C6AF5"/>
    <w:rsid w:val="001C6B13"/>
    <w:rsid w:val="001C7B68"/>
    <w:rsid w:val="001D0B80"/>
    <w:rsid w:val="001D1575"/>
    <w:rsid w:val="001D15A4"/>
    <w:rsid w:val="001D182B"/>
    <w:rsid w:val="001D205E"/>
    <w:rsid w:val="001D20B9"/>
    <w:rsid w:val="001D20DE"/>
    <w:rsid w:val="001D24D6"/>
    <w:rsid w:val="001D2557"/>
    <w:rsid w:val="001D3382"/>
    <w:rsid w:val="001D35AB"/>
    <w:rsid w:val="001D3E71"/>
    <w:rsid w:val="001D3E7D"/>
    <w:rsid w:val="001D426F"/>
    <w:rsid w:val="001D4F23"/>
    <w:rsid w:val="001D5AFA"/>
    <w:rsid w:val="001D7580"/>
    <w:rsid w:val="001D7BB9"/>
    <w:rsid w:val="001D7DA8"/>
    <w:rsid w:val="001E01B3"/>
    <w:rsid w:val="001E0244"/>
    <w:rsid w:val="001E1AE8"/>
    <w:rsid w:val="001E1D5E"/>
    <w:rsid w:val="001E256F"/>
    <w:rsid w:val="001E2B4E"/>
    <w:rsid w:val="001E3059"/>
    <w:rsid w:val="001E338C"/>
    <w:rsid w:val="001E3A8D"/>
    <w:rsid w:val="001E3C9F"/>
    <w:rsid w:val="001E3E3E"/>
    <w:rsid w:val="001E4B5D"/>
    <w:rsid w:val="001E578E"/>
    <w:rsid w:val="001E57FC"/>
    <w:rsid w:val="001E5A61"/>
    <w:rsid w:val="001E5EA3"/>
    <w:rsid w:val="001E6135"/>
    <w:rsid w:val="001E6BFC"/>
    <w:rsid w:val="001E6F39"/>
    <w:rsid w:val="001E7260"/>
    <w:rsid w:val="001E7859"/>
    <w:rsid w:val="001E7FF9"/>
    <w:rsid w:val="001F02F3"/>
    <w:rsid w:val="001F0A4C"/>
    <w:rsid w:val="001F11E9"/>
    <w:rsid w:val="001F129B"/>
    <w:rsid w:val="001F130E"/>
    <w:rsid w:val="001F14BB"/>
    <w:rsid w:val="001F3051"/>
    <w:rsid w:val="001F3754"/>
    <w:rsid w:val="001F43BF"/>
    <w:rsid w:val="001F4D46"/>
    <w:rsid w:val="001F4D54"/>
    <w:rsid w:val="001F5450"/>
    <w:rsid w:val="001F5A87"/>
    <w:rsid w:val="001F5BF2"/>
    <w:rsid w:val="001F5D6E"/>
    <w:rsid w:val="001F61E5"/>
    <w:rsid w:val="001F63B3"/>
    <w:rsid w:val="001F6781"/>
    <w:rsid w:val="001F6934"/>
    <w:rsid w:val="001F6D2E"/>
    <w:rsid w:val="001F7110"/>
    <w:rsid w:val="001F74FF"/>
    <w:rsid w:val="001F780F"/>
    <w:rsid w:val="001F7AA1"/>
    <w:rsid w:val="001F7D00"/>
    <w:rsid w:val="00200050"/>
    <w:rsid w:val="00200D23"/>
    <w:rsid w:val="00200E02"/>
    <w:rsid w:val="00200FAB"/>
    <w:rsid w:val="00201AB3"/>
    <w:rsid w:val="00202A09"/>
    <w:rsid w:val="00203001"/>
    <w:rsid w:val="00204905"/>
    <w:rsid w:val="00204BF8"/>
    <w:rsid w:val="0020579E"/>
    <w:rsid w:val="00206607"/>
    <w:rsid w:val="00206A5F"/>
    <w:rsid w:val="002073C0"/>
    <w:rsid w:val="0021002A"/>
    <w:rsid w:val="002101A5"/>
    <w:rsid w:val="0021086C"/>
    <w:rsid w:val="002110DE"/>
    <w:rsid w:val="002112FE"/>
    <w:rsid w:val="002114AB"/>
    <w:rsid w:val="002119F2"/>
    <w:rsid w:val="00212537"/>
    <w:rsid w:val="00213AFE"/>
    <w:rsid w:val="00214179"/>
    <w:rsid w:val="00215E25"/>
    <w:rsid w:val="00217381"/>
    <w:rsid w:val="002177CC"/>
    <w:rsid w:val="00220CCF"/>
    <w:rsid w:val="002212EC"/>
    <w:rsid w:val="00221CD3"/>
    <w:rsid w:val="0022235E"/>
    <w:rsid w:val="0022249A"/>
    <w:rsid w:val="002227D1"/>
    <w:rsid w:val="00222908"/>
    <w:rsid w:val="00222B81"/>
    <w:rsid w:val="00222BE3"/>
    <w:rsid w:val="0022439A"/>
    <w:rsid w:val="0022462C"/>
    <w:rsid w:val="002248C0"/>
    <w:rsid w:val="002249FB"/>
    <w:rsid w:val="00224ABB"/>
    <w:rsid w:val="00225453"/>
    <w:rsid w:val="002259B9"/>
    <w:rsid w:val="002259CF"/>
    <w:rsid w:val="00226418"/>
    <w:rsid w:val="00226EE5"/>
    <w:rsid w:val="002278F3"/>
    <w:rsid w:val="00231086"/>
    <w:rsid w:val="00231676"/>
    <w:rsid w:val="00233076"/>
    <w:rsid w:val="00233403"/>
    <w:rsid w:val="00233C36"/>
    <w:rsid w:val="002342FB"/>
    <w:rsid w:val="0023470E"/>
    <w:rsid w:val="00234C2B"/>
    <w:rsid w:val="002351D6"/>
    <w:rsid w:val="002355B3"/>
    <w:rsid w:val="00236351"/>
    <w:rsid w:val="00236522"/>
    <w:rsid w:val="00236822"/>
    <w:rsid w:val="0023725C"/>
    <w:rsid w:val="00237ADB"/>
    <w:rsid w:val="00240195"/>
    <w:rsid w:val="00240BFA"/>
    <w:rsid w:val="00240D38"/>
    <w:rsid w:val="0024185E"/>
    <w:rsid w:val="00241A13"/>
    <w:rsid w:val="00241CCA"/>
    <w:rsid w:val="00241FB2"/>
    <w:rsid w:val="002425C1"/>
    <w:rsid w:val="00242E61"/>
    <w:rsid w:val="00242E7D"/>
    <w:rsid w:val="002442ED"/>
    <w:rsid w:val="002443A6"/>
    <w:rsid w:val="00245BB2"/>
    <w:rsid w:val="00245C29"/>
    <w:rsid w:val="00245D18"/>
    <w:rsid w:val="00245E39"/>
    <w:rsid w:val="0024648D"/>
    <w:rsid w:val="00246708"/>
    <w:rsid w:val="002470D5"/>
    <w:rsid w:val="002473EA"/>
    <w:rsid w:val="00251540"/>
    <w:rsid w:val="00251B7D"/>
    <w:rsid w:val="00253576"/>
    <w:rsid w:val="00253AD9"/>
    <w:rsid w:val="00253DBC"/>
    <w:rsid w:val="00253EA7"/>
    <w:rsid w:val="00255313"/>
    <w:rsid w:val="0025578B"/>
    <w:rsid w:val="00255C35"/>
    <w:rsid w:val="00256813"/>
    <w:rsid w:val="0025685E"/>
    <w:rsid w:val="0025778F"/>
    <w:rsid w:val="00257BCF"/>
    <w:rsid w:val="0026025B"/>
    <w:rsid w:val="00261469"/>
    <w:rsid w:val="00261C26"/>
    <w:rsid w:val="00261E17"/>
    <w:rsid w:val="00262052"/>
    <w:rsid w:val="0026247C"/>
    <w:rsid w:val="00262552"/>
    <w:rsid w:val="00262CFA"/>
    <w:rsid w:val="00262FBF"/>
    <w:rsid w:val="002632F8"/>
    <w:rsid w:val="002633CC"/>
    <w:rsid w:val="00263516"/>
    <w:rsid w:val="002643F2"/>
    <w:rsid w:val="002645A9"/>
    <w:rsid w:val="00264B3E"/>
    <w:rsid w:val="00264C5B"/>
    <w:rsid w:val="002668CF"/>
    <w:rsid w:val="00266D65"/>
    <w:rsid w:val="00267379"/>
    <w:rsid w:val="002676EE"/>
    <w:rsid w:val="00267F3D"/>
    <w:rsid w:val="00270172"/>
    <w:rsid w:val="0027084A"/>
    <w:rsid w:val="00270BE3"/>
    <w:rsid w:val="002716B8"/>
    <w:rsid w:val="002720D0"/>
    <w:rsid w:val="00272C1B"/>
    <w:rsid w:val="00272DFF"/>
    <w:rsid w:val="0027457A"/>
    <w:rsid w:val="00274683"/>
    <w:rsid w:val="00275A62"/>
    <w:rsid w:val="00276669"/>
    <w:rsid w:val="00276C60"/>
    <w:rsid w:val="00277A36"/>
    <w:rsid w:val="00277AF1"/>
    <w:rsid w:val="00280556"/>
    <w:rsid w:val="0028079A"/>
    <w:rsid w:val="00280890"/>
    <w:rsid w:val="00280AC0"/>
    <w:rsid w:val="00280ECB"/>
    <w:rsid w:val="00281174"/>
    <w:rsid w:val="00281528"/>
    <w:rsid w:val="002816C6"/>
    <w:rsid w:val="002820D6"/>
    <w:rsid w:val="002837BC"/>
    <w:rsid w:val="00283B8C"/>
    <w:rsid w:val="00283D67"/>
    <w:rsid w:val="00283E6C"/>
    <w:rsid w:val="0028443D"/>
    <w:rsid w:val="00284C57"/>
    <w:rsid w:val="002851F6"/>
    <w:rsid w:val="0028560D"/>
    <w:rsid w:val="0028702F"/>
    <w:rsid w:val="00287226"/>
    <w:rsid w:val="002873BC"/>
    <w:rsid w:val="0028753C"/>
    <w:rsid w:val="002878A0"/>
    <w:rsid w:val="00287D67"/>
    <w:rsid w:val="00290A30"/>
    <w:rsid w:val="00290C7B"/>
    <w:rsid w:val="0029126E"/>
    <w:rsid w:val="002917F2"/>
    <w:rsid w:val="00292216"/>
    <w:rsid w:val="002928CE"/>
    <w:rsid w:val="00292C26"/>
    <w:rsid w:val="00293206"/>
    <w:rsid w:val="00294585"/>
    <w:rsid w:val="00294A70"/>
    <w:rsid w:val="00294EAD"/>
    <w:rsid w:val="00295C3D"/>
    <w:rsid w:val="0029631E"/>
    <w:rsid w:val="0029639E"/>
    <w:rsid w:val="00296F06"/>
    <w:rsid w:val="00296F7B"/>
    <w:rsid w:val="00297950"/>
    <w:rsid w:val="00297B52"/>
    <w:rsid w:val="00297D0F"/>
    <w:rsid w:val="002A0308"/>
    <w:rsid w:val="002A0341"/>
    <w:rsid w:val="002A03B0"/>
    <w:rsid w:val="002A0F11"/>
    <w:rsid w:val="002A11FC"/>
    <w:rsid w:val="002A1E55"/>
    <w:rsid w:val="002A2AEF"/>
    <w:rsid w:val="002A2D65"/>
    <w:rsid w:val="002A3087"/>
    <w:rsid w:val="002A41DA"/>
    <w:rsid w:val="002A428D"/>
    <w:rsid w:val="002A4D01"/>
    <w:rsid w:val="002A5228"/>
    <w:rsid w:val="002A5403"/>
    <w:rsid w:val="002A5B74"/>
    <w:rsid w:val="002A5EE6"/>
    <w:rsid w:val="002A65FD"/>
    <w:rsid w:val="002A7856"/>
    <w:rsid w:val="002A7C8D"/>
    <w:rsid w:val="002A7E93"/>
    <w:rsid w:val="002B0083"/>
    <w:rsid w:val="002B012F"/>
    <w:rsid w:val="002B0DE4"/>
    <w:rsid w:val="002B13A2"/>
    <w:rsid w:val="002B1639"/>
    <w:rsid w:val="002B18AA"/>
    <w:rsid w:val="002B1A85"/>
    <w:rsid w:val="002B1E55"/>
    <w:rsid w:val="002B3890"/>
    <w:rsid w:val="002B3BFE"/>
    <w:rsid w:val="002B41EE"/>
    <w:rsid w:val="002B4EF7"/>
    <w:rsid w:val="002B4FA0"/>
    <w:rsid w:val="002B52CF"/>
    <w:rsid w:val="002B5385"/>
    <w:rsid w:val="002B5779"/>
    <w:rsid w:val="002B60D4"/>
    <w:rsid w:val="002B61F5"/>
    <w:rsid w:val="002B69D6"/>
    <w:rsid w:val="002B6A18"/>
    <w:rsid w:val="002B6F55"/>
    <w:rsid w:val="002B713E"/>
    <w:rsid w:val="002B75C9"/>
    <w:rsid w:val="002C0A90"/>
    <w:rsid w:val="002C1860"/>
    <w:rsid w:val="002C1B58"/>
    <w:rsid w:val="002C1F8A"/>
    <w:rsid w:val="002C2A8C"/>
    <w:rsid w:val="002C2CF4"/>
    <w:rsid w:val="002C2D65"/>
    <w:rsid w:val="002C34DB"/>
    <w:rsid w:val="002C40B0"/>
    <w:rsid w:val="002C44B4"/>
    <w:rsid w:val="002C450E"/>
    <w:rsid w:val="002C6143"/>
    <w:rsid w:val="002C7931"/>
    <w:rsid w:val="002C7ADF"/>
    <w:rsid w:val="002D2326"/>
    <w:rsid w:val="002D2C4C"/>
    <w:rsid w:val="002E0760"/>
    <w:rsid w:val="002E0BF2"/>
    <w:rsid w:val="002E0CE2"/>
    <w:rsid w:val="002E0CE8"/>
    <w:rsid w:val="002E1015"/>
    <w:rsid w:val="002E2087"/>
    <w:rsid w:val="002E245B"/>
    <w:rsid w:val="002E2CB3"/>
    <w:rsid w:val="002E3EB9"/>
    <w:rsid w:val="002E4155"/>
    <w:rsid w:val="002E5160"/>
    <w:rsid w:val="002E644A"/>
    <w:rsid w:val="002E695D"/>
    <w:rsid w:val="002E697C"/>
    <w:rsid w:val="002E7F92"/>
    <w:rsid w:val="002F0891"/>
    <w:rsid w:val="002F1E85"/>
    <w:rsid w:val="002F2189"/>
    <w:rsid w:val="002F245C"/>
    <w:rsid w:val="002F28F0"/>
    <w:rsid w:val="002F2B7A"/>
    <w:rsid w:val="002F2C3D"/>
    <w:rsid w:val="002F3141"/>
    <w:rsid w:val="002F35AD"/>
    <w:rsid w:val="002F3DDB"/>
    <w:rsid w:val="002F47BE"/>
    <w:rsid w:val="002F4A7A"/>
    <w:rsid w:val="002F5D15"/>
    <w:rsid w:val="002F5FEC"/>
    <w:rsid w:val="002F658E"/>
    <w:rsid w:val="002F6FD7"/>
    <w:rsid w:val="002F70D7"/>
    <w:rsid w:val="002F757C"/>
    <w:rsid w:val="00300761"/>
    <w:rsid w:val="00301520"/>
    <w:rsid w:val="00301A65"/>
    <w:rsid w:val="00301E0C"/>
    <w:rsid w:val="0030205D"/>
    <w:rsid w:val="003020C1"/>
    <w:rsid w:val="00302C1F"/>
    <w:rsid w:val="0030332C"/>
    <w:rsid w:val="00303517"/>
    <w:rsid w:val="00303750"/>
    <w:rsid w:val="003047A1"/>
    <w:rsid w:val="00304A46"/>
    <w:rsid w:val="00304C06"/>
    <w:rsid w:val="0030554A"/>
    <w:rsid w:val="003055B5"/>
    <w:rsid w:val="00305703"/>
    <w:rsid w:val="00306693"/>
    <w:rsid w:val="003071AB"/>
    <w:rsid w:val="003075F8"/>
    <w:rsid w:val="00307A7E"/>
    <w:rsid w:val="00307D75"/>
    <w:rsid w:val="003103CF"/>
    <w:rsid w:val="003108A6"/>
    <w:rsid w:val="00310977"/>
    <w:rsid w:val="003109B2"/>
    <w:rsid w:val="00311185"/>
    <w:rsid w:val="0031131B"/>
    <w:rsid w:val="003119D2"/>
    <w:rsid w:val="00311DB1"/>
    <w:rsid w:val="00312317"/>
    <w:rsid w:val="00313404"/>
    <w:rsid w:val="00313D08"/>
    <w:rsid w:val="00313E2C"/>
    <w:rsid w:val="0031465F"/>
    <w:rsid w:val="0031488D"/>
    <w:rsid w:val="0031494A"/>
    <w:rsid w:val="003156A2"/>
    <w:rsid w:val="00315999"/>
    <w:rsid w:val="00315EB8"/>
    <w:rsid w:val="003166C4"/>
    <w:rsid w:val="00316B33"/>
    <w:rsid w:val="00316CDF"/>
    <w:rsid w:val="003170E0"/>
    <w:rsid w:val="003208E9"/>
    <w:rsid w:val="00320E3B"/>
    <w:rsid w:val="00320E5F"/>
    <w:rsid w:val="00321C62"/>
    <w:rsid w:val="0032286F"/>
    <w:rsid w:val="00322EF0"/>
    <w:rsid w:val="003233AC"/>
    <w:rsid w:val="003235FD"/>
    <w:rsid w:val="003237C4"/>
    <w:rsid w:val="00323F31"/>
    <w:rsid w:val="00325467"/>
    <w:rsid w:val="003257F5"/>
    <w:rsid w:val="00325B80"/>
    <w:rsid w:val="003267A1"/>
    <w:rsid w:val="00326B3D"/>
    <w:rsid w:val="00326CE4"/>
    <w:rsid w:val="003271E3"/>
    <w:rsid w:val="0032739E"/>
    <w:rsid w:val="003278F4"/>
    <w:rsid w:val="003278F9"/>
    <w:rsid w:val="0032798E"/>
    <w:rsid w:val="00330D8D"/>
    <w:rsid w:val="00331129"/>
    <w:rsid w:val="00331B0B"/>
    <w:rsid w:val="0033214E"/>
    <w:rsid w:val="0033215A"/>
    <w:rsid w:val="0033239A"/>
    <w:rsid w:val="00332696"/>
    <w:rsid w:val="0033329A"/>
    <w:rsid w:val="003336BD"/>
    <w:rsid w:val="00334645"/>
    <w:rsid w:val="00334BB5"/>
    <w:rsid w:val="003359ED"/>
    <w:rsid w:val="00335F3E"/>
    <w:rsid w:val="00336A6B"/>
    <w:rsid w:val="00336B14"/>
    <w:rsid w:val="00336B9B"/>
    <w:rsid w:val="00337248"/>
    <w:rsid w:val="0033778A"/>
    <w:rsid w:val="003377E2"/>
    <w:rsid w:val="00337CF4"/>
    <w:rsid w:val="00337F68"/>
    <w:rsid w:val="0034045F"/>
    <w:rsid w:val="003409F5"/>
    <w:rsid w:val="00340A8B"/>
    <w:rsid w:val="00340ED3"/>
    <w:rsid w:val="0034170E"/>
    <w:rsid w:val="00341B29"/>
    <w:rsid w:val="00342516"/>
    <w:rsid w:val="00342E87"/>
    <w:rsid w:val="003433BC"/>
    <w:rsid w:val="00343799"/>
    <w:rsid w:val="00343941"/>
    <w:rsid w:val="00343A29"/>
    <w:rsid w:val="00344079"/>
    <w:rsid w:val="00344A1B"/>
    <w:rsid w:val="00345D04"/>
    <w:rsid w:val="0034619D"/>
    <w:rsid w:val="003472BD"/>
    <w:rsid w:val="0034765C"/>
    <w:rsid w:val="00350516"/>
    <w:rsid w:val="00351ABC"/>
    <w:rsid w:val="00351E1C"/>
    <w:rsid w:val="00352DE7"/>
    <w:rsid w:val="00353142"/>
    <w:rsid w:val="00353E58"/>
    <w:rsid w:val="00354ED0"/>
    <w:rsid w:val="00355441"/>
    <w:rsid w:val="00355F56"/>
    <w:rsid w:val="00356204"/>
    <w:rsid w:val="003562A3"/>
    <w:rsid w:val="003563A5"/>
    <w:rsid w:val="00356B19"/>
    <w:rsid w:val="00357089"/>
    <w:rsid w:val="00357EB0"/>
    <w:rsid w:val="00357FEB"/>
    <w:rsid w:val="0036005F"/>
    <w:rsid w:val="00361636"/>
    <w:rsid w:val="00361B4C"/>
    <w:rsid w:val="00361E94"/>
    <w:rsid w:val="00362956"/>
    <w:rsid w:val="00362A85"/>
    <w:rsid w:val="00362D1B"/>
    <w:rsid w:val="00363187"/>
    <w:rsid w:val="00363263"/>
    <w:rsid w:val="00363790"/>
    <w:rsid w:val="00363AEB"/>
    <w:rsid w:val="00363B3D"/>
    <w:rsid w:val="003641DC"/>
    <w:rsid w:val="00364550"/>
    <w:rsid w:val="003652B4"/>
    <w:rsid w:val="0036546D"/>
    <w:rsid w:val="003658AC"/>
    <w:rsid w:val="00365E4B"/>
    <w:rsid w:val="00366183"/>
    <w:rsid w:val="00366BA2"/>
    <w:rsid w:val="00367B00"/>
    <w:rsid w:val="003704B5"/>
    <w:rsid w:val="003711BD"/>
    <w:rsid w:val="00371624"/>
    <w:rsid w:val="00371674"/>
    <w:rsid w:val="00371ECC"/>
    <w:rsid w:val="00373170"/>
    <w:rsid w:val="00373962"/>
    <w:rsid w:val="0037441B"/>
    <w:rsid w:val="003753BB"/>
    <w:rsid w:val="00375773"/>
    <w:rsid w:val="0037581E"/>
    <w:rsid w:val="00375A5C"/>
    <w:rsid w:val="00375D74"/>
    <w:rsid w:val="00376203"/>
    <w:rsid w:val="003773A7"/>
    <w:rsid w:val="00380CDC"/>
    <w:rsid w:val="00382075"/>
    <w:rsid w:val="003821F2"/>
    <w:rsid w:val="00382285"/>
    <w:rsid w:val="003822B3"/>
    <w:rsid w:val="00383032"/>
    <w:rsid w:val="00383182"/>
    <w:rsid w:val="00383C6E"/>
    <w:rsid w:val="00384E47"/>
    <w:rsid w:val="003850F5"/>
    <w:rsid w:val="0038617C"/>
    <w:rsid w:val="003861BA"/>
    <w:rsid w:val="003863A4"/>
    <w:rsid w:val="003863AD"/>
    <w:rsid w:val="00386938"/>
    <w:rsid w:val="00386DF1"/>
    <w:rsid w:val="003874AE"/>
    <w:rsid w:val="003874DB"/>
    <w:rsid w:val="00390462"/>
    <w:rsid w:val="0039078B"/>
    <w:rsid w:val="00390F6F"/>
    <w:rsid w:val="003910E5"/>
    <w:rsid w:val="003912EF"/>
    <w:rsid w:val="00392024"/>
    <w:rsid w:val="00392D03"/>
    <w:rsid w:val="00392D18"/>
    <w:rsid w:val="00393115"/>
    <w:rsid w:val="00393D5D"/>
    <w:rsid w:val="00393FC5"/>
    <w:rsid w:val="00394498"/>
    <w:rsid w:val="0039466D"/>
    <w:rsid w:val="00394820"/>
    <w:rsid w:val="003948E2"/>
    <w:rsid w:val="00394B05"/>
    <w:rsid w:val="00394CE4"/>
    <w:rsid w:val="00394D8B"/>
    <w:rsid w:val="003959B7"/>
    <w:rsid w:val="00395BB3"/>
    <w:rsid w:val="00396410"/>
    <w:rsid w:val="0039678F"/>
    <w:rsid w:val="00396DAE"/>
    <w:rsid w:val="00397100"/>
    <w:rsid w:val="00397EC4"/>
    <w:rsid w:val="003A03E7"/>
    <w:rsid w:val="003A0750"/>
    <w:rsid w:val="003A0E36"/>
    <w:rsid w:val="003A1941"/>
    <w:rsid w:val="003A1B1C"/>
    <w:rsid w:val="003A364E"/>
    <w:rsid w:val="003A40D4"/>
    <w:rsid w:val="003A4876"/>
    <w:rsid w:val="003A4C9C"/>
    <w:rsid w:val="003A55DC"/>
    <w:rsid w:val="003A6A9C"/>
    <w:rsid w:val="003A6B2A"/>
    <w:rsid w:val="003A6D3D"/>
    <w:rsid w:val="003A7553"/>
    <w:rsid w:val="003A7C81"/>
    <w:rsid w:val="003B05BC"/>
    <w:rsid w:val="003B10CA"/>
    <w:rsid w:val="003B34B1"/>
    <w:rsid w:val="003B3FD8"/>
    <w:rsid w:val="003B424F"/>
    <w:rsid w:val="003B4601"/>
    <w:rsid w:val="003B4E63"/>
    <w:rsid w:val="003B5DB8"/>
    <w:rsid w:val="003B5E69"/>
    <w:rsid w:val="003B6B9B"/>
    <w:rsid w:val="003B773A"/>
    <w:rsid w:val="003C0284"/>
    <w:rsid w:val="003C0B17"/>
    <w:rsid w:val="003C1498"/>
    <w:rsid w:val="003C1C1D"/>
    <w:rsid w:val="003C1D47"/>
    <w:rsid w:val="003C2338"/>
    <w:rsid w:val="003C2680"/>
    <w:rsid w:val="003C2891"/>
    <w:rsid w:val="003C2CFF"/>
    <w:rsid w:val="003C2F25"/>
    <w:rsid w:val="003C3E26"/>
    <w:rsid w:val="003C4913"/>
    <w:rsid w:val="003C4C79"/>
    <w:rsid w:val="003C61F3"/>
    <w:rsid w:val="003C6E94"/>
    <w:rsid w:val="003C79A1"/>
    <w:rsid w:val="003D04FF"/>
    <w:rsid w:val="003D1310"/>
    <w:rsid w:val="003D177E"/>
    <w:rsid w:val="003D207D"/>
    <w:rsid w:val="003D2243"/>
    <w:rsid w:val="003D2392"/>
    <w:rsid w:val="003D34F1"/>
    <w:rsid w:val="003D3D2E"/>
    <w:rsid w:val="003D3D7C"/>
    <w:rsid w:val="003D3F10"/>
    <w:rsid w:val="003D3FD9"/>
    <w:rsid w:val="003D4289"/>
    <w:rsid w:val="003D4C2E"/>
    <w:rsid w:val="003D52C5"/>
    <w:rsid w:val="003D53D3"/>
    <w:rsid w:val="003D5A6E"/>
    <w:rsid w:val="003D70F0"/>
    <w:rsid w:val="003D7A9E"/>
    <w:rsid w:val="003D7B34"/>
    <w:rsid w:val="003E031E"/>
    <w:rsid w:val="003E0518"/>
    <w:rsid w:val="003E0CDC"/>
    <w:rsid w:val="003E13C4"/>
    <w:rsid w:val="003E22A9"/>
    <w:rsid w:val="003E2568"/>
    <w:rsid w:val="003E2598"/>
    <w:rsid w:val="003E2691"/>
    <w:rsid w:val="003E2EC0"/>
    <w:rsid w:val="003E33B6"/>
    <w:rsid w:val="003E3759"/>
    <w:rsid w:val="003E40F3"/>
    <w:rsid w:val="003E4A03"/>
    <w:rsid w:val="003E56CA"/>
    <w:rsid w:val="003E61F7"/>
    <w:rsid w:val="003E622F"/>
    <w:rsid w:val="003E62E1"/>
    <w:rsid w:val="003E68EF"/>
    <w:rsid w:val="003E718A"/>
    <w:rsid w:val="003E7206"/>
    <w:rsid w:val="003E78B9"/>
    <w:rsid w:val="003F0B78"/>
    <w:rsid w:val="003F0EF6"/>
    <w:rsid w:val="003F1306"/>
    <w:rsid w:val="003F17BC"/>
    <w:rsid w:val="003F18F8"/>
    <w:rsid w:val="003F2CEB"/>
    <w:rsid w:val="003F71E9"/>
    <w:rsid w:val="003F765D"/>
    <w:rsid w:val="003F7CE7"/>
    <w:rsid w:val="003F7FED"/>
    <w:rsid w:val="004005F5"/>
    <w:rsid w:val="00400B7A"/>
    <w:rsid w:val="004023E3"/>
    <w:rsid w:val="00402682"/>
    <w:rsid w:val="004028BB"/>
    <w:rsid w:val="00402DC5"/>
    <w:rsid w:val="0040416F"/>
    <w:rsid w:val="004043CD"/>
    <w:rsid w:val="004046EC"/>
    <w:rsid w:val="00404749"/>
    <w:rsid w:val="00405259"/>
    <w:rsid w:val="00405B02"/>
    <w:rsid w:val="00405C47"/>
    <w:rsid w:val="004074E2"/>
    <w:rsid w:val="00410D17"/>
    <w:rsid w:val="00411AFD"/>
    <w:rsid w:val="00412540"/>
    <w:rsid w:val="00412A1A"/>
    <w:rsid w:val="0041307C"/>
    <w:rsid w:val="00413348"/>
    <w:rsid w:val="004137CE"/>
    <w:rsid w:val="00416188"/>
    <w:rsid w:val="00416C1F"/>
    <w:rsid w:val="0042146E"/>
    <w:rsid w:val="0042152B"/>
    <w:rsid w:val="004228DA"/>
    <w:rsid w:val="0042402E"/>
    <w:rsid w:val="004247ED"/>
    <w:rsid w:val="00424F8F"/>
    <w:rsid w:val="0042564F"/>
    <w:rsid w:val="004259E3"/>
    <w:rsid w:val="00425A12"/>
    <w:rsid w:val="00425BDB"/>
    <w:rsid w:val="00425E6F"/>
    <w:rsid w:val="00425F26"/>
    <w:rsid w:val="004262CD"/>
    <w:rsid w:val="0042652C"/>
    <w:rsid w:val="004266FD"/>
    <w:rsid w:val="00426B17"/>
    <w:rsid w:val="00427C44"/>
    <w:rsid w:val="0043050E"/>
    <w:rsid w:val="0043061C"/>
    <w:rsid w:val="00430854"/>
    <w:rsid w:val="00430EA0"/>
    <w:rsid w:val="00432038"/>
    <w:rsid w:val="004330D0"/>
    <w:rsid w:val="004331C2"/>
    <w:rsid w:val="004342C1"/>
    <w:rsid w:val="004348B6"/>
    <w:rsid w:val="004356C7"/>
    <w:rsid w:val="00435D02"/>
    <w:rsid w:val="0043604F"/>
    <w:rsid w:val="00437572"/>
    <w:rsid w:val="00437835"/>
    <w:rsid w:val="00437F8D"/>
    <w:rsid w:val="00440187"/>
    <w:rsid w:val="004407E4"/>
    <w:rsid w:val="00440B5C"/>
    <w:rsid w:val="00440DCE"/>
    <w:rsid w:val="004410FA"/>
    <w:rsid w:val="00441600"/>
    <w:rsid w:val="00441A7F"/>
    <w:rsid w:val="00441DEA"/>
    <w:rsid w:val="00442021"/>
    <w:rsid w:val="00442D14"/>
    <w:rsid w:val="00442E8D"/>
    <w:rsid w:val="00442FF6"/>
    <w:rsid w:val="00443CBF"/>
    <w:rsid w:val="004442D6"/>
    <w:rsid w:val="00444917"/>
    <w:rsid w:val="00444E48"/>
    <w:rsid w:val="00446409"/>
    <w:rsid w:val="00446A7F"/>
    <w:rsid w:val="00446EEB"/>
    <w:rsid w:val="00447125"/>
    <w:rsid w:val="004477AB"/>
    <w:rsid w:val="00447CD5"/>
    <w:rsid w:val="00450EDC"/>
    <w:rsid w:val="0045173C"/>
    <w:rsid w:val="004517BE"/>
    <w:rsid w:val="00451A48"/>
    <w:rsid w:val="00452C09"/>
    <w:rsid w:val="00453D3C"/>
    <w:rsid w:val="0045408F"/>
    <w:rsid w:val="00454F3B"/>
    <w:rsid w:val="00455171"/>
    <w:rsid w:val="00455B91"/>
    <w:rsid w:val="00456A8B"/>
    <w:rsid w:val="00456CDA"/>
    <w:rsid w:val="00456EFD"/>
    <w:rsid w:val="004576EF"/>
    <w:rsid w:val="00457E71"/>
    <w:rsid w:val="00460616"/>
    <w:rsid w:val="00460B06"/>
    <w:rsid w:val="00461971"/>
    <w:rsid w:val="00462A4E"/>
    <w:rsid w:val="00462E15"/>
    <w:rsid w:val="00463B60"/>
    <w:rsid w:val="00463DE8"/>
    <w:rsid w:val="00463F6E"/>
    <w:rsid w:val="00464138"/>
    <w:rsid w:val="00464661"/>
    <w:rsid w:val="004650D2"/>
    <w:rsid w:val="004654BC"/>
    <w:rsid w:val="004659E3"/>
    <w:rsid w:val="0046669D"/>
    <w:rsid w:val="00466D7D"/>
    <w:rsid w:val="00466FFF"/>
    <w:rsid w:val="00467707"/>
    <w:rsid w:val="00470001"/>
    <w:rsid w:val="004704E3"/>
    <w:rsid w:val="004706AF"/>
    <w:rsid w:val="0047110A"/>
    <w:rsid w:val="004731A7"/>
    <w:rsid w:val="00473C7C"/>
    <w:rsid w:val="00474E59"/>
    <w:rsid w:val="00475FD6"/>
    <w:rsid w:val="00476C83"/>
    <w:rsid w:val="0048013F"/>
    <w:rsid w:val="0048203B"/>
    <w:rsid w:val="004826C1"/>
    <w:rsid w:val="0048282E"/>
    <w:rsid w:val="004836AD"/>
    <w:rsid w:val="00483D94"/>
    <w:rsid w:val="00483FEF"/>
    <w:rsid w:val="00484BEA"/>
    <w:rsid w:val="004854E0"/>
    <w:rsid w:val="00485697"/>
    <w:rsid w:val="00485901"/>
    <w:rsid w:val="00485AB6"/>
    <w:rsid w:val="00486A92"/>
    <w:rsid w:val="0048717F"/>
    <w:rsid w:val="004873F5"/>
    <w:rsid w:val="00487A2A"/>
    <w:rsid w:val="00490B2E"/>
    <w:rsid w:val="0049178E"/>
    <w:rsid w:val="004925E9"/>
    <w:rsid w:val="004927C1"/>
    <w:rsid w:val="004934FB"/>
    <w:rsid w:val="00493759"/>
    <w:rsid w:val="00494271"/>
    <w:rsid w:val="004944CE"/>
    <w:rsid w:val="0049477B"/>
    <w:rsid w:val="00494AC3"/>
    <w:rsid w:val="00494FC4"/>
    <w:rsid w:val="00495451"/>
    <w:rsid w:val="00495516"/>
    <w:rsid w:val="00495756"/>
    <w:rsid w:val="00495ACB"/>
    <w:rsid w:val="00495D6F"/>
    <w:rsid w:val="0049668B"/>
    <w:rsid w:val="0049726E"/>
    <w:rsid w:val="004A053D"/>
    <w:rsid w:val="004A0716"/>
    <w:rsid w:val="004A0CC3"/>
    <w:rsid w:val="004A0D05"/>
    <w:rsid w:val="004A330A"/>
    <w:rsid w:val="004A3F52"/>
    <w:rsid w:val="004A4514"/>
    <w:rsid w:val="004A4795"/>
    <w:rsid w:val="004A492A"/>
    <w:rsid w:val="004A49DD"/>
    <w:rsid w:val="004A4EB6"/>
    <w:rsid w:val="004A67F5"/>
    <w:rsid w:val="004A790E"/>
    <w:rsid w:val="004A7911"/>
    <w:rsid w:val="004A7CE6"/>
    <w:rsid w:val="004A7E3B"/>
    <w:rsid w:val="004B18E4"/>
    <w:rsid w:val="004B29D7"/>
    <w:rsid w:val="004B2AC8"/>
    <w:rsid w:val="004B2AD6"/>
    <w:rsid w:val="004B343C"/>
    <w:rsid w:val="004B3E7D"/>
    <w:rsid w:val="004B3ECF"/>
    <w:rsid w:val="004B3FBE"/>
    <w:rsid w:val="004B3FF5"/>
    <w:rsid w:val="004B43CC"/>
    <w:rsid w:val="004B56DB"/>
    <w:rsid w:val="004B62CC"/>
    <w:rsid w:val="004B6941"/>
    <w:rsid w:val="004B73E3"/>
    <w:rsid w:val="004B7644"/>
    <w:rsid w:val="004B7D57"/>
    <w:rsid w:val="004C0C7D"/>
    <w:rsid w:val="004C1099"/>
    <w:rsid w:val="004C111B"/>
    <w:rsid w:val="004C112A"/>
    <w:rsid w:val="004C2B06"/>
    <w:rsid w:val="004C2B7C"/>
    <w:rsid w:val="004C2D02"/>
    <w:rsid w:val="004C3347"/>
    <w:rsid w:val="004C3420"/>
    <w:rsid w:val="004C35DA"/>
    <w:rsid w:val="004C3661"/>
    <w:rsid w:val="004C3F0B"/>
    <w:rsid w:val="004C5763"/>
    <w:rsid w:val="004C5944"/>
    <w:rsid w:val="004C689E"/>
    <w:rsid w:val="004C73B7"/>
    <w:rsid w:val="004C7622"/>
    <w:rsid w:val="004D0626"/>
    <w:rsid w:val="004D102C"/>
    <w:rsid w:val="004D1178"/>
    <w:rsid w:val="004D190E"/>
    <w:rsid w:val="004D1D4B"/>
    <w:rsid w:val="004D2370"/>
    <w:rsid w:val="004D24E0"/>
    <w:rsid w:val="004D269A"/>
    <w:rsid w:val="004D2796"/>
    <w:rsid w:val="004D2BC4"/>
    <w:rsid w:val="004D2D13"/>
    <w:rsid w:val="004D3031"/>
    <w:rsid w:val="004D44FB"/>
    <w:rsid w:val="004D4594"/>
    <w:rsid w:val="004D49DF"/>
    <w:rsid w:val="004D4B9E"/>
    <w:rsid w:val="004D4CFE"/>
    <w:rsid w:val="004D4D40"/>
    <w:rsid w:val="004D5659"/>
    <w:rsid w:val="004D5725"/>
    <w:rsid w:val="004D5FE1"/>
    <w:rsid w:val="004D68E8"/>
    <w:rsid w:val="004D6D52"/>
    <w:rsid w:val="004D748A"/>
    <w:rsid w:val="004D75A8"/>
    <w:rsid w:val="004D7F5A"/>
    <w:rsid w:val="004E166A"/>
    <w:rsid w:val="004E166C"/>
    <w:rsid w:val="004E1743"/>
    <w:rsid w:val="004E1896"/>
    <w:rsid w:val="004E1FC9"/>
    <w:rsid w:val="004E2165"/>
    <w:rsid w:val="004E2958"/>
    <w:rsid w:val="004E3B55"/>
    <w:rsid w:val="004E3BDE"/>
    <w:rsid w:val="004E3EA6"/>
    <w:rsid w:val="004E4D76"/>
    <w:rsid w:val="004E51C6"/>
    <w:rsid w:val="004E6440"/>
    <w:rsid w:val="004E669B"/>
    <w:rsid w:val="004E68D1"/>
    <w:rsid w:val="004E6E70"/>
    <w:rsid w:val="004E7AC4"/>
    <w:rsid w:val="004F0404"/>
    <w:rsid w:val="004F06AE"/>
    <w:rsid w:val="004F0F00"/>
    <w:rsid w:val="004F141D"/>
    <w:rsid w:val="004F1810"/>
    <w:rsid w:val="004F20F6"/>
    <w:rsid w:val="004F235F"/>
    <w:rsid w:val="004F2960"/>
    <w:rsid w:val="004F29F2"/>
    <w:rsid w:val="004F2FB5"/>
    <w:rsid w:val="004F371E"/>
    <w:rsid w:val="004F3FF4"/>
    <w:rsid w:val="004F4E6B"/>
    <w:rsid w:val="004F546C"/>
    <w:rsid w:val="004F59DC"/>
    <w:rsid w:val="004F5D35"/>
    <w:rsid w:val="004F5DE4"/>
    <w:rsid w:val="004F6105"/>
    <w:rsid w:val="004F6AC2"/>
    <w:rsid w:val="004F7655"/>
    <w:rsid w:val="00500640"/>
    <w:rsid w:val="005009F9"/>
    <w:rsid w:val="00501520"/>
    <w:rsid w:val="00501827"/>
    <w:rsid w:val="00501BF5"/>
    <w:rsid w:val="00503EEA"/>
    <w:rsid w:val="005059EF"/>
    <w:rsid w:val="00505B4F"/>
    <w:rsid w:val="00505FD7"/>
    <w:rsid w:val="005066B0"/>
    <w:rsid w:val="00506D1A"/>
    <w:rsid w:val="00506EA6"/>
    <w:rsid w:val="00507D69"/>
    <w:rsid w:val="00507FF9"/>
    <w:rsid w:val="00510445"/>
    <w:rsid w:val="0051064B"/>
    <w:rsid w:val="00510EB4"/>
    <w:rsid w:val="00510F01"/>
    <w:rsid w:val="005111D1"/>
    <w:rsid w:val="005116D0"/>
    <w:rsid w:val="005118F6"/>
    <w:rsid w:val="00511956"/>
    <w:rsid w:val="005125F8"/>
    <w:rsid w:val="0051265E"/>
    <w:rsid w:val="00513098"/>
    <w:rsid w:val="00513272"/>
    <w:rsid w:val="005132DE"/>
    <w:rsid w:val="00513307"/>
    <w:rsid w:val="005134B0"/>
    <w:rsid w:val="00514547"/>
    <w:rsid w:val="005147C0"/>
    <w:rsid w:val="0051494A"/>
    <w:rsid w:val="0051498B"/>
    <w:rsid w:val="0051516D"/>
    <w:rsid w:val="00516020"/>
    <w:rsid w:val="00517445"/>
    <w:rsid w:val="00517872"/>
    <w:rsid w:val="00517AF6"/>
    <w:rsid w:val="00520014"/>
    <w:rsid w:val="00520152"/>
    <w:rsid w:val="0052045E"/>
    <w:rsid w:val="00520E04"/>
    <w:rsid w:val="005217FE"/>
    <w:rsid w:val="005221C9"/>
    <w:rsid w:val="00522899"/>
    <w:rsid w:val="005234F7"/>
    <w:rsid w:val="00523BBB"/>
    <w:rsid w:val="00523E91"/>
    <w:rsid w:val="0052434E"/>
    <w:rsid w:val="00524F24"/>
    <w:rsid w:val="00525447"/>
    <w:rsid w:val="0052546E"/>
    <w:rsid w:val="005255DA"/>
    <w:rsid w:val="00527562"/>
    <w:rsid w:val="005304BA"/>
    <w:rsid w:val="00530696"/>
    <w:rsid w:val="00530EEE"/>
    <w:rsid w:val="00531B74"/>
    <w:rsid w:val="00531BEC"/>
    <w:rsid w:val="005323C8"/>
    <w:rsid w:val="00532ADA"/>
    <w:rsid w:val="00532BB4"/>
    <w:rsid w:val="0053301F"/>
    <w:rsid w:val="0053357F"/>
    <w:rsid w:val="00534895"/>
    <w:rsid w:val="00534951"/>
    <w:rsid w:val="005352BA"/>
    <w:rsid w:val="0053544F"/>
    <w:rsid w:val="0053554E"/>
    <w:rsid w:val="005367B9"/>
    <w:rsid w:val="0053696D"/>
    <w:rsid w:val="00536E01"/>
    <w:rsid w:val="0053745A"/>
    <w:rsid w:val="00537803"/>
    <w:rsid w:val="005378B7"/>
    <w:rsid w:val="00537902"/>
    <w:rsid w:val="00540A1E"/>
    <w:rsid w:val="00541579"/>
    <w:rsid w:val="0054199C"/>
    <w:rsid w:val="00541A07"/>
    <w:rsid w:val="00541B87"/>
    <w:rsid w:val="00541B91"/>
    <w:rsid w:val="0054253D"/>
    <w:rsid w:val="005427EA"/>
    <w:rsid w:val="00543399"/>
    <w:rsid w:val="0054362D"/>
    <w:rsid w:val="00543A62"/>
    <w:rsid w:val="00544A44"/>
    <w:rsid w:val="00545977"/>
    <w:rsid w:val="005461A5"/>
    <w:rsid w:val="00546258"/>
    <w:rsid w:val="00546417"/>
    <w:rsid w:val="005469D7"/>
    <w:rsid w:val="00546A74"/>
    <w:rsid w:val="005472C3"/>
    <w:rsid w:val="005475CA"/>
    <w:rsid w:val="00547A0B"/>
    <w:rsid w:val="00550076"/>
    <w:rsid w:val="0055007A"/>
    <w:rsid w:val="005501B9"/>
    <w:rsid w:val="00550741"/>
    <w:rsid w:val="00550D91"/>
    <w:rsid w:val="005518BD"/>
    <w:rsid w:val="00552D43"/>
    <w:rsid w:val="005551E6"/>
    <w:rsid w:val="005554B0"/>
    <w:rsid w:val="00556B54"/>
    <w:rsid w:val="00557CB0"/>
    <w:rsid w:val="005601F3"/>
    <w:rsid w:val="005606A7"/>
    <w:rsid w:val="00560A27"/>
    <w:rsid w:val="005614F0"/>
    <w:rsid w:val="0056157B"/>
    <w:rsid w:val="00561A74"/>
    <w:rsid w:val="005637A2"/>
    <w:rsid w:val="005637C3"/>
    <w:rsid w:val="0056387C"/>
    <w:rsid w:val="00563887"/>
    <w:rsid w:val="00563FAA"/>
    <w:rsid w:val="00564222"/>
    <w:rsid w:val="00564603"/>
    <w:rsid w:val="00564A1D"/>
    <w:rsid w:val="005657DA"/>
    <w:rsid w:val="00565F5F"/>
    <w:rsid w:val="005660B7"/>
    <w:rsid w:val="005664E1"/>
    <w:rsid w:val="00566B2D"/>
    <w:rsid w:val="00567272"/>
    <w:rsid w:val="00567BA9"/>
    <w:rsid w:val="00567E43"/>
    <w:rsid w:val="00567EB6"/>
    <w:rsid w:val="00567F40"/>
    <w:rsid w:val="0057004C"/>
    <w:rsid w:val="00570601"/>
    <w:rsid w:val="00570A88"/>
    <w:rsid w:val="00570ACD"/>
    <w:rsid w:val="00570CAC"/>
    <w:rsid w:val="00570E96"/>
    <w:rsid w:val="005712A4"/>
    <w:rsid w:val="00571589"/>
    <w:rsid w:val="0057158C"/>
    <w:rsid w:val="00572F42"/>
    <w:rsid w:val="0057304A"/>
    <w:rsid w:val="00573087"/>
    <w:rsid w:val="005733A0"/>
    <w:rsid w:val="005738BC"/>
    <w:rsid w:val="00574669"/>
    <w:rsid w:val="00574728"/>
    <w:rsid w:val="00574C09"/>
    <w:rsid w:val="005752DC"/>
    <w:rsid w:val="005754C8"/>
    <w:rsid w:val="00575675"/>
    <w:rsid w:val="00575D84"/>
    <w:rsid w:val="00575F0C"/>
    <w:rsid w:val="00576EF7"/>
    <w:rsid w:val="00581F49"/>
    <w:rsid w:val="00581FF7"/>
    <w:rsid w:val="00582050"/>
    <w:rsid w:val="005820DC"/>
    <w:rsid w:val="00582BC0"/>
    <w:rsid w:val="005831A1"/>
    <w:rsid w:val="005836BB"/>
    <w:rsid w:val="0058391B"/>
    <w:rsid w:val="00583E91"/>
    <w:rsid w:val="005847B0"/>
    <w:rsid w:val="00584C14"/>
    <w:rsid w:val="0058578B"/>
    <w:rsid w:val="00585BAA"/>
    <w:rsid w:val="00586BB7"/>
    <w:rsid w:val="00586E15"/>
    <w:rsid w:val="00586FA4"/>
    <w:rsid w:val="00586FA5"/>
    <w:rsid w:val="005877DC"/>
    <w:rsid w:val="00587EF8"/>
    <w:rsid w:val="00590B00"/>
    <w:rsid w:val="00590B9D"/>
    <w:rsid w:val="00590CE9"/>
    <w:rsid w:val="00591906"/>
    <w:rsid w:val="00591DCF"/>
    <w:rsid w:val="00591FB2"/>
    <w:rsid w:val="00593277"/>
    <w:rsid w:val="00593329"/>
    <w:rsid w:val="005940C2"/>
    <w:rsid w:val="005941C5"/>
    <w:rsid w:val="005946BC"/>
    <w:rsid w:val="00594A9C"/>
    <w:rsid w:val="00595228"/>
    <w:rsid w:val="00595418"/>
    <w:rsid w:val="00596832"/>
    <w:rsid w:val="00596DE4"/>
    <w:rsid w:val="00597ED3"/>
    <w:rsid w:val="00597F65"/>
    <w:rsid w:val="005A071F"/>
    <w:rsid w:val="005A09A5"/>
    <w:rsid w:val="005A0BAB"/>
    <w:rsid w:val="005A18CC"/>
    <w:rsid w:val="005A1A01"/>
    <w:rsid w:val="005A273B"/>
    <w:rsid w:val="005A2E50"/>
    <w:rsid w:val="005A37A1"/>
    <w:rsid w:val="005A393F"/>
    <w:rsid w:val="005A3A99"/>
    <w:rsid w:val="005A4740"/>
    <w:rsid w:val="005A4AA9"/>
    <w:rsid w:val="005A581C"/>
    <w:rsid w:val="005A5D4B"/>
    <w:rsid w:val="005A70D7"/>
    <w:rsid w:val="005A78E7"/>
    <w:rsid w:val="005A7DA3"/>
    <w:rsid w:val="005B0530"/>
    <w:rsid w:val="005B1EDE"/>
    <w:rsid w:val="005B2F76"/>
    <w:rsid w:val="005B320C"/>
    <w:rsid w:val="005B4029"/>
    <w:rsid w:val="005B44B5"/>
    <w:rsid w:val="005B4614"/>
    <w:rsid w:val="005B47A3"/>
    <w:rsid w:val="005B47CD"/>
    <w:rsid w:val="005B47F4"/>
    <w:rsid w:val="005B4F8B"/>
    <w:rsid w:val="005B6C62"/>
    <w:rsid w:val="005B7D68"/>
    <w:rsid w:val="005C00EC"/>
    <w:rsid w:val="005C03D8"/>
    <w:rsid w:val="005C0676"/>
    <w:rsid w:val="005C14F5"/>
    <w:rsid w:val="005C1594"/>
    <w:rsid w:val="005C1DE7"/>
    <w:rsid w:val="005C2DAD"/>
    <w:rsid w:val="005C2ED5"/>
    <w:rsid w:val="005C38DE"/>
    <w:rsid w:val="005C3E96"/>
    <w:rsid w:val="005C470D"/>
    <w:rsid w:val="005C4C1C"/>
    <w:rsid w:val="005C4C2C"/>
    <w:rsid w:val="005C5786"/>
    <w:rsid w:val="005C7082"/>
    <w:rsid w:val="005C7EC2"/>
    <w:rsid w:val="005D007E"/>
    <w:rsid w:val="005D00E3"/>
    <w:rsid w:val="005D0260"/>
    <w:rsid w:val="005D0DA0"/>
    <w:rsid w:val="005D11E4"/>
    <w:rsid w:val="005D1458"/>
    <w:rsid w:val="005D14E5"/>
    <w:rsid w:val="005D1C50"/>
    <w:rsid w:val="005D21DC"/>
    <w:rsid w:val="005D3309"/>
    <w:rsid w:val="005D3AE2"/>
    <w:rsid w:val="005D3F49"/>
    <w:rsid w:val="005D4BEE"/>
    <w:rsid w:val="005D5863"/>
    <w:rsid w:val="005D5948"/>
    <w:rsid w:val="005D6A28"/>
    <w:rsid w:val="005D73AE"/>
    <w:rsid w:val="005D7BC6"/>
    <w:rsid w:val="005D7E72"/>
    <w:rsid w:val="005E0095"/>
    <w:rsid w:val="005E04E4"/>
    <w:rsid w:val="005E0EB8"/>
    <w:rsid w:val="005E1A60"/>
    <w:rsid w:val="005E21E9"/>
    <w:rsid w:val="005E2227"/>
    <w:rsid w:val="005E32D9"/>
    <w:rsid w:val="005E3990"/>
    <w:rsid w:val="005E3BBA"/>
    <w:rsid w:val="005E3CA4"/>
    <w:rsid w:val="005E4BB9"/>
    <w:rsid w:val="005E4D34"/>
    <w:rsid w:val="005E54FA"/>
    <w:rsid w:val="005E6474"/>
    <w:rsid w:val="005E67BB"/>
    <w:rsid w:val="005E69BA"/>
    <w:rsid w:val="005E6D18"/>
    <w:rsid w:val="005E70D0"/>
    <w:rsid w:val="005E756F"/>
    <w:rsid w:val="005F0250"/>
    <w:rsid w:val="005F061E"/>
    <w:rsid w:val="005F072D"/>
    <w:rsid w:val="005F0EFD"/>
    <w:rsid w:val="005F1C5A"/>
    <w:rsid w:val="005F325B"/>
    <w:rsid w:val="005F3854"/>
    <w:rsid w:val="005F3D71"/>
    <w:rsid w:val="005F4363"/>
    <w:rsid w:val="005F4476"/>
    <w:rsid w:val="005F4888"/>
    <w:rsid w:val="005F494D"/>
    <w:rsid w:val="005F5526"/>
    <w:rsid w:val="005F62F9"/>
    <w:rsid w:val="005F674E"/>
    <w:rsid w:val="005F727A"/>
    <w:rsid w:val="005F7288"/>
    <w:rsid w:val="005F752C"/>
    <w:rsid w:val="006006CC"/>
    <w:rsid w:val="00600740"/>
    <w:rsid w:val="00600F20"/>
    <w:rsid w:val="00600F61"/>
    <w:rsid w:val="00601046"/>
    <w:rsid w:val="006016A2"/>
    <w:rsid w:val="00602319"/>
    <w:rsid w:val="00602634"/>
    <w:rsid w:val="006037B9"/>
    <w:rsid w:val="0060381F"/>
    <w:rsid w:val="00603EB4"/>
    <w:rsid w:val="00604997"/>
    <w:rsid w:val="00604CA9"/>
    <w:rsid w:val="00604CE6"/>
    <w:rsid w:val="006050E2"/>
    <w:rsid w:val="006056FA"/>
    <w:rsid w:val="00605980"/>
    <w:rsid w:val="00605ADC"/>
    <w:rsid w:val="0060659F"/>
    <w:rsid w:val="006065B2"/>
    <w:rsid w:val="00606B55"/>
    <w:rsid w:val="00606C9F"/>
    <w:rsid w:val="00606EB7"/>
    <w:rsid w:val="00607432"/>
    <w:rsid w:val="0061034C"/>
    <w:rsid w:val="00610E77"/>
    <w:rsid w:val="006116C8"/>
    <w:rsid w:val="00611A3F"/>
    <w:rsid w:val="00611A74"/>
    <w:rsid w:val="0061270D"/>
    <w:rsid w:val="00612919"/>
    <w:rsid w:val="006137D9"/>
    <w:rsid w:val="00613BA8"/>
    <w:rsid w:val="00613CE8"/>
    <w:rsid w:val="00613F0C"/>
    <w:rsid w:val="0061439C"/>
    <w:rsid w:val="00614B6B"/>
    <w:rsid w:val="00614C99"/>
    <w:rsid w:val="00614D93"/>
    <w:rsid w:val="0061566E"/>
    <w:rsid w:val="00616016"/>
    <w:rsid w:val="006161D0"/>
    <w:rsid w:val="006165C5"/>
    <w:rsid w:val="00616D55"/>
    <w:rsid w:val="00617032"/>
    <w:rsid w:val="00617E96"/>
    <w:rsid w:val="00620116"/>
    <w:rsid w:val="00620623"/>
    <w:rsid w:val="00620BEB"/>
    <w:rsid w:val="006217CA"/>
    <w:rsid w:val="00622982"/>
    <w:rsid w:val="00622BBD"/>
    <w:rsid w:val="00622E50"/>
    <w:rsid w:val="006242E9"/>
    <w:rsid w:val="00624A77"/>
    <w:rsid w:val="00625292"/>
    <w:rsid w:val="00626199"/>
    <w:rsid w:val="00626D17"/>
    <w:rsid w:val="00626F57"/>
    <w:rsid w:val="0062758A"/>
    <w:rsid w:val="00627E46"/>
    <w:rsid w:val="00627F2A"/>
    <w:rsid w:val="00630250"/>
    <w:rsid w:val="00630583"/>
    <w:rsid w:val="00631B69"/>
    <w:rsid w:val="00632411"/>
    <w:rsid w:val="00633339"/>
    <w:rsid w:val="006333A9"/>
    <w:rsid w:val="00633A7A"/>
    <w:rsid w:val="00633D45"/>
    <w:rsid w:val="00634B52"/>
    <w:rsid w:val="00636202"/>
    <w:rsid w:val="00636588"/>
    <w:rsid w:val="00636D44"/>
    <w:rsid w:val="00637217"/>
    <w:rsid w:val="00637A33"/>
    <w:rsid w:val="00637EF9"/>
    <w:rsid w:val="00640970"/>
    <w:rsid w:val="00640E1E"/>
    <w:rsid w:val="006411B2"/>
    <w:rsid w:val="006422B7"/>
    <w:rsid w:val="00642315"/>
    <w:rsid w:val="00642630"/>
    <w:rsid w:val="00643159"/>
    <w:rsid w:val="006439AF"/>
    <w:rsid w:val="006443A5"/>
    <w:rsid w:val="00647A79"/>
    <w:rsid w:val="00647D0F"/>
    <w:rsid w:val="00650667"/>
    <w:rsid w:val="00651B31"/>
    <w:rsid w:val="00652578"/>
    <w:rsid w:val="00652B6A"/>
    <w:rsid w:val="00652D31"/>
    <w:rsid w:val="006534FA"/>
    <w:rsid w:val="00653CA4"/>
    <w:rsid w:val="00653ED2"/>
    <w:rsid w:val="006541DF"/>
    <w:rsid w:val="006544B2"/>
    <w:rsid w:val="00654956"/>
    <w:rsid w:val="00654C58"/>
    <w:rsid w:val="006552C6"/>
    <w:rsid w:val="00655E44"/>
    <w:rsid w:val="006561DD"/>
    <w:rsid w:val="0065622A"/>
    <w:rsid w:val="006562FF"/>
    <w:rsid w:val="0065721D"/>
    <w:rsid w:val="0065750E"/>
    <w:rsid w:val="00657529"/>
    <w:rsid w:val="006576D1"/>
    <w:rsid w:val="00657EBF"/>
    <w:rsid w:val="00660B37"/>
    <w:rsid w:val="00660C1A"/>
    <w:rsid w:val="0066109C"/>
    <w:rsid w:val="0066126B"/>
    <w:rsid w:val="00661890"/>
    <w:rsid w:val="00662172"/>
    <w:rsid w:val="0066269F"/>
    <w:rsid w:val="0066288B"/>
    <w:rsid w:val="00662E13"/>
    <w:rsid w:val="00665130"/>
    <w:rsid w:val="00665708"/>
    <w:rsid w:val="006657B0"/>
    <w:rsid w:val="00665FF4"/>
    <w:rsid w:val="00666A32"/>
    <w:rsid w:val="00666C3D"/>
    <w:rsid w:val="00666F8E"/>
    <w:rsid w:val="006715D1"/>
    <w:rsid w:val="00671C9B"/>
    <w:rsid w:val="00672112"/>
    <w:rsid w:val="006723CF"/>
    <w:rsid w:val="00672F84"/>
    <w:rsid w:val="00674247"/>
    <w:rsid w:val="00674771"/>
    <w:rsid w:val="0067699D"/>
    <w:rsid w:val="0068179C"/>
    <w:rsid w:val="00681D67"/>
    <w:rsid w:val="00682031"/>
    <w:rsid w:val="006822F8"/>
    <w:rsid w:val="00682F00"/>
    <w:rsid w:val="006833C1"/>
    <w:rsid w:val="00683654"/>
    <w:rsid w:val="006860AC"/>
    <w:rsid w:val="0068649B"/>
    <w:rsid w:val="00686F74"/>
    <w:rsid w:val="00687494"/>
    <w:rsid w:val="00687D99"/>
    <w:rsid w:val="006901E0"/>
    <w:rsid w:val="00690413"/>
    <w:rsid w:val="0069161A"/>
    <w:rsid w:val="006921EC"/>
    <w:rsid w:val="00692E51"/>
    <w:rsid w:val="006931D1"/>
    <w:rsid w:val="0069361D"/>
    <w:rsid w:val="0069379D"/>
    <w:rsid w:val="0069381E"/>
    <w:rsid w:val="0069417F"/>
    <w:rsid w:val="006945B5"/>
    <w:rsid w:val="0069498B"/>
    <w:rsid w:val="00694A99"/>
    <w:rsid w:val="00695635"/>
    <w:rsid w:val="00695E06"/>
    <w:rsid w:val="0069631C"/>
    <w:rsid w:val="00696BD6"/>
    <w:rsid w:val="00697BA7"/>
    <w:rsid w:val="00697C1B"/>
    <w:rsid w:val="006A02A8"/>
    <w:rsid w:val="006A0328"/>
    <w:rsid w:val="006A050F"/>
    <w:rsid w:val="006A09A3"/>
    <w:rsid w:val="006A1D2A"/>
    <w:rsid w:val="006A27C8"/>
    <w:rsid w:val="006A4316"/>
    <w:rsid w:val="006A445A"/>
    <w:rsid w:val="006A4B05"/>
    <w:rsid w:val="006A512E"/>
    <w:rsid w:val="006A51E6"/>
    <w:rsid w:val="006A54AF"/>
    <w:rsid w:val="006A684A"/>
    <w:rsid w:val="006A6930"/>
    <w:rsid w:val="006A6C79"/>
    <w:rsid w:val="006A6E64"/>
    <w:rsid w:val="006A7638"/>
    <w:rsid w:val="006A7930"/>
    <w:rsid w:val="006A7BBC"/>
    <w:rsid w:val="006A7C65"/>
    <w:rsid w:val="006B0262"/>
    <w:rsid w:val="006B057B"/>
    <w:rsid w:val="006B061B"/>
    <w:rsid w:val="006B0D9D"/>
    <w:rsid w:val="006B1287"/>
    <w:rsid w:val="006B18AF"/>
    <w:rsid w:val="006B3C6C"/>
    <w:rsid w:val="006B4D58"/>
    <w:rsid w:val="006B4D8E"/>
    <w:rsid w:val="006B5275"/>
    <w:rsid w:val="006B58EE"/>
    <w:rsid w:val="006B5A95"/>
    <w:rsid w:val="006B5BC1"/>
    <w:rsid w:val="006B5D86"/>
    <w:rsid w:val="006B67F8"/>
    <w:rsid w:val="006B6BA4"/>
    <w:rsid w:val="006B6E7E"/>
    <w:rsid w:val="006B7269"/>
    <w:rsid w:val="006B72BE"/>
    <w:rsid w:val="006B7C81"/>
    <w:rsid w:val="006C0091"/>
    <w:rsid w:val="006C0168"/>
    <w:rsid w:val="006C0909"/>
    <w:rsid w:val="006C0CA5"/>
    <w:rsid w:val="006C0FF5"/>
    <w:rsid w:val="006C14B1"/>
    <w:rsid w:val="006C22BD"/>
    <w:rsid w:val="006C2809"/>
    <w:rsid w:val="006C2EBD"/>
    <w:rsid w:val="006C2FB8"/>
    <w:rsid w:val="006C3BB1"/>
    <w:rsid w:val="006C3C3D"/>
    <w:rsid w:val="006C4299"/>
    <w:rsid w:val="006C45C4"/>
    <w:rsid w:val="006C4885"/>
    <w:rsid w:val="006C493A"/>
    <w:rsid w:val="006C4E26"/>
    <w:rsid w:val="006C4EC3"/>
    <w:rsid w:val="006C4F03"/>
    <w:rsid w:val="006C5162"/>
    <w:rsid w:val="006C577C"/>
    <w:rsid w:val="006C59DF"/>
    <w:rsid w:val="006C667F"/>
    <w:rsid w:val="006C7A59"/>
    <w:rsid w:val="006C7B75"/>
    <w:rsid w:val="006D0356"/>
    <w:rsid w:val="006D0BAB"/>
    <w:rsid w:val="006D0C40"/>
    <w:rsid w:val="006D1693"/>
    <w:rsid w:val="006D1924"/>
    <w:rsid w:val="006D1F4C"/>
    <w:rsid w:val="006D22E3"/>
    <w:rsid w:val="006D2891"/>
    <w:rsid w:val="006D2AB1"/>
    <w:rsid w:val="006D328F"/>
    <w:rsid w:val="006D338E"/>
    <w:rsid w:val="006D3AFF"/>
    <w:rsid w:val="006D4A5D"/>
    <w:rsid w:val="006D4FE1"/>
    <w:rsid w:val="006D50C4"/>
    <w:rsid w:val="006D6AE4"/>
    <w:rsid w:val="006D726D"/>
    <w:rsid w:val="006D7747"/>
    <w:rsid w:val="006D7B6F"/>
    <w:rsid w:val="006E1863"/>
    <w:rsid w:val="006E1B5E"/>
    <w:rsid w:val="006E232C"/>
    <w:rsid w:val="006E234D"/>
    <w:rsid w:val="006E3E21"/>
    <w:rsid w:val="006E451B"/>
    <w:rsid w:val="006E5EF6"/>
    <w:rsid w:val="006E5FC9"/>
    <w:rsid w:val="006E6779"/>
    <w:rsid w:val="006E6824"/>
    <w:rsid w:val="006E6BB8"/>
    <w:rsid w:val="006E7142"/>
    <w:rsid w:val="006E79DC"/>
    <w:rsid w:val="006F00C7"/>
    <w:rsid w:val="006F06D2"/>
    <w:rsid w:val="006F0951"/>
    <w:rsid w:val="006F0CDD"/>
    <w:rsid w:val="006F178A"/>
    <w:rsid w:val="006F18DF"/>
    <w:rsid w:val="006F1E90"/>
    <w:rsid w:val="006F2840"/>
    <w:rsid w:val="006F3006"/>
    <w:rsid w:val="006F31A2"/>
    <w:rsid w:val="006F4047"/>
    <w:rsid w:val="006F4540"/>
    <w:rsid w:val="006F454B"/>
    <w:rsid w:val="006F52F6"/>
    <w:rsid w:val="006F5631"/>
    <w:rsid w:val="006F5AD5"/>
    <w:rsid w:val="006F60F9"/>
    <w:rsid w:val="006F7BE4"/>
    <w:rsid w:val="007019C8"/>
    <w:rsid w:val="007031BB"/>
    <w:rsid w:val="00704480"/>
    <w:rsid w:val="00704F37"/>
    <w:rsid w:val="00704FCD"/>
    <w:rsid w:val="007052E0"/>
    <w:rsid w:val="00705333"/>
    <w:rsid w:val="00705E08"/>
    <w:rsid w:val="00706DA3"/>
    <w:rsid w:val="007075AC"/>
    <w:rsid w:val="0070772D"/>
    <w:rsid w:val="00707E52"/>
    <w:rsid w:val="00707FB4"/>
    <w:rsid w:val="00710454"/>
    <w:rsid w:val="00710B25"/>
    <w:rsid w:val="00710F23"/>
    <w:rsid w:val="007113C4"/>
    <w:rsid w:val="00712A2C"/>
    <w:rsid w:val="00713FCE"/>
    <w:rsid w:val="007144A4"/>
    <w:rsid w:val="0071472B"/>
    <w:rsid w:val="00714A00"/>
    <w:rsid w:val="00714BE8"/>
    <w:rsid w:val="00715057"/>
    <w:rsid w:val="0071519A"/>
    <w:rsid w:val="007160D6"/>
    <w:rsid w:val="00716B42"/>
    <w:rsid w:val="00716E82"/>
    <w:rsid w:val="00717280"/>
    <w:rsid w:val="007173EA"/>
    <w:rsid w:val="00717C6C"/>
    <w:rsid w:val="00717EB7"/>
    <w:rsid w:val="00717F40"/>
    <w:rsid w:val="007210AB"/>
    <w:rsid w:val="00721776"/>
    <w:rsid w:val="007222C6"/>
    <w:rsid w:val="00722C77"/>
    <w:rsid w:val="00723592"/>
    <w:rsid w:val="00723EB3"/>
    <w:rsid w:val="00724100"/>
    <w:rsid w:val="0072424A"/>
    <w:rsid w:val="00724AD8"/>
    <w:rsid w:val="00724E1D"/>
    <w:rsid w:val="00724FDA"/>
    <w:rsid w:val="0072526F"/>
    <w:rsid w:val="00725E38"/>
    <w:rsid w:val="00726082"/>
    <w:rsid w:val="00726365"/>
    <w:rsid w:val="0072657D"/>
    <w:rsid w:val="00726A18"/>
    <w:rsid w:val="00726BA6"/>
    <w:rsid w:val="00727BB0"/>
    <w:rsid w:val="00730A66"/>
    <w:rsid w:val="00730B5B"/>
    <w:rsid w:val="00730C15"/>
    <w:rsid w:val="007320FE"/>
    <w:rsid w:val="00732EB4"/>
    <w:rsid w:val="0073350E"/>
    <w:rsid w:val="007337F4"/>
    <w:rsid w:val="00735302"/>
    <w:rsid w:val="00735B1E"/>
    <w:rsid w:val="007360A5"/>
    <w:rsid w:val="007363C7"/>
    <w:rsid w:val="00736692"/>
    <w:rsid w:val="00736889"/>
    <w:rsid w:val="00736907"/>
    <w:rsid w:val="007374A4"/>
    <w:rsid w:val="00737FB4"/>
    <w:rsid w:val="007400D4"/>
    <w:rsid w:val="00740541"/>
    <w:rsid w:val="00740C2F"/>
    <w:rsid w:val="0074261F"/>
    <w:rsid w:val="007431E1"/>
    <w:rsid w:val="007436F1"/>
    <w:rsid w:val="0074387D"/>
    <w:rsid w:val="007438C2"/>
    <w:rsid w:val="007439E4"/>
    <w:rsid w:val="00744A0D"/>
    <w:rsid w:val="007453B1"/>
    <w:rsid w:val="0074560D"/>
    <w:rsid w:val="00745844"/>
    <w:rsid w:val="00745CA5"/>
    <w:rsid w:val="0074638E"/>
    <w:rsid w:val="00746417"/>
    <w:rsid w:val="0074656A"/>
    <w:rsid w:val="007468B0"/>
    <w:rsid w:val="00746FCA"/>
    <w:rsid w:val="0074748C"/>
    <w:rsid w:val="0074794B"/>
    <w:rsid w:val="00747A96"/>
    <w:rsid w:val="00747CB3"/>
    <w:rsid w:val="00747DAD"/>
    <w:rsid w:val="00750301"/>
    <w:rsid w:val="00750448"/>
    <w:rsid w:val="00750C53"/>
    <w:rsid w:val="0075126E"/>
    <w:rsid w:val="007512AE"/>
    <w:rsid w:val="007514D0"/>
    <w:rsid w:val="00751A69"/>
    <w:rsid w:val="00751C60"/>
    <w:rsid w:val="00751F8E"/>
    <w:rsid w:val="007539E3"/>
    <w:rsid w:val="00753B52"/>
    <w:rsid w:val="0075422F"/>
    <w:rsid w:val="0075473B"/>
    <w:rsid w:val="007547BE"/>
    <w:rsid w:val="007552EA"/>
    <w:rsid w:val="00755776"/>
    <w:rsid w:val="007562AC"/>
    <w:rsid w:val="007562F0"/>
    <w:rsid w:val="00756676"/>
    <w:rsid w:val="00756E66"/>
    <w:rsid w:val="00756F3C"/>
    <w:rsid w:val="00760529"/>
    <w:rsid w:val="0076115D"/>
    <w:rsid w:val="00761AD2"/>
    <w:rsid w:val="0076271D"/>
    <w:rsid w:val="00762E29"/>
    <w:rsid w:val="00763544"/>
    <w:rsid w:val="007635FD"/>
    <w:rsid w:val="0076385B"/>
    <w:rsid w:val="00763A75"/>
    <w:rsid w:val="00763DD0"/>
    <w:rsid w:val="0076462B"/>
    <w:rsid w:val="007646B2"/>
    <w:rsid w:val="00764D0D"/>
    <w:rsid w:val="007650C7"/>
    <w:rsid w:val="00765528"/>
    <w:rsid w:val="00765D4D"/>
    <w:rsid w:val="0076693D"/>
    <w:rsid w:val="00766A15"/>
    <w:rsid w:val="007679D7"/>
    <w:rsid w:val="00770019"/>
    <w:rsid w:val="007710C5"/>
    <w:rsid w:val="00771222"/>
    <w:rsid w:val="007714BB"/>
    <w:rsid w:val="0077176D"/>
    <w:rsid w:val="007719B8"/>
    <w:rsid w:val="00771F22"/>
    <w:rsid w:val="00772A11"/>
    <w:rsid w:val="00773212"/>
    <w:rsid w:val="0077455E"/>
    <w:rsid w:val="00774589"/>
    <w:rsid w:val="007746AD"/>
    <w:rsid w:val="00774920"/>
    <w:rsid w:val="007761B5"/>
    <w:rsid w:val="0077642E"/>
    <w:rsid w:val="00776EBE"/>
    <w:rsid w:val="00777A2C"/>
    <w:rsid w:val="00780107"/>
    <w:rsid w:val="00780198"/>
    <w:rsid w:val="007804EE"/>
    <w:rsid w:val="00780661"/>
    <w:rsid w:val="0078084C"/>
    <w:rsid w:val="00780AE0"/>
    <w:rsid w:val="00781852"/>
    <w:rsid w:val="00781957"/>
    <w:rsid w:val="00782083"/>
    <w:rsid w:val="00783184"/>
    <w:rsid w:val="0078341B"/>
    <w:rsid w:val="00783FF0"/>
    <w:rsid w:val="00784280"/>
    <w:rsid w:val="00784750"/>
    <w:rsid w:val="0078503C"/>
    <w:rsid w:val="00785725"/>
    <w:rsid w:val="00785797"/>
    <w:rsid w:val="00785E80"/>
    <w:rsid w:val="00786DCB"/>
    <w:rsid w:val="00787E13"/>
    <w:rsid w:val="00790F0F"/>
    <w:rsid w:val="0079162C"/>
    <w:rsid w:val="00792174"/>
    <w:rsid w:val="00792E32"/>
    <w:rsid w:val="00792FF9"/>
    <w:rsid w:val="0079318F"/>
    <w:rsid w:val="00793D2E"/>
    <w:rsid w:val="00794436"/>
    <w:rsid w:val="007949C3"/>
    <w:rsid w:val="00794C74"/>
    <w:rsid w:val="00795D7E"/>
    <w:rsid w:val="00795DB2"/>
    <w:rsid w:val="00795E97"/>
    <w:rsid w:val="00797B4B"/>
    <w:rsid w:val="007A001D"/>
    <w:rsid w:val="007A0CF1"/>
    <w:rsid w:val="007A1686"/>
    <w:rsid w:val="007A1BBB"/>
    <w:rsid w:val="007A2A37"/>
    <w:rsid w:val="007A4B50"/>
    <w:rsid w:val="007A4F9A"/>
    <w:rsid w:val="007A5053"/>
    <w:rsid w:val="007A51FA"/>
    <w:rsid w:val="007A5226"/>
    <w:rsid w:val="007A65CE"/>
    <w:rsid w:val="007A6D39"/>
    <w:rsid w:val="007A71A8"/>
    <w:rsid w:val="007A75C8"/>
    <w:rsid w:val="007B056A"/>
    <w:rsid w:val="007B0678"/>
    <w:rsid w:val="007B11C2"/>
    <w:rsid w:val="007B1243"/>
    <w:rsid w:val="007B1DEB"/>
    <w:rsid w:val="007B204E"/>
    <w:rsid w:val="007B2746"/>
    <w:rsid w:val="007B4263"/>
    <w:rsid w:val="007B4355"/>
    <w:rsid w:val="007B4985"/>
    <w:rsid w:val="007B4C7C"/>
    <w:rsid w:val="007B612D"/>
    <w:rsid w:val="007B6737"/>
    <w:rsid w:val="007B6A8B"/>
    <w:rsid w:val="007B6F20"/>
    <w:rsid w:val="007B73AB"/>
    <w:rsid w:val="007C0093"/>
    <w:rsid w:val="007C088B"/>
    <w:rsid w:val="007C1647"/>
    <w:rsid w:val="007C1B0C"/>
    <w:rsid w:val="007C2694"/>
    <w:rsid w:val="007C285E"/>
    <w:rsid w:val="007C3498"/>
    <w:rsid w:val="007C351D"/>
    <w:rsid w:val="007C354D"/>
    <w:rsid w:val="007C36BC"/>
    <w:rsid w:val="007C438C"/>
    <w:rsid w:val="007C452B"/>
    <w:rsid w:val="007C4789"/>
    <w:rsid w:val="007C546C"/>
    <w:rsid w:val="007C54D1"/>
    <w:rsid w:val="007C5B30"/>
    <w:rsid w:val="007C5B47"/>
    <w:rsid w:val="007C61EE"/>
    <w:rsid w:val="007C7CF4"/>
    <w:rsid w:val="007D0027"/>
    <w:rsid w:val="007D2238"/>
    <w:rsid w:val="007D2CBF"/>
    <w:rsid w:val="007D2D05"/>
    <w:rsid w:val="007D5145"/>
    <w:rsid w:val="007D54E0"/>
    <w:rsid w:val="007D5DA8"/>
    <w:rsid w:val="007D60F9"/>
    <w:rsid w:val="007D685A"/>
    <w:rsid w:val="007D7625"/>
    <w:rsid w:val="007D7D4F"/>
    <w:rsid w:val="007E0DC0"/>
    <w:rsid w:val="007E1D14"/>
    <w:rsid w:val="007E202A"/>
    <w:rsid w:val="007E2601"/>
    <w:rsid w:val="007E2B74"/>
    <w:rsid w:val="007E310A"/>
    <w:rsid w:val="007E417C"/>
    <w:rsid w:val="007E471B"/>
    <w:rsid w:val="007E4804"/>
    <w:rsid w:val="007E4F97"/>
    <w:rsid w:val="007E542C"/>
    <w:rsid w:val="007E567A"/>
    <w:rsid w:val="007E5ADF"/>
    <w:rsid w:val="007E6995"/>
    <w:rsid w:val="007E6A8D"/>
    <w:rsid w:val="007E7B4E"/>
    <w:rsid w:val="007E7D42"/>
    <w:rsid w:val="007E7DB8"/>
    <w:rsid w:val="007F01A6"/>
    <w:rsid w:val="007F0284"/>
    <w:rsid w:val="007F0367"/>
    <w:rsid w:val="007F0FD8"/>
    <w:rsid w:val="007F1259"/>
    <w:rsid w:val="007F1E32"/>
    <w:rsid w:val="007F22D0"/>
    <w:rsid w:val="007F236A"/>
    <w:rsid w:val="007F300A"/>
    <w:rsid w:val="007F35E8"/>
    <w:rsid w:val="007F4CCE"/>
    <w:rsid w:val="007F4F22"/>
    <w:rsid w:val="007F5650"/>
    <w:rsid w:val="007F61AB"/>
    <w:rsid w:val="007F61EF"/>
    <w:rsid w:val="007F66B5"/>
    <w:rsid w:val="007F69E7"/>
    <w:rsid w:val="007F78C3"/>
    <w:rsid w:val="00800081"/>
    <w:rsid w:val="00800669"/>
    <w:rsid w:val="0080077B"/>
    <w:rsid w:val="0080120B"/>
    <w:rsid w:val="008022A1"/>
    <w:rsid w:val="008024A9"/>
    <w:rsid w:val="0080387B"/>
    <w:rsid w:val="00803C23"/>
    <w:rsid w:val="00804D1C"/>
    <w:rsid w:val="0080527D"/>
    <w:rsid w:val="008057C1"/>
    <w:rsid w:val="00806306"/>
    <w:rsid w:val="00806A31"/>
    <w:rsid w:val="00806C3A"/>
    <w:rsid w:val="00807264"/>
    <w:rsid w:val="008074AD"/>
    <w:rsid w:val="0081013C"/>
    <w:rsid w:val="00810C32"/>
    <w:rsid w:val="008115E5"/>
    <w:rsid w:val="00811ACB"/>
    <w:rsid w:val="00813067"/>
    <w:rsid w:val="00813F71"/>
    <w:rsid w:val="00814A77"/>
    <w:rsid w:val="00814D5D"/>
    <w:rsid w:val="008154D6"/>
    <w:rsid w:val="008163BC"/>
    <w:rsid w:val="00817281"/>
    <w:rsid w:val="008176BA"/>
    <w:rsid w:val="008178CC"/>
    <w:rsid w:val="00820702"/>
    <w:rsid w:val="00820821"/>
    <w:rsid w:val="00821C65"/>
    <w:rsid w:val="00822205"/>
    <w:rsid w:val="008229C3"/>
    <w:rsid w:val="008234B2"/>
    <w:rsid w:val="00823746"/>
    <w:rsid w:val="008238A9"/>
    <w:rsid w:val="00824051"/>
    <w:rsid w:val="008245ED"/>
    <w:rsid w:val="008246F4"/>
    <w:rsid w:val="00824F26"/>
    <w:rsid w:val="00825E89"/>
    <w:rsid w:val="00826874"/>
    <w:rsid w:val="00826910"/>
    <w:rsid w:val="008278C1"/>
    <w:rsid w:val="00827C49"/>
    <w:rsid w:val="00827CEA"/>
    <w:rsid w:val="00827E33"/>
    <w:rsid w:val="00827EB8"/>
    <w:rsid w:val="00830447"/>
    <w:rsid w:val="0083133A"/>
    <w:rsid w:val="0083187B"/>
    <w:rsid w:val="0083207C"/>
    <w:rsid w:val="008329CC"/>
    <w:rsid w:val="00832C17"/>
    <w:rsid w:val="00833771"/>
    <w:rsid w:val="008338C6"/>
    <w:rsid w:val="008342DA"/>
    <w:rsid w:val="0083498F"/>
    <w:rsid w:val="00834F8B"/>
    <w:rsid w:val="008350D8"/>
    <w:rsid w:val="008355CF"/>
    <w:rsid w:val="00835A88"/>
    <w:rsid w:val="0083604B"/>
    <w:rsid w:val="00836100"/>
    <w:rsid w:val="00837118"/>
    <w:rsid w:val="00837536"/>
    <w:rsid w:val="008378E3"/>
    <w:rsid w:val="00837B52"/>
    <w:rsid w:val="00840D9E"/>
    <w:rsid w:val="0084167F"/>
    <w:rsid w:val="0084181B"/>
    <w:rsid w:val="008419BB"/>
    <w:rsid w:val="00842A3F"/>
    <w:rsid w:val="008430BF"/>
    <w:rsid w:val="0084438B"/>
    <w:rsid w:val="00845268"/>
    <w:rsid w:val="00845292"/>
    <w:rsid w:val="00845DBA"/>
    <w:rsid w:val="0084611A"/>
    <w:rsid w:val="00846121"/>
    <w:rsid w:val="00846B69"/>
    <w:rsid w:val="00846DC9"/>
    <w:rsid w:val="00846F06"/>
    <w:rsid w:val="008503E6"/>
    <w:rsid w:val="00851111"/>
    <w:rsid w:val="008513B6"/>
    <w:rsid w:val="0085150E"/>
    <w:rsid w:val="0085242D"/>
    <w:rsid w:val="00853279"/>
    <w:rsid w:val="00853368"/>
    <w:rsid w:val="00853EF8"/>
    <w:rsid w:val="00853F81"/>
    <w:rsid w:val="0085467A"/>
    <w:rsid w:val="00854F13"/>
    <w:rsid w:val="008564D6"/>
    <w:rsid w:val="00856DD3"/>
    <w:rsid w:val="00857146"/>
    <w:rsid w:val="008576FD"/>
    <w:rsid w:val="00857AFB"/>
    <w:rsid w:val="00857C92"/>
    <w:rsid w:val="008614D3"/>
    <w:rsid w:val="00862F81"/>
    <w:rsid w:val="00863002"/>
    <w:rsid w:val="00863A77"/>
    <w:rsid w:val="00864471"/>
    <w:rsid w:val="00864D17"/>
    <w:rsid w:val="00864FF1"/>
    <w:rsid w:val="008651AC"/>
    <w:rsid w:val="00865C51"/>
    <w:rsid w:val="00865CB2"/>
    <w:rsid w:val="00866198"/>
    <w:rsid w:val="00866F64"/>
    <w:rsid w:val="008704F0"/>
    <w:rsid w:val="00870B95"/>
    <w:rsid w:val="00870F78"/>
    <w:rsid w:val="00871B0C"/>
    <w:rsid w:val="00871E00"/>
    <w:rsid w:val="008733C6"/>
    <w:rsid w:val="00873438"/>
    <w:rsid w:val="0087378D"/>
    <w:rsid w:val="008738FC"/>
    <w:rsid w:val="00873EE3"/>
    <w:rsid w:val="008742E4"/>
    <w:rsid w:val="0087441A"/>
    <w:rsid w:val="00875585"/>
    <w:rsid w:val="00876C2A"/>
    <w:rsid w:val="00876CBE"/>
    <w:rsid w:val="00876DF6"/>
    <w:rsid w:val="00876EB5"/>
    <w:rsid w:val="0087784B"/>
    <w:rsid w:val="008814C9"/>
    <w:rsid w:val="00882F5F"/>
    <w:rsid w:val="0088350E"/>
    <w:rsid w:val="008836BB"/>
    <w:rsid w:val="00883A27"/>
    <w:rsid w:val="00884086"/>
    <w:rsid w:val="008841F1"/>
    <w:rsid w:val="00884D5F"/>
    <w:rsid w:val="00885AF6"/>
    <w:rsid w:val="00885C57"/>
    <w:rsid w:val="00886395"/>
    <w:rsid w:val="0088687F"/>
    <w:rsid w:val="00886D73"/>
    <w:rsid w:val="00887C97"/>
    <w:rsid w:val="00887CAD"/>
    <w:rsid w:val="0089036E"/>
    <w:rsid w:val="0089119F"/>
    <w:rsid w:val="008911FE"/>
    <w:rsid w:val="00891683"/>
    <w:rsid w:val="00892432"/>
    <w:rsid w:val="008926B5"/>
    <w:rsid w:val="0089272D"/>
    <w:rsid w:val="00892F6C"/>
    <w:rsid w:val="008932F8"/>
    <w:rsid w:val="008941E0"/>
    <w:rsid w:val="00894292"/>
    <w:rsid w:val="008948BB"/>
    <w:rsid w:val="00894DC8"/>
    <w:rsid w:val="0089518B"/>
    <w:rsid w:val="00895CB3"/>
    <w:rsid w:val="008962B2"/>
    <w:rsid w:val="0089645B"/>
    <w:rsid w:val="00896DEE"/>
    <w:rsid w:val="0089700F"/>
    <w:rsid w:val="008973C1"/>
    <w:rsid w:val="008975B5"/>
    <w:rsid w:val="00897CFA"/>
    <w:rsid w:val="008A11D6"/>
    <w:rsid w:val="008A13E3"/>
    <w:rsid w:val="008A15FF"/>
    <w:rsid w:val="008A1A8D"/>
    <w:rsid w:val="008A1F4D"/>
    <w:rsid w:val="008A238D"/>
    <w:rsid w:val="008A2409"/>
    <w:rsid w:val="008A321F"/>
    <w:rsid w:val="008A393B"/>
    <w:rsid w:val="008A41BF"/>
    <w:rsid w:val="008A41DE"/>
    <w:rsid w:val="008A672C"/>
    <w:rsid w:val="008A725C"/>
    <w:rsid w:val="008A73CF"/>
    <w:rsid w:val="008A7517"/>
    <w:rsid w:val="008B07B0"/>
    <w:rsid w:val="008B0C9A"/>
    <w:rsid w:val="008B0EE1"/>
    <w:rsid w:val="008B17D7"/>
    <w:rsid w:val="008B1CDB"/>
    <w:rsid w:val="008B20FB"/>
    <w:rsid w:val="008B23D6"/>
    <w:rsid w:val="008B295F"/>
    <w:rsid w:val="008B2D27"/>
    <w:rsid w:val="008B35FC"/>
    <w:rsid w:val="008B487D"/>
    <w:rsid w:val="008B520A"/>
    <w:rsid w:val="008B5219"/>
    <w:rsid w:val="008B5600"/>
    <w:rsid w:val="008B5D0E"/>
    <w:rsid w:val="008B6805"/>
    <w:rsid w:val="008B6DDA"/>
    <w:rsid w:val="008B75D8"/>
    <w:rsid w:val="008C0201"/>
    <w:rsid w:val="008C03EF"/>
    <w:rsid w:val="008C0585"/>
    <w:rsid w:val="008C0811"/>
    <w:rsid w:val="008C088D"/>
    <w:rsid w:val="008C12A6"/>
    <w:rsid w:val="008C17A1"/>
    <w:rsid w:val="008C1CD2"/>
    <w:rsid w:val="008C200F"/>
    <w:rsid w:val="008C2807"/>
    <w:rsid w:val="008C2AB2"/>
    <w:rsid w:val="008C2BF8"/>
    <w:rsid w:val="008C2CC4"/>
    <w:rsid w:val="008C2D53"/>
    <w:rsid w:val="008C3EC1"/>
    <w:rsid w:val="008C4519"/>
    <w:rsid w:val="008C4C90"/>
    <w:rsid w:val="008C4D5E"/>
    <w:rsid w:val="008C567A"/>
    <w:rsid w:val="008C68E8"/>
    <w:rsid w:val="008C6A96"/>
    <w:rsid w:val="008C6E7F"/>
    <w:rsid w:val="008C7050"/>
    <w:rsid w:val="008C7837"/>
    <w:rsid w:val="008C7E2B"/>
    <w:rsid w:val="008C7EA4"/>
    <w:rsid w:val="008D058C"/>
    <w:rsid w:val="008D10B7"/>
    <w:rsid w:val="008D19BF"/>
    <w:rsid w:val="008D1C6C"/>
    <w:rsid w:val="008D1E12"/>
    <w:rsid w:val="008D2DFA"/>
    <w:rsid w:val="008D3054"/>
    <w:rsid w:val="008D33B3"/>
    <w:rsid w:val="008D36C7"/>
    <w:rsid w:val="008D379D"/>
    <w:rsid w:val="008D3AA0"/>
    <w:rsid w:val="008D48F6"/>
    <w:rsid w:val="008D4BBF"/>
    <w:rsid w:val="008D541A"/>
    <w:rsid w:val="008D54C2"/>
    <w:rsid w:val="008D5738"/>
    <w:rsid w:val="008D5C4F"/>
    <w:rsid w:val="008D6C62"/>
    <w:rsid w:val="008D707D"/>
    <w:rsid w:val="008D7513"/>
    <w:rsid w:val="008D787D"/>
    <w:rsid w:val="008D7AC5"/>
    <w:rsid w:val="008E16FD"/>
    <w:rsid w:val="008E1AA9"/>
    <w:rsid w:val="008E2548"/>
    <w:rsid w:val="008E3556"/>
    <w:rsid w:val="008E4EC0"/>
    <w:rsid w:val="008E5117"/>
    <w:rsid w:val="008E57F3"/>
    <w:rsid w:val="008E6167"/>
    <w:rsid w:val="008E6616"/>
    <w:rsid w:val="008E6B1D"/>
    <w:rsid w:val="008F28C0"/>
    <w:rsid w:val="008F2F1E"/>
    <w:rsid w:val="008F326D"/>
    <w:rsid w:val="008F35D0"/>
    <w:rsid w:val="008F3756"/>
    <w:rsid w:val="008F45E3"/>
    <w:rsid w:val="008F46EE"/>
    <w:rsid w:val="008F526B"/>
    <w:rsid w:val="008F555D"/>
    <w:rsid w:val="008F5790"/>
    <w:rsid w:val="008F59B9"/>
    <w:rsid w:val="008F5D6C"/>
    <w:rsid w:val="008F6206"/>
    <w:rsid w:val="008F655E"/>
    <w:rsid w:val="008F66F5"/>
    <w:rsid w:val="008F75D0"/>
    <w:rsid w:val="008F75D6"/>
    <w:rsid w:val="008F77E8"/>
    <w:rsid w:val="008F791A"/>
    <w:rsid w:val="00900928"/>
    <w:rsid w:val="009009FB"/>
    <w:rsid w:val="00901290"/>
    <w:rsid w:val="009015FB"/>
    <w:rsid w:val="009016D9"/>
    <w:rsid w:val="00901E60"/>
    <w:rsid w:val="009023C4"/>
    <w:rsid w:val="00902F06"/>
    <w:rsid w:val="00902FCC"/>
    <w:rsid w:val="009032CB"/>
    <w:rsid w:val="00903B69"/>
    <w:rsid w:val="00903E29"/>
    <w:rsid w:val="00903E5C"/>
    <w:rsid w:val="00904C1C"/>
    <w:rsid w:val="00906402"/>
    <w:rsid w:val="00910CB4"/>
    <w:rsid w:val="009115CD"/>
    <w:rsid w:val="0091162B"/>
    <w:rsid w:val="00911E1D"/>
    <w:rsid w:val="00911EA8"/>
    <w:rsid w:val="009125A0"/>
    <w:rsid w:val="00912C5D"/>
    <w:rsid w:val="00913226"/>
    <w:rsid w:val="009132C9"/>
    <w:rsid w:val="00913B04"/>
    <w:rsid w:val="00913CE4"/>
    <w:rsid w:val="00913F9A"/>
    <w:rsid w:val="00915782"/>
    <w:rsid w:val="00915C6A"/>
    <w:rsid w:val="00915FA0"/>
    <w:rsid w:val="0091692F"/>
    <w:rsid w:val="00916C91"/>
    <w:rsid w:val="0091743F"/>
    <w:rsid w:val="00917E7B"/>
    <w:rsid w:val="00920FD6"/>
    <w:rsid w:val="00921CE0"/>
    <w:rsid w:val="00922964"/>
    <w:rsid w:val="00923479"/>
    <w:rsid w:val="00923489"/>
    <w:rsid w:val="00923BC5"/>
    <w:rsid w:val="00924537"/>
    <w:rsid w:val="00924FD5"/>
    <w:rsid w:val="00924FDF"/>
    <w:rsid w:val="00925776"/>
    <w:rsid w:val="00925B66"/>
    <w:rsid w:val="00925E8D"/>
    <w:rsid w:val="00925FA9"/>
    <w:rsid w:val="0092699C"/>
    <w:rsid w:val="00926D9D"/>
    <w:rsid w:val="00927147"/>
    <w:rsid w:val="009277DB"/>
    <w:rsid w:val="00927A4E"/>
    <w:rsid w:val="00930CB3"/>
    <w:rsid w:val="009310B7"/>
    <w:rsid w:val="0093117D"/>
    <w:rsid w:val="00931B2F"/>
    <w:rsid w:val="0093253D"/>
    <w:rsid w:val="00932E43"/>
    <w:rsid w:val="00932EBC"/>
    <w:rsid w:val="00932ECA"/>
    <w:rsid w:val="0093367E"/>
    <w:rsid w:val="00933E6D"/>
    <w:rsid w:val="00933E82"/>
    <w:rsid w:val="009345E5"/>
    <w:rsid w:val="009346E4"/>
    <w:rsid w:val="00934B6D"/>
    <w:rsid w:val="00934BEF"/>
    <w:rsid w:val="00936465"/>
    <w:rsid w:val="009365E6"/>
    <w:rsid w:val="0093667D"/>
    <w:rsid w:val="0093696D"/>
    <w:rsid w:val="0093755F"/>
    <w:rsid w:val="00937847"/>
    <w:rsid w:val="0094005C"/>
    <w:rsid w:val="0094067B"/>
    <w:rsid w:val="00941336"/>
    <w:rsid w:val="009424AC"/>
    <w:rsid w:val="0094273E"/>
    <w:rsid w:val="00942A4E"/>
    <w:rsid w:val="00942D9F"/>
    <w:rsid w:val="00943853"/>
    <w:rsid w:val="00943D38"/>
    <w:rsid w:val="0094443C"/>
    <w:rsid w:val="00944780"/>
    <w:rsid w:val="009448C7"/>
    <w:rsid w:val="00945B46"/>
    <w:rsid w:val="00945DEB"/>
    <w:rsid w:val="00945F7C"/>
    <w:rsid w:val="00946052"/>
    <w:rsid w:val="009464FA"/>
    <w:rsid w:val="009465CE"/>
    <w:rsid w:val="00946926"/>
    <w:rsid w:val="00947B9B"/>
    <w:rsid w:val="0095125B"/>
    <w:rsid w:val="00951595"/>
    <w:rsid w:val="00951B8E"/>
    <w:rsid w:val="0095253B"/>
    <w:rsid w:val="009530B3"/>
    <w:rsid w:val="009534A5"/>
    <w:rsid w:val="00953610"/>
    <w:rsid w:val="00953CE3"/>
    <w:rsid w:val="00954930"/>
    <w:rsid w:val="00954C59"/>
    <w:rsid w:val="00955857"/>
    <w:rsid w:val="00955CE6"/>
    <w:rsid w:val="0095602D"/>
    <w:rsid w:val="0095689B"/>
    <w:rsid w:val="009569C9"/>
    <w:rsid w:val="00956A4D"/>
    <w:rsid w:val="00956A64"/>
    <w:rsid w:val="009579DA"/>
    <w:rsid w:val="00957C0A"/>
    <w:rsid w:val="00960066"/>
    <w:rsid w:val="0096079E"/>
    <w:rsid w:val="0096131A"/>
    <w:rsid w:val="00961C8E"/>
    <w:rsid w:val="00961D8B"/>
    <w:rsid w:val="00962A63"/>
    <w:rsid w:val="00962CD0"/>
    <w:rsid w:val="0096372B"/>
    <w:rsid w:val="00964B60"/>
    <w:rsid w:val="00965321"/>
    <w:rsid w:val="009660FA"/>
    <w:rsid w:val="009666F4"/>
    <w:rsid w:val="00966BA5"/>
    <w:rsid w:val="00967180"/>
    <w:rsid w:val="00967325"/>
    <w:rsid w:val="009673C0"/>
    <w:rsid w:val="00967612"/>
    <w:rsid w:val="0096764F"/>
    <w:rsid w:val="00967C42"/>
    <w:rsid w:val="00967F13"/>
    <w:rsid w:val="00970C53"/>
    <w:rsid w:val="00970D94"/>
    <w:rsid w:val="009712EF"/>
    <w:rsid w:val="009714EE"/>
    <w:rsid w:val="00971600"/>
    <w:rsid w:val="00971FB7"/>
    <w:rsid w:val="0097200D"/>
    <w:rsid w:val="009730DB"/>
    <w:rsid w:val="00973BCD"/>
    <w:rsid w:val="00974383"/>
    <w:rsid w:val="00974625"/>
    <w:rsid w:val="00974779"/>
    <w:rsid w:val="009753D7"/>
    <w:rsid w:val="00976AD8"/>
    <w:rsid w:val="009779AD"/>
    <w:rsid w:val="009802D7"/>
    <w:rsid w:val="0098100B"/>
    <w:rsid w:val="009812EC"/>
    <w:rsid w:val="00981411"/>
    <w:rsid w:val="0098212D"/>
    <w:rsid w:val="0098415E"/>
    <w:rsid w:val="009844CE"/>
    <w:rsid w:val="009849FC"/>
    <w:rsid w:val="009853E1"/>
    <w:rsid w:val="009860C0"/>
    <w:rsid w:val="00986BAA"/>
    <w:rsid w:val="00986D19"/>
    <w:rsid w:val="00987551"/>
    <w:rsid w:val="009877E8"/>
    <w:rsid w:val="00990028"/>
    <w:rsid w:val="00990647"/>
    <w:rsid w:val="00990C87"/>
    <w:rsid w:val="00991182"/>
    <w:rsid w:val="009916FE"/>
    <w:rsid w:val="00991AE3"/>
    <w:rsid w:val="00992490"/>
    <w:rsid w:val="00992F17"/>
    <w:rsid w:val="0099420C"/>
    <w:rsid w:val="00994922"/>
    <w:rsid w:val="00994A27"/>
    <w:rsid w:val="00994AEE"/>
    <w:rsid w:val="00994B23"/>
    <w:rsid w:val="00994E6A"/>
    <w:rsid w:val="009964E3"/>
    <w:rsid w:val="00996ABE"/>
    <w:rsid w:val="00997638"/>
    <w:rsid w:val="009976D9"/>
    <w:rsid w:val="009977BD"/>
    <w:rsid w:val="009A0F3C"/>
    <w:rsid w:val="009A10D1"/>
    <w:rsid w:val="009A15C7"/>
    <w:rsid w:val="009A1839"/>
    <w:rsid w:val="009A1999"/>
    <w:rsid w:val="009A1E53"/>
    <w:rsid w:val="009A2914"/>
    <w:rsid w:val="009A32A4"/>
    <w:rsid w:val="009A44D5"/>
    <w:rsid w:val="009A4961"/>
    <w:rsid w:val="009A62EC"/>
    <w:rsid w:val="009A6BE7"/>
    <w:rsid w:val="009A6C55"/>
    <w:rsid w:val="009A7045"/>
    <w:rsid w:val="009A74F6"/>
    <w:rsid w:val="009A76B8"/>
    <w:rsid w:val="009A778E"/>
    <w:rsid w:val="009A7FE3"/>
    <w:rsid w:val="009B000A"/>
    <w:rsid w:val="009B01C4"/>
    <w:rsid w:val="009B0C35"/>
    <w:rsid w:val="009B1141"/>
    <w:rsid w:val="009B1770"/>
    <w:rsid w:val="009B3430"/>
    <w:rsid w:val="009B3442"/>
    <w:rsid w:val="009B368F"/>
    <w:rsid w:val="009B395A"/>
    <w:rsid w:val="009B42C0"/>
    <w:rsid w:val="009B49C4"/>
    <w:rsid w:val="009B550F"/>
    <w:rsid w:val="009C0084"/>
    <w:rsid w:val="009C0C79"/>
    <w:rsid w:val="009C1057"/>
    <w:rsid w:val="009C11B2"/>
    <w:rsid w:val="009C1948"/>
    <w:rsid w:val="009C2905"/>
    <w:rsid w:val="009C2B82"/>
    <w:rsid w:val="009C2EEF"/>
    <w:rsid w:val="009C3E14"/>
    <w:rsid w:val="009C414F"/>
    <w:rsid w:val="009C5C37"/>
    <w:rsid w:val="009C6C30"/>
    <w:rsid w:val="009C6D45"/>
    <w:rsid w:val="009C6E54"/>
    <w:rsid w:val="009C6FC3"/>
    <w:rsid w:val="009C73BE"/>
    <w:rsid w:val="009C74E0"/>
    <w:rsid w:val="009C76C6"/>
    <w:rsid w:val="009C7B74"/>
    <w:rsid w:val="009D0549"/>
    <w:rsid w:val="009D1744"/>
    <w:rsid w:val="009D1D8B"/>
    <w:rsid w:val="009D2E57"/>
    <w:rsid w:val="009D36EA"/>
    <w:rsid w:val="009D3F12"/>
    <w:rsid w:val="009D429E"/>
    <w:rsid w:val="009D476F"/>
    <w:rsid w:val="009D4A02"/>
    <w:rsid w:val="009D4E1A"/>
    <w:rsid w:val="009D538A"/>
    <w:rsid w:val="009D6215"/>
    <w:rsid w:val="009D6659"/>
    <w:rsid w:val="009D7548"/>
    <w:rsid w:val="009E0B80"/>
    <w:rsid w:val="009E1EFA"/>
    <w:rsid w:val="009E2408"/>
    <w:rsid w:val="009E2734"/>
    <w:rsid w:val="009E32CB"/>
    <w:rsid w:val="009E3328"/>
    <w:rsid w:val="009E3D75"/>
    <w:rsid w:val="009E403D"/>
    <w:rsid w:val="009E42AF"/>
    <w:rsid w:val="009E47A2"/>
    <w:rsid w:val="009E4974"/>
    <w:rsid w:val="009E4992"/>
    <w:rsid w:val="009E622D"/>
    <w:rsid w:val="009E623B"/>
    <w:rsid w:val="009E6A60"/>
    <w:rsid w:val="009E7253"/>
    <w:rsid w:val="009E785C"/>
    <w:rsid w:val="009F0246"/>
    <w:rsid w:val="009F0B4D"/>
    <w:rsid w:val="009F1065"/>
    <w:rsid w:val="009F2660"/>
    <w:rsid w:val="009F29A4"/>
    <w:rsid w:val="009F2FFC"/>
    <w:rsid w:val="009F3825"/>
    <w:rsid w:val="009F3ED6"/>
    <w:rsid w:val="009F445C"/>
    <w:rsid w:val="009F4777"/>
    <w:rsid w:val="009F525C"/>
    <w:rsid w:val="009F57E1"/>
    <w:rsid w:val="009F6435"/>
    <w:rsid w:val="009F727B"/>
    <w:rsid w:val="009F7575"/>
    <w:rsid w:val="009F7DD2"/>
    <w:rsid w:val="00A00414"/>
    <w:rsid w:val="00A016DE"/>
    <w:rsid w:val="00A031D6"/>
    <w:rsid w:val="00A03226"/>
    <w:rsid w:val="00A033BF"/>
    <w:rsid w:val="00A0450B"/>
    <w:rsid w:val="00A04AB2"/>
    <w:rsid w:val="00A04D06"/>
    <w:rsid w:val="00A05F71"/>
    <w:rsid w:val="00A0698C"/>
    <w:rsid w:val="00A06E70"/>
    <w:rsid w:val="00A0753F"/>
    <w:rsid w:val="00A07BA5"/>
    <w:rsid w:val="00A07D5F"/>
    <w:rsid w:val="00A1041A"/>
    <w:rsid w:val="00A107C2"/>
    <w:rsid w:val="00A10D2A"/>
    <w:rsid w:val="00A10F29"/>
    <w:rsid w:val="00A11121"/>
    <w:rsid w:val="00A1149B"/>
    <w:rsid w:val="00A11D4F"/>
    <w:rsid w:val="00A11DD8"/>
    <w:rsid w:val="00A129C4"/>
    <w:rsid w:val="00A134D7"/>
    <w:rsid w:val="00A13845"/>
    <w:rsid w:val="00A13D7E"/>
    <w:rsid w:val="00A14221"/>
    <w:rsid w:val="00A1489A"/>
    <w:rsid w:val="00A151C6"/>
    <w:rsid w:val="00A15B92"/>
    <w:rsid w:val="00A15CA3"/>
    <w:rsid w:val="00A15DBF"/>
    <w:rsid w:val="00A15DDB"/>
    <w:rsid w:val="00A16562"/>
    <w:rsid w:val="00A17D95"/>
    <w:rsid w:val="00A212DD"/>
    <w:rsid w:val="00A216C3"/>
    <w:rsid w:val="00A216F1"/>
    <w:rsid w:val="00A22B2F"/>
    <w:rsid w:val="00A23AF5"/>
    <w:rsid w:val="00A23B3D"/>
    <w:rsid w:val="00A242FE"/>
    <w:rsid w:val="00A24CC6"/>
    <w:rsid w:val="00A25602"/>
    <w:rsid w:val="00A258CA"/>
    <w:rsid w:val="00A264C8"/>
    <w:rsid w:val="00A2678C"/>
    <w:rsid w:val="00A27B66"/>
    <w:rsid w:val="00A27C34"/>
    <w:rsid w:val="00A30097"/>
    <w:rsid w:val="00A30877"/>
    <w:rsid w:val="00A30C9B"/>
    <w:rsid w:val="00A30EF9"/>
    <w:rsid w:val="00A3139B"/>
    <w:rsid w:val="00A3171F"/>
    <w:rsid w:val="00A31FD8"/>
    <w:rsid w:val="00A3214F"/>
    <w:rsid w:val="00A32164"/>
    <w:rsid w:val="00A324B8"/>
    <w:rsid w:val="00A32D81"/>
    <w:rsid w:val="00A331A5"/>
    <w:rsid w:val="00A33F03"/>
    <w:rsid w:val="00A344D6"/>
    <w:rsid w:val="00A34961"/>
    <w:rsid w:val="00A34AB6"/>
    <w:rsid w:val="00A34C77"/>
    <w:rsid w:val="00A34FC6"/>
    <w:rsid w:val="00A36076"/>
    <w:rsid w:val="00A36E13"/>
    <w:rsid w:val="00A36E2A"/>
    <w:rsid w:val="00A37487"/>
    <w:rsid w:val="00A37E41"/>
    <w:rsid w:val="00A37E87"/>
    <w:rsid w:val="00A4035B"/>
    <w:rsid w:val="00A41D76"/>
    <w:rsid w:val="00A41F03"/>
    <w:rsid w:val="00A42598"/>
    <w:rsid w:val="00A428CE"/>
    <w:rsid w:val="00A42B9C"/>
    <w:rsid w:val="00A433E4"/>
    <w:rsid w:val="00A43E1D"/>
    <w:rsid w:val="00A441E7"/>
    <w:rsid w:val="00A44425"/>
    <w:rsid w:val="00A44F10"/>
    <w:rsid w:val="00A45049"/>
    <w:rsid w:val="00A45564"/>
    <w:rsid w:val="00A46242"/>
    <w:rsid w:val="00A46B27"/>
    <w:rsid w:val="00A50085"/>
    <w:rsid w:val="00A529AC"/>
    <w:rsid w:val="00A52C58"/>
    <w:rsid w:val="00A531F9"/>
    <w:rsid w:val="00A53624"/>
    <w:rsid w:val="00A53E39"/>
    <w:rsid w:val="00A53E6E"/>
    <w:rsid w:val="00A53EBC"/>
    <w:rsid w:val="00A554D3"/>
    <w:rsid w:val="00A55CDF"/>
    <w:rsid w:val="00A560C2"/>
    <w:rsid w:val="00A5648D"/>
    <w:rsid w:val="00A601A4"/>
    <w:rsid w:val="00A606C9"/>
    <w:rsid w:val="00A61236"/>
    <w:rsid w:val="00A61F16"/>
    <w:rsid w:val="00A62759"/>
    <w:rsid w:val="00A62783"/>
    <w:rsid w:val="00A62A1F"/>
    <w:rsid w:val="00A62C47"/>
    <w:rsid w:val="00A63A9E"/>
    <w:rsid w:val="00A63B85"/>
    <w:rsid w:val="00A63E5A"/>
    <w:rsid w:val="00A64217"/>
    <w:rsid w:val="00A6489D"/>
    <w:rsid w:val="00A64DCF"/>
    <w:rsid w:val="00A6578C"/>
    <w:rsid w:val="00A6584A"/>
    <w:rsid w:val="00A65EB8"/>
    <w:rsid w:val="00A65F9C"/>
    <w:rsid w:val="00A66C81"/>
    <w:rsid w:val="00A677C2"/>
    <w:rsid w:val="00A705AF"/>
    <w:rsid w:val="00A710E5"/>
    <w:rsid w:val="00A71DE7"/>
    <w:rsid w:val="00A71E72"/>
    <w:rsid w:val="00A71E83"/>
    <w:rsid w:val="00A7240E"/>
    <w:rsid w:val="00A72C35"/>
    <w:rsid w:val="00A72E15"/>
    <w:rsid w:val="00A73139"/>
    <w:rsid w:val="00A73E32"/>
    <w:rsid w:val="00A7403E"/>
    <w:rsid w:val="00A74621"/>
    <w:rsid w:val="00A747A0"/>
    <w:rsid w:val="00A74913"/>
    <w:rsid w:val="00A771E5"/>
    <w:rsid w:val="00A7720E"/>
    <w:rsid w:val="00A77E04"/>
    <w:rsid w:val="00A80839"/>
    <w:rsid w:val="00A80870"/>
    <w:rsid w:val="00A80B9A"/>
    <w:rsid w:val="00A80ED1"/>
    <w:rsid w:val="00A819B7"/>
    <w:rsid w:val="00A81A14"/>
    <w:rsid w:val="00A81FD8"/>
    <w:rsid w:val="00A821BF"/>
    <w:rsid w:val="00A8250A"/>
    <w:rsid w:val="00A84593"/>
    <w:rsid w:val="00A84910"/>
    <w:rsid w:val="00A8494D"/>
    <w:rsid w:val="00A84D4C"/>
    <w:rsid w:val="00A859B2"/>
    <w:rsid w:val="00A85F71"/>
    <w:rsid w:val="00A86033"/>
    <w:rsid w:val="00A86668"/>
    <w:rsid w:val="00A86B4B"/>
    <w:rsid w:val="00A870E8"/>
    <w:rsid w:val="00A87201"/>
    <w:rsid w:val="00A8735D"/>
    <w:rsid w:val="00A87B1C"/>
    <w:rsid w:val="00A87BC5"/>
    <w:rsid w:val="00A916EF"/>
    <w:rsid w:val="00A91C62"/>
    <w:rsid w:val="00A91DD9"/>
    <w:rsid w:val="00A9232E"/>
    <w:rsid w:val="00A92AFB"/>
    <w:rsid w:val="00A92E87"/>
    <w:rsid w:val="00A930E7"/>
    <w:rsid w:val="00A93780"/>
    <w:rsid w:val="00A951D3"/>
    <w:rsid w:val="00A951FD"/>
    <w:rsid w:val="00A95DA5"/>
    <w:rsid w:val="00A96F38"/>
    <w:rsid w:val="00AA008E"/>
    <w:rsid w:val="00AA0341"/>
    <w:rsid w:val="00AA11C4"/>
    <w:rsid w:val="00AA12DE"/>
    <w:rsid w:val="00AA1C8C"/>
    <w:rsid w:val="00AA1C90"/>
    <w:rsid w:val="00AA21CC"/>
    <w:rsid w:val="00AA2265"/>
    <w:rsid w:val="00AA36CA"/>
    <w:rsid w:val="00AA40E0"/>
    <w:rsid w:val="00AA443E"/>
    <w:rsid w:val="00AA4904"/>
    <w:rsid w:val="00AA4A83"/>
    <w:rsid w:val="00AA5F5E"/>
    <w:rsid w:val="00AA6F87"/>
    <w:rsid w:val="00AA7A6D"/>
    <w:rsid w:val="00AB0DB6"/>
    <w:rsid w:val="00AB1123"/>
    <w:rsid w:val="00AB1BC5"/>
    <w:rsid w:val="00AB1E30"/>
    <w:rsid w:val="00AB1E5B"/>
    <w:rsid w:val="00AB2A5B"/>
    <w:rsid w:val="00AB3226"/>
    <w:rsid w:val="00AB3446"/>
    <w:rsid w:val="00AB370E"/>
    <w:rsid w:val="00AB3D5C"/>
    <w:rsid w:val="00AB42BE"/>
    <w:rsid w:val="00AB465C"/>
    <w:rsid w:val="00AB51E7"/>
    <w:rsid w:val="00AB6353"/>
    <w:rsid w:val="00AB75B7"/>
    <w:rsid w:val="00AB760B"/>
    <w:rsid w:val="00AC002B"/>
    <w:rsid w:val="00AC02C2"/>
    <w:rsid w:val="00AC0452"/>
    <w:rsid w:val="00AC051C"/>
    <w:rsid w:val="00AC10A5"/>
    <w:rsid w:val="00AC10B1"/>
    <w:rsid w:val="00AC1158"/>
    <w:rsid w:val="00AC2AA8"/>
    <w:rsid w:val="00AC2C2F"/>
    <w:rsid w:val="00AC2DA1"/>
    <w:rsid w:val="00AC353B"/>
    <w:rsid w:val="00AC3AFA"/>
    <w:rsid w:val="00AC3BDE"/>
    <w:rsid w:val="00AC3CBA"/>
    <w:rsid w:val="00AC3DC8"/>
    <w:rsid w:val="00AC48A9"/>
    <w:rsid w:val="00AC521F"/>
    <w:rsid w:val="00AC53F3"/>
    <w:rsid w:val="00AC5557"/>
    <w:rsid w:val="00AC5B0D"/>
    <w:rsid w:val="00AC672E"/>
    <w:rsid w:val="00AC6799"/>
    <w:rsid w:val="00AC6A2A"/>
    <w:rsid w:val="00AC6B8F"/>
    <w:rsid w:val="00AC6CD2"/>
    <w:rsid w:val="00AC6CD5"/>
    <w:rsid w:val="00AC6E56"/>
    <w:rsid w:val="00AC6E97"/>
    <w:rsid w:val="00AC732F"/>
    <w:rsid w:val="00AC7659"/>
    <w:rsid w:val="00AC77AE"/>
    <w:rsid w:val="00AC7E68"/>
    <w:rsid w:val="00AD023F"/>
    <w:rsid w:val="00AD0BA9"/>
    <w:rsid w:val="00AD0D0F"/>
    <w:rsid w:val="00AD1510"/>
    <w:rsid w:val="00AD2019"/>
    <w:rsid w:val="00AD22C6"/>
    <w:rsid w:val="00AD2972"/>
    <w:rsid w:val="00AD343E"/>
    <w:rsid w:val="00AD3506"/>
    <w:rsid w:val="00AD3E08"/>
    <w:rsid w:val="00AD46A3"/>
    <w:rsid w:val="00AD4F09"/>
    <w:rsid w:val="00AD56A3"/>
    <w:rsid w:val="00AD5E0E"/>
    <w:rsid w:val="00AD6A6C"/>
    <w:rsid w:val="00AD7C1D"/>
    <w:rsid w:val="00AD7E10"/>
    <w:rsid w:val="00AE066E"/>
    <w:rsid w:val="00AE1648"/>
    <w:rsid w:val="00AE24D1"/>
    <w:rsid w:val="00AE31E2"/>
    <w:rsid w:val="00AE32D3"/>
    <w:rsid w:val="00AE50C8"/>
    <w:rsid w:val="00AE55F3"/>
    <w:rsid w:val="00AE577D"/>
    <w:rsid w:val="00AE6E67"/>
    <w:rsid w:val="00AE7826"/>
    <w:rsid w:val="00AF0968"/>
    <w:rsid w:val="00AF0B07"/>
    <w:rsid w:val="00AF13BF"/>
    <w:rsid w:val="00AF1DD1"/>
    <w:rsid w:val="00AF1E0B"/>
    <w:rsid w:val="00AF2053"/>
    <w:rsid w:val="00AF20C3"/>
    <w:rsid w:val="00AF24E7"/>
    <w:rsid w:val="00AF270C"/>
    <w:rsid w:val="00AF2981"/>
    <w:rsid w:val="00AF3E3C"/>
    <w:rsid w:val="00AF3F11"/>
    <w:rsid w:val="00AF4D9C"/>
    <w:rsid w:val="00AF50CF"/>
    <w:rsid w:val="00AF5D4C"/>
    <w:rsid w:val="00AF6735"/>
    <w:rsid w:val="00AF6817"/>
    <w:rsid w:val="00AF6A5E"/>
    <w:rsid w:val="00AF7355"/>
    <w:rsid w:val="00AF798E"/>
    <w:rsid w:val="00AF7A4E"/>
    <w:rsid w:val="00AF7D76"/>
    <w:rsid w:val="00B009A6"/>
    <w:rsid w:val="00B00FAD"/>
    <w:rsid w:val="00B01465"/>
    <w:rsid w:val="00B01CFA"/>
    <w:rsid w:val="00B02793"/>
    <w:rsid w:val="00B02AD0"/>
    <w:rsid w:val="00B02B7E"/>
    <w:rsid w:val="00B038D8"/>
    <w:rsid w:val="00B03B1C"/>
    <w:rsid w:val="00B03F93"/>
    <w:rsid w:val="00B04C8B"/>
    <w:rsid w:val="00B0554D"/>
    <w:rsid w:val="00B05D5B"/>
    <w:rsid w:val="00B06711"/>
    <w:rsid w:val="00B06A79"/>
    <w:rsid w:val="00B06F68"/>
    <w:rsid w:val="00B07576"/>
    <w:rsid w:val="00B07582"/>
    <w:rsid w:val="00B07941"/>
    <w:rsid w:val="00B1192F"/>
    <w:rsid w:val="00B125EE"/>
    <w:rsid w:val="00B127FF"/>
    <w:rsid w:val="00B12E7D"/>
    <w:rsid w:val="00B12EA1"/>
    <w:rsid w:val="00B13489"/>
    <w:rsid w:val="00B1382B"/>
    <w:rsid w:val="00B143A5"/>
    <w:rsid w:val="00B14589"/>
    <w:rsid w:val="00B14DFD"/>
    <w:rsid w:val="00B1572F"/>
    <w:rsid w:val="00B158F7"/>
    <w:rsid w:val="00B15EBA"/>
    <w:rsid w:val="00B17216"/>
    <w:rsid w:val="00B172F4"/>
    <w:rsid w:val="00B1755C"/>
    <w:rsid w:val="00B17560"/>
    <w:rsid w:val="00B17D71"/>
    <w:rsid w:val="00B17E37"/>
    <w:rsid w:val="00B2152B"/>
    <w:rsid w:val="00B21D4D"/>
    <w:rsid w:val="00B21EB9"/>
    <w:rsid w:val="00B22B6C"/>
    <w:rsid w:val="00B23164"/>
    <w:rsid w:val="00B2318F"/>
    <w:rsid w:val="00B235CD"/>
    <w:rsid w:val="00B2366D"/>
    <w:rsid w:val="00B23987"/>
    <w:rsid w:val="00B24553"/>
    <w:rsid w:val="00B24D88"/>
    <w:rsid w:val="00B24F9C"/>
    <w:rsid w:val="00B257F3"/>
    <w:rsid w:val="00B25A46"/>
    <w:rsid w:val="00B25EA9"/>
    <w:rsid w:val="00B2621C"/>
    <w:rsid w:val="00B27337"/>
    <w:rsid w:val="00B275B2"/>
    <w:rsid w:val="00B27B40"/>
    <w:rsid w:val="00B300AF"/>
    <w:rsid w:val="00B301A9"/>
    <w:rsid w:val="00B303D5"/>
    <w:rsid w:val="00B304F4"/>
    <w:rsid w:val="00B30AF5"/>
    <w:rsid w:val="00B30C1A"/>
    <w:rsid w:val="00B3181D"/>
    <w:rsid w:val="00B31ED3"/>
    <w:rsid w:val="00B341F8"/>
    <w:rsid w:val="00B34619"/>
    <w:rsid w:val="00B34AEE"/>
    <w:rsid w:val="00B3521B"/>
    <w:rsid w:val="00B358EC"/>
    <w:rsid w:val="00B36201"/>
    <w:rsid w:val="00B364BB"/>
    <w:rsid w:val="00B36565"/>
    <w:rsid w:val="00B36694"/>
    <w:rsid w:val="00B37194"/>
    <w:rsid w:val="00B376D3"/>
    <w:rsid w:val="00B37E98"/>
    <w:rsid w:val="00B408EE"/>
    <w:rsid w:val="00B415F3"/>
    <w:rsid w:val="00B41618"/>
    <w:rsid w:val="00B42335"/>
    <w:rsid w:val="00B42CBF"/>
    <w:rsid w:val="00B42CC7"/>
    <w:rsid w:val="00B42E97"/>
    <w:rsid w:val="00B4334C"/>
    <w:rsid w:val="00B43885"/>
    <w:rsid w:val="00B442DF"/>
    <w:rsid w:val="00B443FB"/>
    <w:rsid w:val="00B444FE"/>
    <w:rsid w:val="00B44505"/>
    <w:rsid w:val="00B446C8"/>
    <w:rsid w:val="00B44A92"/>
    <w:rsid w:val="00B44BCB"/>
    <w:rsid w:val="00B4794C"/>
    <w:rsid w:val="00B479D7"/>
    <w:rsid w:val="00B50BC0"/>
    <w:rsid w:val="00B50FE8"/>
    <w:rsid w:val="00B514D4"/>
    <w:rsid w:val="00B52801"/>
    <w:rsid w:val="00B532CD"/>
    <w:rsid w:val="00B533C8"/>
    <w:rsid w:val="00B542BA"/>
    <w:rsid w:val="00B54BEB"/>
    <w:rsid w:val="00B55042"/>
    <w:rsid w:val="00B55667"/>
    <w:rsid w:val="00B564E2"/>
    <w:rsid w:val="00B565CC"/>
    <w:rsid w:val="00B600FA"/>
    <w:rsid w:val="00B60545"/>
    <w:rsid w:val="00B61450"/>
    <w:rsid w:val="00B61635"/>
    <w:rsid w:val="00B61B71"/>
    <w:rsid w:val="00B63362"/>
    <w:rsid w:val="00B63562"/>
    <w:rsid w:val="00B640B7"/>
    <w:rsid w:val="00B6482D"/>
    <w:rsid w:val="00B654F3"/>
    <w:rsid w:val="00B65522"/>
    <w:rsid w:val="00B65BEA"/>
    <w:rsid w:val="00B65C65"/>
    <w:rsid w:val="00B66B0E"/>
    <w:rsid w:val="00B66E00"/>
    <w:rsid w:val="00B67499"/>
    <w:rsid w:val="00B67885"/>
    <w:rsid w:val="00B67969"/>
    <w:rsid w:val="00B700FB"/>
    <w:rsid w:val="00B70646"/>
    <w:rsid w:val="00B70B46"/>
    <w:rsid w:val="00B71683"/>
    <w:rsid w:val="00B7279D"/>
    <w:rsid w:val="00B72816"/>
    <w:rsid w:val="00B7288A"/>
    <w:rsid w:val="00B732C8"/>
    <w:rsid w:val="00B73CE6"/>
    <w:rsid w:val="00B74586"/>
    <w:rsid w:val="00B74C53"/>
    <w:rsid w:val="00B7553E"/>
    <w:rsid w:val="00B755B5"/>
    <w:rsid w:val="00B75E03"/>
    <w:rsid w:val="00B75FD3"/>
    <w:rsid w:val="00B7601A"/>
    <w:rsid w:val="00B760BD"/>
    <w:rsid w:val="00B77472"/>
    <w:rsid w:val="00B77E23"/>
    <w:rsid w:val="00B800FF"/>
    <w:rsid w:val="00B802AE"/>
    <w:rsid w:val="00B81522"/>
    <w:rsid w:val="00B81EEA"/>
    <w:rsid w:val="00B82254"/>
    <w:rsid w:val="00B824BC"/>
    <w:rsid w:val="00B826C1"/>
    <w:rsid w:val="00B82E18"/>
    <w:rsid w:val="00B83809"/>
    <w:rsid w:val="00B84E52"/>
    <w:rsid w:val="00B86859"/>
    <w:rsid w:val="00B872D2"/>
    <w:rsid w:val="00B87EBA"/>
    <w:rsid w:val="00B90174"/>
    <w:rsid w:val="00B9022D"/>
    <w:rsid w:val="00B91143"/>
    <w:rsid w:val="00B91D48"/>
    <w:rsid w:val="00B941CD"/>
    <w:rsid w:val="00B941F2"/>
    <w:rsid w:val="00B94946"/>
    <w:rsid w:val="00B94E81"/>
    <w:rsid w:val="00B94E88"/>
    <w:rsid w:val="00B94ED2"/>
    <w:rsid w:val="00B95257"/>
    <w:rsid w:val="00B95D63"/>
    <w:rsid w:val="00B96A14"/>
    <w:rsid w:val="00B96B21"/>
    <w:rsid w:val="00BA20CB"/>
    <w:rsid w:val="00BA3B7D"/>
    <w:rsid w:val="00BA3CEF"/>
    <w:rsid w:val="00BA4427"/>
    <w:rsid w:val="00BA5110"/>
    <w:rsid w:val="00BA5518"/>
    <w:rsid w:val="00BA60B4"/>
    <w:rsid w:val="00BA65FC"/>
    <w:rsid w:val="00BA71B9"/>
    <w:rsid w:val="00BA76F3"/>
    <w:rsid w:val="00BA7B2B"/>
    <w:rsid w:val="00BB0242"/>
    <w:rsid w:val="00BB0688"/>
    <w:rsid w:val="00BB16AB"/>
    <w:rsid w:val="00BB18F8"/>
    <w:rsid w:val="00BB1B60"/>
    <w:rsid w:val="00BB2A71"/>
    <w:rsid w:val="00BB3515"/>
    <w:rsid w:val="00BB351A"/>
    <w:rsid w:val="00BB39E6"/>
    <w:rsid w:val="00BB4045"/>
    <w:rsid w:val="00BB4059"/>
    <w:rsid w:val="00BB465D"/>
    <w:rsid w:val="00BB46B9"/>
    <w:rsid w:val="00BB48FA"/>
    <w:rsid w:val="00BB5654"/>
    <w:rsid w:val="00BB5921"/>
    <w:rsid w:val="00BB5AA8"/>
    <w:rsid w:val="00BB6C6E"/>
    <w:rsid w:val="00BB7065"/>
    <w:rsid w:val="00BB710B"/>
    <w:rsid w:val="00BC01E7"/>
    <w:rsid w:val="00BC1277"/>
    <w:rsid w:val="00BC16C0"/>
    <w:rsid w:val="00BC1DAB"/>
    <w:rsid w:val="00BC21FD"/>
    <w:rsid w:val="00BC3A72"/>
    <w:rsid w:val="00BC40B8"/>
    <w:rsid w:val="00BC4E4B"/>
    <w:rsid w:val="00BC4F2C"/>
    <w:rsid w:val="00BC539C"/>
    <w:rsid w:val="00BC6178"/>
    <w:rsid w:val="00BC6B5A"/>
    <w:rsid w:val="00BC78ED"/>
    <w:rsid w:val="00BD09DE"/>
    <w:rsid w:val="00BD15B0"/>
    <w:rsid w:val="00BD3132"/>
    <w:rsid w:val="00BD357F"/>
    <w:rsid w:val="00BD3F47"/>
    <w:rsid w:val="00BD417B"/>
    <w:rsid w:val="00BD4300"/>
    <w:rsid w:val="00BD46A7"/>
    <w:rsid w:val="00BD5277"/>
    <w:rsid w:val="00BD5A63"/>
    <w:rsid w:val="00BD5E03"/>
    <w:rsid w:val="00BD5EAD"/>
    <w:rsid w:val="00BD67F5"/>
    <w:rsid w:val="00BD7260"/>
    <w:rsid w:val="00BD7672"/>
    <w:rsid w:val="00BE01A3"/>
    <w:rsid w:val="00BE08D4"/>
    <w:rsid w:val="00BE0DCD"/>
    <w:rsid w:val="00BE1440"/>
    <w:rsid w:val="00BE19D6"/>
    <w:rsid w:val="00BE2158"/>
    <w:rsid w:val="00BE284F"/>
    <w:rsid w:val="00BE2C26"/>
    <w:rsid w:val="00BE3177"/>
    <w:rsid w:val="00BE3456"/>
    <w:rsid w:val="00BE34A5"/>
    <w:rsid w:val="00BE39D8"/>
    <w:rsid w:val="00BE409C"/>
    <w:rsid w:val="00BE450B"/>
    <w:rsid w:val="00BE5201"/>
    <w:rsid w:val="00BE681B"/>
    <w:rsid w:val="00BE6878"/>
    <w:rsid w:val="00BE68CE"/>
    <w:rsid w:val="00BE6AFA"/>
    <w:rsid w:val="00BF00DC"/>
    <w:rsid w:val="00BF0542"/>
    <w:rsid w:val="00BF1C65"/>
    <w:rsid w:val="00BF1CF1"/>
    <w:rsid w:val="00BF1E18"/>
    <w:rsid w:val="00BF2289"/>
    <w:rsid w:val="00BF23AA"/>
    <w:rsid w:val="00BF2921"/>
    <w:rsid w:val="00BF3152"/>
    <w:rsid w:val="00BF33EE"/>
    <w:rsid w:val="00BF3F82"/>
    <w:rsid w:val="00BF436A"/>
    <w:rsid w:val="00BF4482"/>
    <w:rsid w:val="00BF4A6B"/>
    <w:rsid w:val="00BF6E94"/>
    <w:rsid w:val="00BF7289"/>
    <w:rsid w:val="00BF7449"/>
    <w:rsid w:val="00BF76BB"/>
    <w:rsid w:val="00C001CC"/>
    <w:rsid w:val="00C00CC3"/>
    <w:rsid w:val="00C012C1"/>
    <w:rsid w:val="00C01758"/>
    <w:rsid w:val="00C01976"/>
    <w:rsid w:val="00C01AE7"/>
    <w:rsid w:val="00C02343"/>
    <w:rsid w:val="00C023EE"/>
    <w:rsid w:val="00C028B2"/>
    <w:rsid w:val="00C03159"/>
    <w:rsid w:val="00C032A4"/>
    <w:rsid w:val="00C03D24"/>
    <w:rsid w:val="00C04C9E"/>
    <w:rsid w:val="00C05A0D"/>
    <w:rsid w:val="00C05C5B"/>
    <w:rsid w:val="00C05DA1"/>
    <w:rsid w:val="00C0698C"/>
    <w:rsid w:val="00C07E07"/>
    <w:rsid w:val="00C1000C"/>
    <w:rsid w:val="00C10D06"/>
    <w:rsid w:val="00C1159E"/>
    <w:rsid w:val="00C11E00"/>
    <w:rsid w:val="00C124B6"/>
    <w:rsid w:val="00C12E15"/>
    <w:rsid w:val="00C13615"/>
    <w:rsid w:val="00C1458F"/>
    <w:rsid w:val="00C14B14"/>
    <w:rsid w:val="00C14C97"/>
    <w:rsid w:val="00C14DEF"/>
    <w:rsid w:val="00C1509C"/>
    <w:rsid w:val="00C16E19"/>
    <w:rsid w:val="00C17407"/>
    <w:rsid w:val="00C17CB1"/>
    <w:rsid w:val="00C200F7"/>
    <w:rsid w:val="00C2026F"/>
    <w:rsid w:val="00C20326"/>
    <w:rsid w:val="00C20B29"/>
    <w:rsid w:val="00C22617"/>
    <w:rsid w:val="00C22B3F"/>
    <w:rsid w:val="00C22CCF"/>
    <w:rsid w:val="00C22F16"/>
    <w:rsid w:val="00C22FA8"/>
    <w:rsid w:val="00C23059"/>
    <w:rsid w:val="00C23252"/>
    <w:rsid w:val="00C23D87"/>
    <w:rsid w:val="00C23F50"/>
    <w:rsid w:val="00C23FB4"/>
    <w:rsid w:val="00C25397"/>
    <w:rsid w:val="00C25B9D"/>
    <w:rsid w:val="00C26180"/>
    <w:rsid w:val="00C2619F"/>
    <w:rsid w:val="00C262DD"/>
    <w:rsid w:val="00C263C6"/>
    <w:rsid w:val="00C264A1"/>
    <w:rsid w:val="00C268A8"/>
    <w:rsid w:val="00C26F63"/>
    <w:rsid w:val="00C27106"/>
    <w:rsid w:val="00C2735F"/>
    <w:rsid w:val="00C274BB"/>
    <w:rsid w:val="00C277A0"/>
    <w:rsid w:val="00C27C54"/>
    <w:rsid w:val="00C306B6"/>
    <w:rsid w:val="00C30F7D"/>
    <w:rsid w:val="00C31642"/>
    <w:rsid w:val="00C31AB7"/>
    <w:rsid w:val="00C31D26"/>
    <w:rsid w:val="00C32E9F"/>
    <w:rsid w:val="00C33778"/>
    <w:rsid w:val="00C339BF"/>
    <w:rsid w:val="00C34CCE"/>
    <w:rsid w:val="00C34D8D"/>
    <w:rsid w:val="00C35B24"/>
    <w:rsid w:val="00C35C31"/>
    <w:rsid w:val="00C35E0B"/>
    <w:rsid w:val="00C362E7"/>
    <w:rsid w:val="00C3674E"/>
    <w:rsid w:val="00C36C7A"/>
    <w:rsid w:val="00C36CC3"/>
    <w:rsid w:val="00C36DC3"/>
    <w:rsid w:val="00C37A8D"/>
    <w:rsid w:val="00C40055"/>
    <w:rsid w:val="00C40329"/>
    <w:rsid w:val="00C40560"/>
    <w:rsid w:val="00C41F8E"/>
    <w:rsid w:val="00C420A8"/>
    <w:rsid w:val="00C4298D"/>
    <w:rsid w:val="00C42B98"/>
    <w:rsid w:val="00C42BBC"/>
    <w:rsid w:val="00C43423"/>
    <w:rsid w:val="00C436CC"/>
    <w:rsid w:val="00C43DA9"/>
    <w:rsid w:val="00C440F3"/>
    <w:rsid w:val="00C4418F"/>
    <w:rsid w:val="00C45761"/>
    <w:rsid w:val="00C457B8"/>
    <w:rsid w:val="00C46898"/>
    <w:rsid w:val="00C46C45"/>
    <w:rsid w:val="00C470B9"/>
    <w:rsid w:val="00C47163"/>
    <w:rsid w:val="00C474F4"/>
    <w:rsid w:val="00C475E6"/>
    <w:rsid w:val="00C50CC4"/>
    <w:rsid w:val="00C51C94"/>
    <w:rsid w:val="00C51CE8"/>
    <w:rsid w:val="00C527BE"/>
    <w:rsid w:val="00C52847"/>
    <w:rsid w:val="00C52AD5"/>
    <w:rsid w:val="00C53AA7"/>
    <w:rsid w:val="00C53E13"/>
    <w:rsid w:val="00C54408"/>
    <w:rsid w:val="00C545E7"/>
    <w:rsid w:val="00C549D7"/>
    <w:rsid w:val="00C54FF0"/>
    <w:rsid w:val="00C55340"/>
    <w:rsid w:val="00C55874"/>
    <w:rsid w:val="00C55974"/>
    <w:rsid w:val="00C55F19"/>
    <w:rsid w:val="00C563C5"/>
    <w:rsid w:val="00C56875"/>
    <w:rsid w:val="00C568D4"/>
    <w:rsid w:val="00C56BEE"/>
    <w:rsid w:val="00C56F66"/>
    <w:rsid w:val="00C57BE8"/>
    <w:rsid w:val="00C603B5"/>
    <w:rsid w:val="00C604FB"/>
    <w:rsid w:val="00C60A0B"/>
    <w:rsid w:val="00C626CF"/>
    <w:rsid w:val="00C62E88"/>
    <w:rsid w:val="00C62FF4"/>
    <w:rsid w:val="00C63AB4"/>
    <w:rsid w:val="00C63EA8"/>
    <w:rsid w:val="00C649A0"/>
    <w:rsid w:val="00C64B17"/>
    <w:rsid w:val="00C653BA"/>
    <w:rsid w:val="00C6583A"/>
    <w:rsid w:val="00C658B4"/>
    <w:rsid w:val="00C659C8"/>
    <w:rsid w:val="00C660E0"/>
    <w:rsid w:val="00C66E5B"/>
    <w:rsid w:val="00C67E3F"/>
    <w:rsid w:val="00C705F6"/>
    <w:rsid w:val="00C707A1"/>
    <w:rsid w:val="00C71009"/>
    <w:rsid w:val="00C71569"/>
    <w:rsid w:val="00C7183A"/>
    <w:rsid w:val="00C72337"/>
    <w:rsid w:val="00C72557"/>
    <w:rsid w:val="00C72864"/>
    <w:rsid w:val="00C72E40"/>
    <w:rsid w:val="00C73288"/>
    <w:rsid w:val="00C7332A"/>
    <w:rsid w:val="00C7343F"/>
    <w:rsid w:val="00C73708"/>
    <w:rsid w:val="00C752DE"/>
    <w:rsid w:val="00C75C27"/>
    <w:rsid w:val="00C76D01"/>
    <w:rsid w:val="00C76F57"/>
    <w:rsid w:val="00C775D0"/>
    <w:rsid w:val="00C80335"/>
    <w:rsid w:val="00C804DF"/>
    <w:rsid w:val="00C806D2"/>
    <w:rsid w:val="00C80AE8"/>
    <w:rsid w:val="00C811CA"/>
    <w:rsid w:val="00C8171F"/>
    <w:rsid w:val="00C818A6"/>
    <w:rsid w:val="00C8192C"/>
    <w:rsid w:val="00C81B5E"/>
    <w:rsid w:val="00C82122"/>
    <w:rsid w:val="00C825D7"/>
    <w:rsid w:val="00C832EA"/>
    <w:rsid w:val="00C833FC"/>
    <w:rsid w:val="00C83FE8"/>
    <w:rsid w:val="00C8400B"/>
    <w:rsid w:val="00C84203"/>
    <w:rsid w:val="00C84930"/>
    <w:rsid w:val="00C84DB1"/>
    <w:rsid w:val="00C862C9"/>
    <w:rsid w:val="00C90EB6"/>
    <w:rsid w:val="00C90F20"/>
    <w:rsid w:val="00C915AF"/>
    <w:rsid w:val="00C930D6"/>
    <w:rsid w:val="00C93BBF"/>
    <w:rsid w:val="00C941B7"/>
    <w:rsid w:val="00C94446"/>
    <w:rsid w:val="00C953F4"/>
    <w:rsid w:val="00C9664B"/>
    <w:rsid w:val="00C96B2A"/>
    <w:rsid w:val="00C96B7C"/>
    <w:rsid w:val="00C971D6"/>
    <w:rsid w:val="00C972FF"/>
    <w:rsid w:val="00C97D61"/>
    <w:rsid w:val="00C97FA9"/>
    <w:rsid w:val="00CA1E00"/>
    <w:rsid w:val="00CA1F6A"/>
    <w:rsid w:val="00CA21A3"/>
    <w:rsid w:val="00CA259C"/>
    <w:rsid w:val="00CA3632"/>
    <w:rsid w:val="00CA4048"/>
    <w:rsid w:val="00CA41DF"/>
    <w:rsid w:val="00CA534D"/>
    <w:rsid w:val="00CA5911"/>
    <w:rsid w:val="00CA60F4"/>
    <w:rsid w:val="00CA6877"/>
    <w:rsid w:val="00CA6E6A"/>
    <w:rsid w:val="00CA7AA6"/>
    <w:rsid w:val="00CA7E75"/>
    <w:rsid w:val="00CB05E2"/>
    <w:rsid w:val="00CB0AC4"/>
    <w:rsid w:val="00CB0EB7"/>
    <w:rsid w:val="00CB0F5C"/>
    <w:rsid w:val="00CB103D"/>
    <w:rsid w:val="00CB1EFB"/>
    <w:rsid w:val="00CB337A"/>
    <w:rsid w:val="00CB4A45"/>
    <w:rsid w:val="00CB4D0E"/>
    <w:rsid w:val="00CB6285"/>
    <w:rsid w:val="00CB67A4"/>
    <w:rsid w:val="00CB687C"/>
    <w:rsid w:val="00CB6B36"/>
    <w:rsid w:val="00CB7199"/>
    <w:rsid w:val="00CB79BE"/>
    <w:rsid w:val="00CB7C79"/>
    <w:rsid w:val="00CB7D0D"/>
    <w:rsid w:val="00CC130B"/>
    <w:rsid w:val="00CC1DB0"/>
    <w:rsid w:val="00CC1E2B"/>
    <w:rsid w:val="00CC1EA1"/>
    <w:rsid w:val="00CC2B40"/>
    <w:rsid w:val="00CC372F"/>
    <w:rsid w:val="00CC42F9"/>
    <w:rsid w:val="00CC451A"/>
    <w:rsid w:val="00CC4A30"/>
    <w:rsid w:val="00CC51AF"/>
    <w:rsid w:val="00CC5277"/>
    <w:rsid w:val="00CC5A09"/>
    <w:rsid w:val="00CC5C59"/>
    <w:rsid w:val="00CC5ED1"/>
    <w:rsid w:val="00CC635C"/>
    <w:rsid w:val="00CC63E9"/>
    <w:rsid w:val="00CC651E"/>
    <w:rsid w:val="00CC68A2"/>
    <w:rsid w:val="00CC7125"/>
    <w:rsid w:val="00CC784E"/>
    <w:rsid w:val="00CC7AB2"/>
    <w:rsid w:val="00CD1729"/>
    <w:rsid w:val="00CD18A8"/>
    <w:rsid w:val="00CD203E"/>
    <w:rsid w:val="00CD3267"/>
    <w:rsid w:val="00CD33BD"/>
    <w:rsid w:val="00CD3D8D"/>
    <w:rsid w:val="00CD4E91"/>
    <w:rsid w:val="00CD4F50"/>
    <w:rsid w:val="00CD5042"/>
    <w:rsid w:val="00CD540B"/>
    <w:rsid w:val="00CD56C7"/>
    <w:rsid w:val="00CD6443"/>
    <w:rsid w:val="00CD644E"/>
    <w:rsid w:val="00CD76E2"/>
    <w:rsid w:val="00CD7FA0"/>
    <w:rsid w:val="00CE0101"/>
    <w:rsid w:val="00CE049B"/>
    <w:rsid w:val="00CE07AA"/>
    <w:rsid w:val="00CE190B"/>
    <w:rsid w:val="00CE2559"/>
    <w:rsid w:val="00CE259B"/>
    <w:rsid w:val="00CE3BF2"/>
    <w:rsid w:val="00CE3D01"/>
    <w:rsid w:val="00CE433B"/>
    <w:rsid w:val="00CE5DE4"/>
    <w:rsid w:val="00CE6928"/>
    <w:rsid w:val="00CF05AC"/>
    <w:rsid w:val="00CF06F5"/>
    <w:rsid w:val="00CF16D0"/>
    <w:rsid w:val="00CF16DF"/>
    <w:rsid w:val="00CF1749"/>
    <w:rsid w:val="00CF1AC2"/>
    <w:rsid w:val="00CF2171"/>
    <w:rsid w:val="00CF21FC"/>
    <w:rsid w:val="00CF25BE"/>
    <w:rsid w:val="00CF29DB"/>
    <w:rsid w:val="00CF2C19"/>
    <w:rsid w:val="00CF3A3A"/>
    <w:rsid w:val="00CF4823"/>
    <w:rsid w:val="00CF54C9"/>
    <w:rsid w:val="00CF550B"/>
    <w:rsid w:val="00CF5791"/>
    <w:rsid w:val="00CF5BAD"/>
    <w:rsid w:val="00CF5BC4"/>
    <w:rsid w:val="00CF5C8D"/>
    <w:rsid w:val="00CF5D1B"/>
    <w:rsid w:val="00CF610E"/>
    <w:rsid w:val="00CF7BEA"/>
    <w:rsid w:val="00D01775"/>
    <w:rsid w:val="00D01961"/>
    <w:rsid w:val="00D01D54"/>
    <w:rsid w:val="00D03A9E"/>
    <w:rsid w:val="00D04315"/>
    <w:rsid w:val="00D04CC4"/>
    <w:rsid w:val="00D053BB"/>
    <w:rsid w:val="00D055E8"/>
    <w:rsid w:val="00D05E12"/>
    <w:rsid w:val="00D061CB"/>
    <w:rsid w:val="00D064C7"/>
    <w:rsid w:val="00D07127"/>
    <w:rsid w:val="00D107DA"/>
    <w:rsid w:val="00D109A6"/>
    <w:rsid w:val="00D10D53"/>
    <w:rsid w:val="00D12236"/>
    <w:rsid w:val="00D12702"/>
    <w:rsid w:val="00D12BDF"/>
    <w:rsid w:val="00D12DDB"/>
    <w:rsid w:val="00D12FDA"/>
    <w:rsid w:val="00D13540"/>
    <w:rsid w:val="00D14394"/>
    <w:rsid w:val="00D1453F"/>
    <w:rsid w:val="00D15483"/>
    <w:rsid w:val="00D15678"/>
    <w:rsid w:val="00D15D53"/>
    <w:rsid w:val="00D16653"/>
    <w:rsid w:val="00D16A8A"/>
    <w:rsid w:val="00D16BE5"/>
    <w:rsid w:val="00D1744C"/>
    <w:rsid w:val="00D17B0C"/>
    <w:rsid w:val="00D17F57"/>
    <w:rsid w:val="00D21CA3"/>
    <w:rsid w:val="00D22BD1"/>
    <w:rsid w:val="00D232CF"/>
    <w:rsid w:val="00D2353B"/>
    <w:rsid w:val="00D23B00"/>
    <w:rsid w:val="00D243F3"/>
    <w:rsid w:val="00D24D1F"/>
    <w:rsid w:val="00D25AEE"/>
    <w:rsid w:val="00D272F0"/>
    <w:rsid w:val="00D2742D"/>
    <w:rsid w:val="00D27449"/>
    <w:rsid w:val="00D2762F"/>
    <w:rsid w:val="00D27766"/>
    <w:rsid w:val="00D279D4"/>
    <w:rsid w:val="00D303D4"/>
    <w:rsid w:val="00D308BC"/>
    <w:rsid w:val="00D30A7D"/>
    <w:rsid w:val="00D30C1F"/>
    <w:rsid w:val="00D30C83"/>
    <w:rsid w:val="00D30D8D"/>
    <w:rsid w:val="00D31DDA"/>
    <w:rsid w:val="00D32EF0"/>
    <w:rsid w:val="00D335D6"/>
    <w:rsid w:val="00D336BB"/>
    <w:rsid w:val="00D341CC"/>
    <w:rsid w:val="00D3442E"/>
    <w:rsid w:val="00D34FE2"/>
    <w:rsid w:val="00D3506F"/>
    <w:rsid w:val="00D3542D"/>
    <w:rsid w:val="00D35448"/>
    <w:rsid w:val="00D36D7D"/>
    <w:rsid w:val="00D36DF4"/>
    <w:rsid w:val="00D37504"/>
    <w:rsid w:val="00D37F97"/>
    <w:rsid w:val="00D4036E"/>
    <w:rsid w:val="00D40C01"/>
    <w:rsid w:val="00D418C4"/>
    <w:rsid w:val="00D41D4E"/>
    <w:rsid w:val="00D42186"/>
    <w:rsid w:val="00D421A7"/>
    <w:rsid w:val="00D42273"/>
    <w:rsid w:val="00D4252A"/>
    <w:rsid w:val="00D425A3"/>
    <w:rsid w:val="00D42FFF"/>
    <w:rsid w:val="00D43408"/>
    <w:rsid w:val="00D44147"/>
    <w:rsid w:val="00D44167"/>
    <w:rsid w:val="00D44A0E"/>
    <w:rsid w:val="00D454C2"/>
    <w:rsid w:val="00D45540"/>
    <w:rsid w:val="00D456B4"/>
    <w:rsid w:val="00D457C8"/>
    <w:rsid w:val="00D4659C"/>
    <w:rsid w:val="00D476E7"/>
    <w:rsid w:val="00D47B8E"/>
    <w:rsid w:val="00D504FB"/>
    <w:rsid w:val="00D527CC"/>
    <w:rsid w:val="00D52D93"/>
    <w:rsid w:val="00D541A2"/>
    <w:rsid w:val="00D544A8"/>
    <w:rsid w:val="00D5525C"/>
    <w:rsid w:val="00D5559E"/>
    <w:rsid w:val="00D55F56"/>
    <w:rsid w:val="00D561E6"/>
    <w:rsid w:val="00D569D8"/>
    <w:rsid w:val="00D6045B"/>
    <w:rsid w:val="00D6083C"/>
    <w:rsid w:val="00D60923"/>
    <w:rsid w:val="00D634BF"/>
    <w:rsid w:val="00D63B14"/>
    <w:rsid w:val="00D64052"/>
    <w:rsid w:val="00D64765"/>
    <w:rsid w:val="00D651EC"/>
    <w:rsid w:val="00D654F8"/>
    <w:rsid w:val="00D65E48"/>
    <w:rsid w:val="00D66F35"/>
    <w:rsid w:val="00D670FD"/>
    <w:rsid w:val="00D67211"/>
    <w:rsid w:val="00D67E7E"/>
    <w:rsid w:val="00D706A1"/>
    <w:rsid w:val="00D717A5"/>
    <w:rsid w:val="00D71E31"/>
    <w:rsid w:val="00D722EC"/>
    <w:rsid w:val="00D725F4"/>
    <w:rsid w:val="00D72896"/>
    <w:rsid w:val="00D72B17"/>
    <w:rsid w:val="00D731CF"/>
    <w:rsid w:val="00D7394D"/>
    <w:rsid w:val="00D73E05"/>
    <w:rsid w:val="00D73EE8"/>
    <w:rsid w:val="00D7469D"/>
    <w:rsid w:val="00D746C2"/>
    <w:rsid w:val="00D7536B"/>
    <w:rsid w:val="00D75A07"/>
    <w:rsid w:val="00D75D0E"/>
    <w:rsid w:val="00D767F8"/>
    <w:rsid w:val="00D7704D"/>
    <w:rsid w:val="00D77906"/>
    <w:rsid w:val="00D77A75"/>
    <w:rsid w:val="00D81073"/>
    <w:rsid w:val="00D819EB"/>
    <w:rsid w:val="00D81A6D"/>
    <w:rsid w:val="00D82B74"/>
    <w:rsid w:val="00D82C15"/>
    <w:rsid w:val="00D82D0F"/>
    <w:rsid w:val="00D82F3B"/>
    <w:rsid w:val="00D83F76"/>
    <w:rsid w:val="00D85367"/>
    <w:rsid w:val="00D8646C"/>
    <w:rsid w:val="00D86722"/>
    <w:rsid w:val="00D87676"/>
    <w:rsid w:val="00D87DA6"/>
    <w:rsid w:val="00D91547"/>
    <w:rsid w:val="00D91809"/>
    <w:rsid w:val="00D91C86"/>
    <w:rsid w:val="00D933F4"/>
    <w:rsid w:val="00D93713"/>
    <w:rsid w:val="00D938FA"/>
    <w:rsid w:val="00D93BAF"/>
    <w:rsid w:val="00D94051"/>
    <w:rsid w:val="00D94732"/>
    <w:rsid w:val="00D951A0"/>
    <w:rsid w:val="00D9524E"/>
    <w:rsid w:val="00D957F9"/>
    <w:rsid w:val="00D95A24"/>
    <w:rsid w:val="00D960BB"/>
    <w:rsid w:val="00D968FD"/>
    <w:rsid w:val="00DA0100"/>
    <w:rsid w:val="00DA0FA9"/>
    <w:rsid w:val="00DA1E42"/>
    <w:rsid w:val="00DA24D3"/>
    <w:rsid w:val="00DA3A7A"/>
    <w:rsid w:val="00DA404D"/>
    <w:rsid w:val="00DA4380"/>
    <w:rsid w:val="00DA44B3"/>
    <w:rsid w:val="00DA4C28"/>
    <w:rsid w:val="00DA5D72"/>
    <w:rsid w:val="00DA74C2"/>
    <w:rsid w:val="00DA760A"/>
    <w:rsid w:val="00DA7B1B"/>
    <w:rsid w:val="00DB05E3"/>
    <w:rsid w:val="00DB0688"/>
    <w:rsid w:val="00DB0C9A"/>
    <w:rsid w:val="00DB0FF9"/>
    <w:rsid w:val="00DB1918"/>
    <w:rsid w:val="00DB1FDC"/>
    <w:rsid w:val="00DB2001"/>
    <w:rsid w:val="00DB2246"/>
    <w:rsid w:val="00DB22E7"/>
    <w:rsid w:val="00DB24DD"/>
    <w:rsid w:val="00DB2686"/>
    <w:rsid w:val="00DB2992"/>
    <w:rsid w:val="00DB360F"/>
    <w:rsid w:val="00DB3679"/>
    <w:rsid w:val="00DB3922"/>
    <w:rsid w:val="00DB396D"/>
    <w:rsid w:val="00DB3ABD"/>
    <w:rsid w:val="00DB3FB9"/>
    <w:rsid w:val="00DB4336"/>
    <w:rsid w:val="00DB473D"/>
    <w:rsid w:val="00DB4CC9"/>
    <w:rsid w:val="00DB4D62"/>
    <w:rsid w:val="00DB57FF"/>
    <w:rsid w:val="00DB6B42"/>
    <w:rsid w:val="00DB716D"/>
    <w:rsid w:val="00DC0117"/>
    <w:rsid w:val="00DC01AF"/>
    <w:rsid w:val="00DC0262"/>
    <w:rsid w:val="00DC02DC"/>
    <w:rsid w:val="00DC1095"/>
    <w:rsid w:val="00DC110B"/>
    <w:rsid w:val="00DC11A8"/>
    <w:rsid w:val="00DC15E6"/>
    <w:rsid w:val="00DC2A9C"/>
    <w:rsid w:val="00DC3BA7"/>
    <w:rsid w:val="00DC486F"/>
    <w:rsid w:val="00DC5109"/>
    <w:rsid w:val="00DC5316"/>
    <w:rsid w:val="00DC647B"/>
    <w:rsid w:val="00DC66DC"/>
    <w:rsid w:val="00DC6730"/>
    <w:rsid w:val="00DC7282"/>
    <w:rsid w:val="00DC78AC"/>
    <w:rsid w:val="00DD01C6"/>
    <w:rsid w:val="00DD0B8F"/>
    <w:rsid w:val="00DD1866"/>
    <w:rsid w:val="00DD1B81"/>
    <w:rsid w:val="00DD1E11"/>
    <w:rsid w:val="00DD1E91"/>
    <w:rsid w:val="00DD2381"/>
    <w:rsid w:val="00DD2AFF"/>
    <w:rsid w:val="00DD362A"/>
    <w:rsid w:val="00DD4925"/>
    <w:rsid w:val="00DD4F09"/>
    <w:rsid w:val="00DD5439"/>
    <w:rsid w:val="00DD5524"/>
    <w:rsid w:val="00DD5D28"/>
    <w:rsid w:val="00DD5F8E"/>
    <w:rsid w:val="00DD704F"/>
    <w:rsid w:val="00DD70B2"/>
    <w:rsid w:val="00DD7BF9"/>
    <w:rsid w:val="00DE00D5"/>
    <w:rsid w:val="00DE02AE"/>
    <w:rsid w:val="00DE0590"/>
    <w:rsid w:val="00DE06C1"/>
    <w:rsid w:val="00DE08D3"/>
    <w:rsid w:val="00DE19D7"/>
    <w:rsid w:val="00DE1B0D"/>
    <w:rsid w:val="00DE1EC6"/>
    <w:rsid w:val="00DE3074"/>
    <w:rsid w:val="00DE3159"/>
    <w:rsid w:val="00DE321C"/>
    <w:rsid w:val="00DE3736"/>
    <w:rsid w:val="00DE3A27"/>
    <w:rsid w:val="00DE3A87"/>
    <w:rsid w:val="00DE468E"/>
    <w:rsid w:val="00DE4ADB"/>
    <w:rsid w:val="00DE66A6"/>
    <w:rsid w:val="00DE6FA3"/>
    <w:rsid w:val="00DE7A5D"/>
    <w:rsid w:val="00DF00BD"/>
    <w:rsid w:val="00DF0114"/>
    <w:rsid w:val="00DF04E7"/>
    <w:rsid w:val="00DF0CDB"/>
    <w:rsid w:val="00DF27B3"/>
    <w:rsid w:val="00DF2901"/>
    <w:rsid w:val="00DF2FD8"/>
    <w:rsid w:val="00DF311C"/>
    <w:rsid w:val="00DF3694"/>
    <w:rsid w:val="00DF3811"/>
    <w:rsid w:val="00DF3AA8"/>
    <w:rsid w:val="00DF415F"/>
    <w:rsid w:val="00DF4191"/>
    <w:rsid w:val="00DF43A2"/>
    <w:rsid w:val="00DF49AF"/>
    <w:rsid w:val="00DF6703"/>
    <w:rsid w:val="00DF6DD7"/>
    <w:rsid w:val="00DF76C4"/>
    <w:rsid w:val="00DF795B"/>
    <w:rsid w:val="00DF7E77"/>
    <w:rsid w:val="00E01FCD"/>
    <w:rsid w:val="00E02A28"/>
    <w:rsid w:val="00E02C12"/>
    <w:rsid w:val="00E030E4"/>
    <w:rsid w:val="00E03402"/>
    <w:rsid w:val="00E03E90"/>
    <w:rsid w:val="00E05CB2"/>
    <w:rsid w:val="00E05F30"/>
    <w:rsid w:val="00E0642D"/>
    <w:rsid w:val="00E066C7"/>
    <w:rsid w:val="00E06A8E"/>
    <w:rsid w:val="00E06E58"/>
    <w:rsid w:val="00E074CA"/>
    <w:rsid w:val="00E07E47"/>
    <w:rsid w:val="00E07F3D"/>
    <w:rsid w:val="00E10194"/>
    <w:rsid w:val="00E108C8"/>
    <w:rsid w:val="00E10B68"/>
    <w:rsid w:val="00E11154"/>
    <w:rsid w:val="00E11FA4"/>
    <w:rsid w:val="00E12101"/>
    <w:rsid w:val="00E12340"/>
    <w:rsid w:val="00E12664"/>
    <w:rsid w:val="00E12787"/>
    <w:rsid w:val="00E12CB4"/>
    <w:rsid w:val="00E12E33"/>
    <w:rsid w:val="00E148D4"/>
    <w:rsid w:val="00E14C94"/>
    <w:rsid w:val="00E14F6A"/>
    <w:rsid w:val="00E151BB"/>
    <w:rsid w:val="00E20005"/>
    <w:rsid w:val="00E2128F"/>
    <w:rsid w:val="00E212E3"/>
    <w:rsid w:val="00E21F2D"/>
    <w:rsid w:val="00E2220E"/>
    <w:rsid w:val="00E2397C"/>
    <w:rsid w:val="00E23A53"/>
    <w:rsid w:val="00E244E7"/>
    <w:rsid w:val="00E248A6"/>
    <w:rsid w:val="00E24ADA"/>
    <w:rsid w:val="00E25504"/>
    <w:rsid w:val="00E2587F"/>
    <w:rsid w:val="00E263F9"/>
    <w:rsid w:val="00E26A71"/>
    <w:rsid w:val="00E26E90"/>
    <w:rsid w:val="00E26F8C"/>
    <w:rsid w:val="00E27385"/>
    <w:rsid w:val="00E27590"/>
    <w:rsid w:val="00E27F7C"/>
    <w:rsid w:val="00E30269"/>
    <w:rsid w:val="00E309EE"/>
    <w:rsid w:val="00E31827"/>
    <w:rsid w:val="00E321A6"/>
    <w:rsid w:val="00E33362"/>
    <w:rsid w:val="00E3355E"/>
    <w:rsid w:val="00E34026"/>
    <w:rsid w:val="00E3453B"/>
    <w:rsid w:val="00E34866"/>
    <w:rsid w:val="00E3584A"/>
    <w:rsid w:val="00E35A78"/>
    <w:rsid w:val="00E35E9E"/>
    <w:rsid w:val="00E36971"/>
    <w:rsid w:val="00E3705B"/>
    <w:rsid w:val="00E370F3"/>
    <w:rsid w:val="00E401C2"/>
    <w:rsid w:val="00E40587"/>
    <w:rsid w:val="00E411AE"/>
    <w:rsid w:val="00E418D0"/>
    <w:rsid w:val="00E424B9"/>
    <w:rsid w:val="00E42705"/>
    <w:rsid w:val="00E43030"/>
    <w:rsid w:val="00E43953"/>
    <w:rsid w:val="00E455A0"/>
    <w:rsid w:val="00E4598B"/>
    <w:rsid w:val="00E45A4C"/>
    <w:rsid w:val="00E471DB"/>
    <w:rsid w:val="00E47A24"/>
    <w:rsid w:val="00E505E7"/>
    <w:rsid w:val="00E50A59"/>
    <w:rsid w:val="00E5181B"/>
    <w:rsid w:val="00E51AD3"/>
    <w:rsid w:val="00E53327"/>
    <w:rsid w:val="00E53598"/>
    <w:rsid w:val="00E55619"/>
    <w:rsid w:val="00E557D8"/>
    <w:rsid w:val="00E5615E"/>
    <w:rsid w:val="00E567EC"/>
    <w:rsid w:val="00E57107"/>
    <w:rsid w:val="00E5741D"/>
    <w:rsid w:val="00E57617"/>
    <w:rsid w:val="00E57870"/>
    <w:rsid w:val="00E57CC9"/>
    <w:rsid w:val="00E60A05"/>
    <w:rsid w:val="00E611A5"/>
    <w:rsid w:val="00E612B1"/>
    <w:rsid w:val="00E62845"/>
    <w:rsid w:val="00E62CB8"/>
    <w:rsid w:val="00E62E67"/>
    <w:rsid w:val="00E63344"/>
    <w:rsid w:val="00E63797"/>
    <w:rsid w:val="00E63798"/>
    <w:rsid w:val="00E63BAB"/>
    <w:rsid w:val="00E63D58"/>
    <w:rsid w:val="00E6484A"/>
    <w:rsid w:val="00E64CE1"/>
    <w:rsid w:val="00E655D8"/>
    <w:rsid w:val="00E65780"/>
    <w:rsid w:val="00E65DC1"/>
    <w:rsid w:val="00E6638F"/>
    <w:rsid w:val="00E67227"/>
    <w:rsid w:val="00E702A3"/>
    <w:rsid w:val="00E70629"/>
    <w:rsid w:val="00E70AEF"/>
    <w:rsid w:val="00E70E2F"/>
    <w:rsid w:val="00E714BB"/>
    <w:rsid w:val="00E71D34"/>
    <w:rsid w:val="00E72039"/>
    <w:rsid w:val="00E72233"/>
    <w:rsid w:val="00E723B4"/>
    <w:rsid w:val="00E72CBD"/>
    <w:rsid w:val="00E73B4B"/>
    <w:rsid w:val="00E73BDD"/>
    <w:rsid w:val="00E7423B"/>
    <w:rsid w:val="00E758F8"/>
    <w:rsid w:val="00E76224"/>
    <w:rsid w:val="00E76815"/>
    <w:rsid w:val="00E768DC"/>
    <w:rsid w:val="00E76913"/>
    <w:rsid w:val="00E76E9F"/>
    <w:rsid w:val="00E77B75"/>
    <w:rsid w:val="00E77DAD"/>
    <w:rsid w:val="00E80040"/>
    <w:rsid w:val="00E80EA0"/>
    <w:rsid w:val="00E82AD5"/>
    <w:rsid w:val="00E83CD7"/>
    <w:rsid w:val="00E84ACC"/>
    <w:rsid w:val="00E84C00"/>
    <w:rsid w:val="00E86177"/>
    <w:rsid w:val="00E863E9"/>
    <w:rsid w:val="00E8670B"/>
    <w:rsid w:val="00E868A7"/>
    <w:rsid w:val="00E87595"/>
    <w:rsid w:val="00E87AC5"/>
    <w:rsid w:val="00E87ED4"/>
    <w:rsid w:val="00E905AC"/>
    <w:rsid w:val="00E906AE"/>
    <w:rsid w:val="00E90B77"/>
    <w:rsid w:val="00E91425"/>
    <w:rsid w:val="00E9221C"/>
    <w:rsid w:val="00E922F5"/>
    <w:rsid w:val="00E9239D"/>
    <w:rsid w:val="00E92DE2"/>
    <w:rsid w:val="00E9417E"/>
    <w:rsid w:val="00E946A8"/>
    <w:rsid w:val="00E95014"/>
    <w:rsid w:val="00E952BE"/>
    <w:rsid w:val="00E957A9"/>
    <w:rsid w:val="00E95F02"/>
    <w:rsid w:val="00E96460"/>
    <w:rsid w:val="00E96832"/>
    <w:rsid w:val="00E970E4"/>
    <w:rsid w:val="00E97A18"/>
    <w:rsid w:val="00EA0068"/>
    <w:rsid w:val="00EA04C3"/>
    <w:rsid w:val="00EA0541"/>
    <w:rsid w:val="00EA0F5E"/>
    <w:rsid w:val="00EA1177"/>
    <w:rsid w:val="00EA117A"/>
    <w:rsid w:val="00EA15A0"/>
    <w:rsid w:val="00EA2560"/>
    <w:rsid w:val="00EA2812"/>
    <w:rsid w:val="00EA327B"/>
    <w:rsid w:val="00EA34BA"/>
    <w:rsid w:val="00EA3F3C"/>
    <w:rsid w:val="00EA405D"/>
    <w:rsid w:val="00EA456B"/>
    <w:rsid w:val="00EA4B40"/>
    <w:rsid w:val="00EA57E0"/>
    <w:rsid w:val="00EA61BE"/>
    <w:rsid w:val="00EA6942"/>
    <w:rsid w:val="00EA69E0"/>
    <w:rsid w:val="00EA7112"/>
    <w:rsid w:val="00EA713A"/>
    <w:rsid w:val="00EB0099"/>
    <w:rsid w:val="00EB0808"/>
    <w:rsid w:val="00EB0AB9"/>
    <w:rsid w:val="00EB1064"/>
    <w:rsid w:val="00EB1270"/>
    <w:rsid w:val="00EB1BE1"/>
    <w:rsid w:val="00EB26D3"/>
    <w:rsid w:val="00EB2821"/>
    <w:rsid w:val="00EB28F8"/>
    <w:rsid w:val="00EB29D8"/>
    <w:rsid w:val="00EB33B4"/>
    <w:rsid w:val="00EB3C84"/>
    <w:rsid w:val="00EB4330"/>
    <w:rsid w:val="00EB4343"/>
    <w:rsid w:val="00EB444A"/>
    <w:rsid w:val="00EB4D73"/>
    <w:rsid w:val="00EB4F57"/>
    <w:rsid w:val="00EB581D"/>
    <w:rsid w:val="00EB5EB7"/>
    <w:rsid w:val="00EB5F00"/>
    <w:rsid w:val="00EB703B"/>
    <w:rsid w:val="00EB7282"/>
    <w:rsid w:val="00EB7DDF"/>
    <w:rsid w:val="00EC01D0"/>
    <w:rsid w:val="00EC043F"/>
    <w:rsid w:val="00EC04E2"/>
    <w:rsid w:val="00EC0A04"/>
    <w:rsid w:val="00EC1581"/>
    <w:rsid w:val="00EC1F1B"/>
    <w:rsid w:val="00EC26C0"/>
    <w:rsid w:val="00EC2941"/>
    <w:rsid w:val="00EC2EC1"/>
    <w:rsid w:val="00EC31DF"/>
    <w:rsid w:val="00EC3F2C"/>
    <w:rsid w:val="00EC4010"/>
    <w:rsid w:val="00EC417B"/>
    <w:rsid w:val="00EC447B"/>
    <w:rsid w:val="00EC474F"/>
    <w:rsid w:val="00EC4A4D"/>
    <w:rsid w:val="00EC4ADB"/>
    <w:rsid w:val="00EC5555"/>
    <w:rsid w:val="00EC5679"/>
    <w:rsid w:val="00EC591B"/>
    <w:rsid w:val="00EC70DA"/>
    <w:rsid w:val="00EC72EB"/>
    <w:rsid w:val="00EC7347"/>
    <w:rsid w:val="00EC748E"/>
    <w:rsid w:val="00ED0BF7"/>
    <w:rsid w:val="00ED131C"/>
    <w:rsid w:val="00ED19D4"/>
    <w:rsid w:val="00ED1CC8"/>
    <w:rsid w:val="00ED203A"/>
    <w:rsid w:val="00ED215E"/>
    <w:rsid w:val="00ED2372"/>
    <w:rsid w:val="00ED3487"/>
    <w:rsid w:val="00ED378F"/>
    <w:rsid w:val="00ED3877"/>
    <w:rsid w:val="00ED4024"/>
    <w:rsid w:val="00ED5391"/>
    <w:rsid w:val="00ED573B"/>
    <w:rsid w:val="00ED5A84"/>
    <w:rsid w:val="00ED5E76"/>
    <w:rsid w:val="00ED5F5F"/>
    <w:rsid w:val="00ED6457"/>
    <w:rsid w:val="00ED698B"/>
    <w:rsid w:val="00ED7673"/>
    <w:rsid w:val="00ED79A8"/>
    <w:rsid w:val="00ED7A1F"/>
    <w:rsid w:val="00ED7C16"/>
    <w:rsid w:val="00ED7DC9"/>
    <w:rsid w:val="00EE079B"/>
    <w:rsid w:val="00EE1520"/>
    <w:rsid w:val="00EE1A31"/>
    <w:rsid w:val="00EE23FD"/>
    <w:rsid w:val="00EE2754"/>
    <w:rsid w:val="00EE278C"/>
    <w:rsid w:val="00EE3443"/>
    <w:rsid w:val="00EE3546"/>
    <w:rsid w:val="00EE3950"/>
    <w:rsid w:val="00EE49A0"/>
    <w:rsid w:val="00EE4E4C"/>
    <w:rsid w:val="00EE4F52"/>
    <w:rsid w:val="00EE5107"/>
    <w:rsid w:val="00EE5AC4"/>
    <w:rsid w:val="00EE5BB7"/>
    <w:rsid w:val="00EE5C4C"/>
    <w:rsid w:val="00EE5E65"/>
    <w:rsid w:val="00EE635E"/>
    <w:rsid w:val="00EE6692"/>
    <w:rsid w:val="00EE74F1"/>
    <w:rsid w:val="00EE773B"/>
    <w:rsid w:val="00EE7DBF"/>
    <w:rsid w:val="00EE7FCF"/>
    <w:rsid w:val="00EF1EB3"/>
    <w:rsid w:val="00EF2627"/>
    <w:rsid w:val="00EF3298"/>
    <w:rsid w:val="00EF3871"/>
    <w:rsid w:val="00EF423A"/>
    <w:rsid w:val="00EF42B0"/>
    <w:rsid w:val="00EF4A56"/>
    <w:rsid w:val="00EF4AEE"/>
    <w:rsid w:val="00EF5184"/>
    <w:rsid w:val="00EF5384"/>
    <w:rsid w:val="00EF552C"/>
    <w:rsid w:val="00EF5766"/>
    <w:rsid w:val="00EF5EC3"/>
    <w:rsid w:val="00EF795A"/>
    <w:rsid w:val="00EF7F73"/>
    <w:rsid w:val="00F0047E"/>
    <w:rsid w:val="00F0079A"/>
    <w:rsid w:val="00F009C8"/>
    <w:rsid w:val="00F02CCE"/>
    <w:rsid w:val="00F0350F"/>
    <w:rsid w:val="00F049E0"/>
    <w:rsid w:val="00F04B5E"/>
    <w:rsid w:val="00F04E18"/>
    <w:rsid w:val="00F05035"/>
    <w:rsid w:val="00F0513A"/>
    <w:rsid w:val="00F05F29"/>
    <w:rsid w:val="00F0613B"/>
    <w:rsid w:val="00F06346"/>
    <w:rsid w:val="00F06745"/>
    <w:rsid w:val="00F06812"/>
    <w:rsid w:val="00F06C22"/>
    <w:rsid w:val="00F07E47"/>
    <w:rsid w:val="00F105A3"/>
    <w:rsid w:val="00F10865"/>
    <w:rsid w:val="00F11D11"/>
    <w:rsid w:val="00F11EE3"/>
    <w:rsid w:val="00F1200F"/>
    <w:rsid w:val="00F129C7"/>
    <w:rsid w:val="00F13074"/>
    <w:rsid w:val="00F13C8D"/>
    <w:rsid w:val="00F13CAC"/>
    <w:rsid w:val="00F13D78"/>
    <w:rsid w:val="00F1427D"/>
    <w:rsid w:val="00F14DF8"/>
    <w:rsid w:val="00F1554E"/>
    <w:rsid w:val="00F15595"/>
    <w:rsid w:val="00F15979"/>
    <w:rsid w:val="00F15F29"/>
    <w:rsid w:val="00F16776"/>
    <w:rsid w:val="00F174B1"/>
    <w:rsid w:val="00F17BE2"/>
    <w:rsid w:val="00F20602"/>
    <w:rsid w:val="00F22463"/>
    <w:rsid w:val="00F225B5"/>
    <w:rsid w:val="00F230D3"/>
    <w:rsid w:val="00F23FAF"/>
    <w:rsid w:val="00F246A6"/>
    <w:rsid w:val="00F24C03"/>
    <w:rsid w:val="00F25205"/>
    <w:rsid w:val="00F2547D"/>
    <w:rsid w:val="00F25D28"/>
    <w:rsid w:val="00F25E2E"/>
    <w:rsid w:val="00F25F60"/>
    <w:rsid w:val="00F2601D"/>
    <w:rsid w:val="00F26582"/>
    <w:rsid w:val="00F26CC0"/>
    <w:rsid w:val="00F276EA"/>
    <w:rsid w:val="00F278CB"/>
    <w:rsid w:val="00F27FF3"/>
    <w:rsid w:val="00F316CC"/>
    <w:rsid w:val="00F3250E"/>
    <w:rsid w:val="00F3259A"/>
    <w:rsid w:val="00F32C33"/>
    <w:rsid w:val="00F32C45"/>
    <w:rsid w:val="00F33CF6"/>
    <w:rsid w:val="00F351BB"/>
    <w:rsid w:val="00F3689A"/>
    <w:rsid w:val="00F37985"/>
    <w:rsid w:val="00F37AA4"/>
    <w:rsid w:val="00F37D40"/>
    <w:rsid w:val="00F37E87"/>
    <w:rsid w:val="00F4012E"/>
    <w:rsid w:val="00F401F7"/>
    <w:rsid w:val="00F4026C"/>
    <w:rsid w:val="00F40801"/>
    <w:rsid w:val="00F408EC"/>
    <w:rsid w:val="00F40A9C"/>
    <w:rsid w:val="00F41036"/>
    <w:rsid w:val="00F414BB"/>
    <w:rsid w:val="00F4175A"/>
    <w:rsid w:val="00F419E8"/>
    <w:rsid w:val="00F41B9A"/>
    <w:rsid w:val="00F420AF"/>
    <w:rsid w:val="00F42177"/>
    <w:rsid w:val="00F4310B"/>
    <w:rsid w:val="00F4324B"/>
    <w:rsid w:val="00F433EE"/>
    <w:rsid w:val="00F433FB"/>
    <w:rsid w:val="00F4340D"/>
    <w:rsid w:val="00F44D59"/>
    <w:rsid w:val="00F44F60"/>
    <w:rsid w:val="00F45A7E"/>
    <w:rsid w:val="00F46F1C"/>
    <w:rsid w:val="00F47EFB"/>
    <w:rsid w:val="00F51176"/>
    <w:rsid w:val="00F519C8"/>
    <w:rsid w:val="00F51BE3"/>
    <w:rsid w:val="00F5263D"/>
    <w:rsid w:val="00F52720"/>
    <w:rsid w:val="00F53E6E"/>
    <w:rsid w:val="00F54221"/>
    <w:rsid w:val="00F54EBC"/>
    <w:rsid w:val="00F54F9A"/>
    <w:rsid w:val="00F554A4"/>
    <w:rsid w:val="00F56E9C"/>
    <w:rsid w:val="00F570A7"/>
    <w:rsid w:val="00F57584"/>
    <w:rsid w:val="00F57861"/>
    <w:rsid w:val="00F57CE4"/>
    <w:rsid w:val="00F57D65"/>
    <w:rsid w:val="00F60D60"/>
    <w:rsid w:val="00F61003"/>
    <w:rsid w:val="00F6117F"/>
    <w:rsid w:val="00F61409"/>
    <w:rsid w:val="00F617C9"/>
    <w:rsid w:val="00F61835"/>
    <w:rsid w:val="00F6190C"/>
    <w:rsid w:val="00F61C62"/>
    <w:rsid w:val="00F61F23"/>
    <w:rsid w:val="00F622C3"/>
    <w:rsid w:val="00F624E2"/>
    <w:rsid w:val="00F62731"/>
    <w:rsid w:val="00F63032"/>
    <w:rsid w:val="00F63498"/>
    <w:rsid w:val="00F64762"/>
    <w:rsid w:val="00F6488E"/>
    <w:rsid w:val="00F64B4D"/>
    <w:rsid w:val="00F64CD1"/>
    <w:rsid w:val="00F64D9C"/>
    <w:rsid w:val="00F652D1"/>
    <w:rsid w:val="00F65A84"/>
    <w:rsid w:val="00F66679"/>
    <w:rsid w:val="00F66F99"/>
    <w:rsid w:val="00F675C5"/>
    <w:rsid w:val="00F67913"/>
    <w:rsid w:val="00F70644"/>
    <w:rsid w:val="00F70991"/>
    <w:rsid w:val="00F70A03"/>
    <w:rsid w:val="00F71371"/>
    <w:rsid w:val="00F72827"/>
    <w:rsid w:val="00F72E2E"/>
    <w:rsid w:val="00F7309A"/>
    <w:rsid w:val="00F73759"/>
    <w:rsid w:val="00F73AC8"/>
    <w:rsid w:val="00F73B39"/>
    <w:rsid w:val="00F741CA"/>
    <w:rsid w:val="00F74582"/>
    <w:rsid w:val="00F74D8E"/>
    <w:rsid w:val="00F75026"/>
    <w:rsid w:val="00F75171"/>
    <w:rsid w:val="00F76317"/>
    <w:rsid w:val="00F809BF"/>
    <w:rsid w:val="00F81235"/>
    <w:rsid w:val="00F81439"/>
    <w:rsid w:val="00F8156E"/>
    <w:rsid w:val="00F817E1"/>
    <w:rsid w:val="00F82EE9"/>
    <w:rsid w:val="00F832BB"/>
    <w:rsid w:val="00F84258"/>
    <w:rsid w:val="00F847C6"/>
    <w:rsid w:val="00F85005"/>
    <w:rsid w:val="00F8596D"/>
    <w:rsid w:val="00F8751E"/>
    <w:rsid w:val="00F879D2"/>
    <w:rsid w:val="00F87B24"/>
    <w:rsid w:val="00F87CC0"/>
    <w:rsid w:val="00F90479"/>
    <w:rsid w:val="00F911E5"/>
    <w:rsid w:val="00F913E0"/>
    <w:rsid w:val="00F91B49"/>
    <w:rsid w:val="00F91C57"/>
    <w:rsid w:val="00F929E1"/>
    <w:rsid w:val="00F92AB0"/>
    <w:rsid w:val="00F9300E"/>
    <w:rsid w:val="00F95ED7"/>
    <w:rsid w:val="00F96476"/>
    <w:rsid w:val="00F96D8D"/>
    <w:rsid w:val="00FA00AD"/>
    <w:rsid w:val="00FA00DC"/>
    <w:rsid w:val="00FA09EE"/>
    <w:rsid w:val="00FA0E53"/>
    <w:rsid w:val="00FA195B"/>
    <w:rsid w:val="00FA1DDA"/>
    <w:rsid w:val="00FA2045"/>
    <w:rsid w:val="00FA2DCA"/>
    <w:rsid w:val="00FA30AA"/>
    <w:rsid w:val="00FA36AD"/>
    <w:rsid w:val="00FA36C0"/>
    <w:rsid w:val="00FA3DEB"/>
    <w:rsid w:val="00FA47B8"/>
    <w:rsid w:val="00FA4C6F"/>
    <w:rsid w:val="00FA5569"/>
    <w:rsid w:val="00FA58F3"/>
    <w:rsid w:val="00FA606B"/>
    <w:rsid w:val="00FA7A31"/>
    <w:rsid w:val="00FA7A58"/>
    <w:rsid w:val="00FA7DB7"/>
    <w:rsid w:val="00FA7EAB"/>
    <w:rsid w:val="00FA7F33"/>
    <w:rsid w:val="00FB007E"/>
    <w:rsid w:val="00FB07D0"/>
    <w:rsid w:val="00FB0BD6"/>
    <w:rsid w:val="00FB1730"/>
    <w:rsid w:val="00FB2D41"/>
    <w:rsid w:val="00FB33DC"/>
    <w:rsid w:val="00FB3492"/>
    <w:rsid w:val="00FB3803"/>
    <w:rsid w:val="00FB3A41"/>
    <w:rsid w:val="00FB476B"/>
    <w:rsid w:val="00FB499F"/>
    <w:rsid w:val="00FB4F1E"/>
    <w:rsid w:val="00FB5216"/>
    <w:rsid w:val="00FB5631"/>
    <w:rsid w:val="00FB58AA"/>
    <w:rsid w:val="00FB6043"/>
    <w:rsid w:val="00FB72D9"/>
    <w:rsid w:val="00FC0028"/>
    <w:rsid w:val="00FC05B9"/>
    <w:rsid w:val="00FC05F8"/>
    <w:rsid w:val="00FC11D4"/>
    <w:rsid w:val="00FC1719"/>
    <w:rsid w:val="00FC1A80"/>
    <w:rsid w:val="00FC1CBF"/>
    <w:rsid w:val="00FC2378"/>
    <w:rsid w:val="00FC30C8"/>
    <w:rsid w:val="00FC3187"/>
    <w:rsid w:val="00FC3264"/>
    <w:rsid w:val="00FC3A9A"/>
    <w:rsid w:val="00FC3ABF"/>
    <w:rsid w:val="00FC3DC7"/>
    <w:rsid w:val="00FC43AE"/>
    <w:rsid w:val="00FC43F7"/>
    <w:rsid w:val="00FC45C5"/>
    <w:rsid w:val="00FC47E5"/>
    <w:rsid w:val="00FC495F"/>
    <w:rsid w:val="00FC502C"/>
    <w:rsid w:val="00FC5328"/>
    <w:rsid w:val="00FC56D5"/>
    <w:rsid w:val="00FC5A24"/>
    <w:rsid w:val="00FC5A65"/>
    <w:rsid w:val="00FC61CE"/>
    <w:rsid w:val="00FC7D25"/>
    <w:rsid w:val="00FD0AD0"/>
    <w:rsid w:val="00FD0AF0"/>
    <w:rsid w:val="00FD0DC0"/>
    <w:rsid w:val="00FD13F5"/>
    <w:rsid w:val="00FD1F4C"/>
    <w:rsid w:val="00FD2FE3"/>
    <w:rsid w:val="00FD375C"/>
    <w:rsid w:val="00FD3F08"/>
    <w:rsid w:val="00FD47AB"/>
    <w:rsid w:val="00FD48C5"/>
    <w:rsid w:val="00FD5B88"/>
    <w:rsid w:val="00FD6087"/>
    <w:rsid w:val="00FD6A61"/>
    <w:rsid w:val="00FD7147"/>
    <w:rsid w:val="00FD7399"/>
    <w:rsid w:val="00FD77DA"/>
    <w:rsid w:val="00FD7D72"/>
    <w:rsid w:val="00FD7E38"/>
    <w:rsid w:val="00FE04C6"/>
    <w:rsid w:val="00FE06AD"/>
    <w:rsid w:val="00FE0E5E"/>
    <w:rsid w:val="00FE1B09"/>
    <w:rsid w:val="00FE2E2D"/>
    <w:rsid w:val="00FE2E38"/>
    <w:rsid w:val="00FE33F8"/>
    <w:rsid w:val="00FE427B"/>
    <w:rsid w:val="00FE465D"/>
    <w:rsid w:val="00FE51A3"/>
    <w:rsid w:val="00FE554F"/>
    <w:rsid w:val="00FE5604"/>
    <w:rsid w:val="00FE583B"/>
    <w:rsid w:val="00FE6443"/>
    <w:rsid w:val="00FE6903"/>
    <w:rsid w:val="00FE6D46"/>
    <w:rsid w:val="00FF0252"/>
    <w:rsid w:val="00FF1050"/>
    <w:rsid w:val="00FF2A3B"/>
    <w:rsid w:val="00FF3269"/>
    <w:rsid w:val="00FF3DC3"/>
    <w:rsid w:val="00FF47F3"/>
    <w:rsid w:val="00FF4CB7"/>
    <w:rsid w:val="00FF51BD"/>
    <w:rsid w:val="00FF69BF"/>
    <w:rsid w:val="00FF738D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BC7EC8-49AD-4070-B579-82914E5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537"/>
    <w:rPr>
      <w:rFonts w:ascii="Cordia New" w:eastAsia="Cordia New" w:hAnsi="Cordia New"/>
      <w:sz w:val="28"/>
      <w:szCs w:val="28"/>
    </w:rPr>
  </w:style>
  <w:style w:type="paragraph" w:styleId="6">
    <w:name w:val="heading 6"/>
    <w:basedOn w:val="a"/>
    <w:next w:val="a"/>
    <w:link w:val="60"/>
    <w:qFormat/>
    <w:rsid w:val="00600740"/>
    <w:pPr>
      <w:keepNext/>
      <w:spacing w:line="500" w:lineRule="exact"/>
      <w:ind w:right="46"/>
      <w:outlineLvl w:val="5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????"/>
    <w:basedOn w:val="a"/>
    <w:rsid w:val="00600740"/>
    <w:pPr>
      <w:widowControl w:val="0"/>
      <w:ind w:right="386"/>
    </w:pPr>
    <w:rPr>
      <w:rFonts w:ascii="CordiaUPC" w:eastAsia="Times New Roman" w:hAnsi="CordiaUPC" w:cs="CordiaUPC"/>
    </w:rPr>
  </w:style>
  <w:style w:type="character" w:customStyle="1" w:styleId="60">
    <w:name w:val="หัวเรื่อง 6 อักขระ"/>
    <w:basedOn w:val="a0"/>
    <w:link w:val="6"/>
    <w:rsid w:val="00F20602"/>
    <w:rPr>
      <w:rFonts w:ascii="Angsana New" w:eastAsia="Cordia New" w:hAnsi="Angsana New"/>
      <w:sz w:val="32"/>
      <w:szCs w:val="32"/>
    </w:rPr>
  </w:style>
  <w:style w:type="paragraph" w:styleId="a4">
    <w:name w:val="Balloon Text"/>
    <w:basedOn w:val="a"/>
    <w:link w:val="a5"/>
    <w:rsid w:val="00902FC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902FCC"/>
    <w:rPr>
      <w:rFonts w:ascii="Tahoma" w:eastAsia="Cordia New" w:hAnsi="Tahoma"/>
      <w:sz w:val="16"/>
    </w:rPr>
  </w:style>
  <w:style w:type="character" w:styleId="a6">
    <w:name w:val="Hyperlink"/>
    <w:basedOn w:val="a0"/>
    <w:rsid w:val="0002194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500640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500640"/>
    <w:rPr>
      <w:rFonts w:ascii="Cordia New" w:eastAsia="Cordia New" w:hAnsi="Cordia New"/>
      <w:sz w:val="28"/>
      <w:szCs w:val="35"/>
    </w:rPr>
  </w:style>
  <w:style w:type="paragraph" w:styleId="a9">
    <w:name w:val="footer"/>
    <w:basedOn w:val="a"/>
    <w:link w:val="aa"/>
    <w:rsid w:val="00500640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rsid w:val="00500640"/>
    <w:rPr>
      <w:rFonts w:ascii="Cordia New" w:eastAsia="Cordia New" w:hAnsi="Cordia New"/>
      <w:sz w:val="28"/>
      <w:szCs w:val="35"/>
    </w:rPr>
  </w:style>
  <w:style w:type="paragraph" w:styleId="ab">
    <w:name w:val="List Paragraph"/>
    <w:basedOn w:val="a"/>
    <w:uiPriority w:val="34"/>
    <w:qFormat/>
    <w:rsid w:val="0005027C"/>
    <w:pPr>
      <w:ind w:left="720"/>
      <w:contextualSpacing/>
    </w:pPr>
    <w:rPr>
      <w:szCs w:val="35"/>
    </w:rPr>
  </w:style>
  <w:style w:type="paragraph" w:styleId="ac">
    <w:name w:val="No Spacing"/>
    <w:uiPriority w:val="1"/>
    <w:qFormat/>
    <w:rsid w:val="00A53E39"/>
    <w:rPr>
      <w:rFonts w:ascii="Cordia New" w:eastAsia="Cordia New" w:hAnsi="Cordia New"/>
      <w:sz w:val="28"/>
      <w:szCs w:val="35"/>
    </w:rPr>
  </w:style>
  <w:style w:type="table" w:styleId="ad">
    <w:name w:val="Table Grid"/>
    <w:basedOn w:val="a1"/>
    <w:uiPriority w:val="59"/>
    <w:rsid w:val="007D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84203"/>
    <w:pPr>
      <w:jc w:val="both"/>
    </w:pPr>
    <w:rPr>
      <w:rFonts w:ascii="Angsana New" w:hAnsi="Angsana New"/>
      <w:sz w:val="30"/>
      <w:szCs w:val="30"/>
    </w:rPr>
  </w:style>
  <w:style w:type="character" w:customStyle="1" w:styleId="af">
    <w:name w:val="เนื้อความ อักขระ"/>
    <w:basedOn w:val="a0"/>
    <w:link w:val="ae"/>
    <w:rsid w:val="00C84203"/>
    <w:rPr>
      <w:rFonts w:ascii="Angsana New" w:eastAsia="Cordia New" w:hAnsi="Angsana New"/>
      <w:sz w:val="30"/>
      <w:szCs w:val="30"/>
    </w:rPr>
  </w:style>
  <w:style w:type="character" w:customStyle="1" w:styleId="UnresolvedMention1">
    <w:name w:val="Unresolved Mention1"/>
    <w:basedOn w:val="a0"/>
    <w:uiPriority w:val="99"/>
    <w:semiHidden/>
    <w:unhideWhenUsed/>
    <w:rsid w:val="001D0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F112-7810-4102-A359-78FF045A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4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</dc:creator>
  <cp:lastModifiedBy>aphinat chawmuenwai</cp:lastModifiedBy>
  <cp:revision>2</cp:revision>
  <cp:lastPrinted>2020-03-16T08:59:00Z</cp:lastPrinted>
  <dcterms:created xsi:type="dcterms:W3CDTF">2020-04-23T04:25:00Z</dcterms:created>
  <dcterms:modified xsi:type="dcterms:W3CDTF">2020-04-23T04:25:00Z</dcterms:modified>
</cp:coreProperties>
</file>